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D6" w:rsidRPr="007C1C13" w:rsidRDefault="009C7039" w:rsidP="00BC1F50">
      <w:pPr>
        <w:adjustRightInd w:val="0"/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1C13">
        <w:rPr>
          <w:rFonts w:ascii="微軟正黑體" w:eastAsia="微軟正黑體" w:hAnsi="微軟正黑體" w:hint="eastAsia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85C08" w:rsidRPr="007C1C13">
        <w:rPr>
          <w:rFonts w:ascii="微軟正黑體" w:eastAsia="微軟正黑體" w:hAnsi="微軟正黑體" w:hint="eastAsia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C111A" w:rsidRPr="007C1C13">
        <w:rPr>
          <w:rFonts w:ascii="微軟正黑體" w:eastAsia="微軟正黑體" w:hAnsi="微軟正黑體" w:hint="eastAsia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785C08" w:rsidRPr="007C1C13">
        <w:rPr>
          <w:rFonts w:ascii="微軟正黑體" w:eastAsia="微軟正黑體" w:hAnsi="微軟正黑體" w:hint="eastAsia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F715D6" w:rsidRPr="007C1C13">
        <w:rPr>
          <w:rFonts w:ascii="微軟正黑體" w:eastAsia="微軟正黑體" w:hAnsi="微軟正黑體" w:hint="eastAsia"/>
          <w:b/>
          <w:color w:val="76923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長者友善措施致意行動</w:t>
      </w:r>
    </w:p>
    <w:p w:rsidR="00BC1F50" w:rsidRDefault="00BC1F50" w:rsidP="00A0224F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  <w:szCs w:val="32"/>
        </w:rPr>
      </w:pPr>
    </w:p>
    <w:p w:rsidR="00A0224F" w:rsidRPr="008F19D4" w:rsidRDefault="00A0224F" w:rsidP="00A0224F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  <w:szCs w:val="32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32"/>
          <w:szCs w:val="32"/>
        </w:rPr>
        <w:t>背景</w:t>
      </w:r>
    </w:p>
    <w:p w:rsidR="00B91DAC" w:rsidRPr="00524635" w:rsidRDefault="00B91DAC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24635">
        <w:rPr>
          <w:rFonts w:ascii="微軟正黑體" w:eastAsia="微軟正黑體" w:hAnsi="微軟正黑體" w:hint="eastAsia"/>
          <w:sz w:val="28"/>
          <w:szCs w:val="28"/>
        </w:rPr>
        <w:t>「香港長者友善社區」源於世界</w:t>
      </w:r>
      <w:r w:rsidR="00341A13" w:rsidRPr="00524635">
        <w:rPr>
          <w:rFonts w:ascii="微軟正黑體" w:eastAsia="微軟正黑體" w:hAnsi="微軟正黑體" w:hint="eastAsia"/>
          <w:sz w:val="28"/>
          <w:szCs w:val="28"/>
        </w:rPr>
        <w:t>衞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生組織於</w:t>
      </w:r>
      <w:r w:rsidR="00F0138A">
        <w:rPr>
          <w:rFonts w:ascii="微軟正黑體" w:eastAsia="微軟正黑體" w:hAnsi="微軟正黑體" w:hint="eastAsia"/>
          <w:sz w:val="28"/>
          <w:szCs w:val="28"/>
        </w:rPr>
        <w:t>2005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年提出「全球長者友善城市建設指南」，並以此作為長期計劃，鼓勵全球各地城市一起參與。</w:t>
      </w:r>
    </w:p>
    <w:p w:rsidR="00BB08C2" w:rsidRPr="00524635" w:rsidRDefault="00BB08C2" w:rsidP="00BB08C2">
      <w:pPr>
        <w:widowControl/>
        <w:adjustRightInd w:val="0"/>
        <w:snapToGrid w:val="0"/>
        <w:spacing w:line="320" w:lineRule="exact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</w:p>
    <w:p w:rsidR="00B91DAC" w:rsidRDefault="00B91DAC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24635">
        <w:rPr>
          <w:rFonts w:ascii="微軟正黑體" w:eastAsia="微軟正黑體" w:hAnsi="微軟正黑體" w:hint="eastAsia"/>
          <w:sz w:val="28"/>
          <w:szCs w:val="28"/>
        </w:rPr>
        <w:t>香港社會服務聯會</w:t>
      </w:r>
      <w:r w:rsidR="00E073C2">
        <w:rPr>
          <w:rFonts w:ascii="微軟正黑體" w:eastAsia="微軟正黑體" w:hAnsi="微軟正黑體" w:hint="eastAsia"/>
          <w:sz w:val="28"/>
          <w:szCs w:val="28"/>
        </w:rPr>
        <w:t>（社聯）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響應有關呼籲，於2009年起與長者服務機構全力策動，在地區層面鼓勵長者積極參與，共建</w:t>
      </w:r>
      <w:r w:rsidR="00113A03" w:rsidRPr="00524635">
        <w:rPr>
          <w:rFonts w:ascii="微軟正黑體" w:eastAsia="微軟正黑體" w:hAnsi="微軟正黑體" w:hint="eastAsia"/>
          <w:sz w:val="28"/>
          <w:szCs w:val="28"/>
        </w:rPr>
        <w:t>長者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友善社區</w:t>
      </w:r>
      <w:r w:rsidR="00BE5A25">
        <w:rPr>
          <w:rFonts w:ascii="微軟正黑體" w:eastAsia="微軟正黑體" w:hAnsi="微軟正黑體" w:hint="eastAsia"/>
          <w:sz w:val="28"/>
          <w:szCs w:val="28"/>
        </w:rPr>
        <w:t>，並在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2010年開始舉辦「長者友善措施致意行動」，</w:t>
      </w:r>
      <w:r w:rsidR="00113A03" w:rsidRPr="00524635">
        <w:rPr>
          <w:rFonts w:ascii="微軟正黑體" w:eastAsia="微軟正黑體" w:hAnsi="微軟正黑體" w:hint="eastAsia"/>
          <w:sz w:val="28"/>
          <w:szCs w:val="28"/>
        </w:rPr>
        <w:t>進一步鼓勵社會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各</w:t>
      </w:r>
      <w:r w:rsidR="00152C00" w:rsidRPr="00524635">
        <w:rPr>
          <w:rFonts w:ascii="微軟正黑體" w:eastAsia="微軟正黑體" w:hAnsi="微軟正黑體" w:hint="eastAsia"/>
          <w:sz w:val="28"/>
          <w:szCs w:val="28"/>
        </w:rPr>
        <w:t>界在推行政策、措施或提供服務和產品時，考慮長者友善的原則，加強市民對長者友善社區的認識。</w:t>
      </w:r>
    </w:p>
    <w:p w:rsidR="00C05676" w:rsidRDefault="00C05676" w:rsidP="00113A03">
      <w:pPr>
        <w:adjustRightInd w:val="0"/>
        <w:snapToGrid w:val="0"/>
        <w:spacing w:line="300" w:lineRule="auto"/>
        <w:rPr>
          <w:rFonts w:ascii="微軟正黑體" w:eastAsia="微軟正黑體" w:hAnsi="微軟正黑體"/>
          <w:sz w:val="28"/>
          <w:szCs w:val="28"/>
        </w:rPr>
      </w:pPr>
    </w:p>
    <w:p w:rsidR="00113A03" w:rsidRPr="008F19D4" w:rsidRDefault="00C05676" w:rsidP="00113A03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C05676">
        <w:rPr>
          <w:rFonts w:ascii="微軟正黑體" w:eastAsia="微軟正黑體" w:hAnsi="微軟正黑體" w:hint="eastAsia"/>
          <w:b/>
          <w:color w:val="76923C"/>
          <w:sz w:val="32"/>
        </w:rPr>
        <w:t>參與資格</w:t>
      </w:r>
    </w:p>
    <w:p w:rsidR="00635650" w:rsidRPr="00AE1CF9" w:rsidRDefault="00113A03" w:rsidP="00134564">
      <w:pPr>
        <w:pStyle w:val="ae"/>
        <w:numPr>
          <w:ilvl w:val="0"/>
          <w:numId w:val="23"/>
        </w:numPr>
        <w:spacing w:line="360" w:lineRule="exact"/>
        <w:ind w:left="482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00AE1CF9">
        <w:rPr>
          <w:rFonts w:ascii="微軟正黑體" w:eastAsia="微軟正黑體" w:hAnsi="微軟正黑體" w:hint="eastAsia"/>
          <w:sz w:val="28"/>
          <w:szCs w:val="28"/>
        </w:rPr>
        <w:t>政府部門、法定機構</w:t>
      </w:r>
      <w:r w:rsidRPr="00AE1CF9"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="00B108A7" w:rsidRPr="00AE1CF9">
        <w:rPr>
          <w:rFonts w:ascii="微軟正黑體" w:eastAsia="微軟正黑體" w:hAnsi="微軟正黑體" w:hint="eastAsia"/>
          <w:noProof/>
          <w:sz w:val="28"/>
          <w:szCs w:val="28"/>
        </w:rPr>
        <w:t>學校、醫院、專業組織、服務社團、慈善基金會</w:t>
      </w:r>
      <w:r w:rsidR="00B108A7" w:rsidRPr="00AE1CF9">
        <w:rPr>
          <w:rFonts w:ascii="微軟正黑體" w:eastAsia="微軟正黑體" w:hAnsi="微軟正黑體" w:hint="eastAsia"/>
          <w:sz w:val="28"/>
          <w:szCs w:val="28"/>
        </w:rPr>
        <w:t>、</w:t>
      </w:r>
      <w:r w:rsidR="00AE1CF9">
        <w:rPr>
          <w:rFonts w:ascii="微軟正黑體" w:eastAsia="微軟正黑體" w:hAnsi="微軟正黑體" w:hint="eastAsia"/>
          <w:sz w:val="28"/>
          <w:szCs w:val="28"/>
        </w:rPr>
        <w:t>商會、</w:t>
      </w:r>
      <w:r w:rsidR="00B108A7" w:rsidRPr="00AE1CF9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社會企業機構</w:t>
      </w:r>
      <w:r w:rsidR="00AE1CF9">
        <w:rPr>
          <w:rFonts w:ascii="微軟正黑體" w:eastAsia="微軟正黑體" w:hAnsi="微軟正黑體" w:hint="eastAsia"/>
          <w:sz w:val="28"/>
          <w:szCs w:val="28"/>
        </w:rPr>
        <w:t>及</w:t>
      </w:r>
      <w:r w:rsidRPr="00AE1CF9">
        <w:rPr>
          <w:rFonts w:ascii="微軟正黑體" w:eastAsia="微軟正黑體" w:hAnsi="微軟正黑體" w:hint="eastAsia"/>
          <w:noProof/>
          <w:sz w:val="28"/>
          <w:szCs w:val="28"/>
        </w:rPr>
        <w:t>於本港營運的商業機構</w:t>
      </w:r>
      <w:r w:rsidR="00795FC7" w:rsidRPr="00AE1CF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34564" w:rsidRPr="00134564" w:rsidRDefault="00134564" w:rsidP="00134564">
      <w:pPr>
        <w:pStyle w:val="ae"/>
        <w:spacing w:line="360" w:lineRule="exact"/>
        <w:ind w:left="482"/>
        <w:jc w:val="both"/>
        <w:rPr>
          <w:rFonts w:ascii="微軟正黑體" w:eastAsia="微軟正黑體" w:hAnsi="微軟正黑體"/>
          <w:sz w:val="28"/>
          <w:szCs w:val="28"/>
        </w:rPr>
      </w:pPr>
    </w:p>
    <w:p w:rsidR="00524635" w:rsidRDefault="00524635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32"/>
        </w:rPr>
        <w:t>致意獎項</w:t>
      </w:r>
    </w:p>
    <w:p w:rsidR="00AE1CF9" w:rsidRDefault="00C63777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63777">
        <w:rPr>
          <w:rFonts w:ascii="微軟正黑體" w:eastAsia="微軟正黑體" w:hAnsi="微軟正黑體" w:hint="eastAsia"/>
          <w:sz w:val="28"/>
          <w:szCs w:val="28"/>
        </w:rPr>
        <w:t>參與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機構</w:t>
      </w:r>
      <w:r w:rsidR="00785C08">
        <w:rPr>
          <w:rFonts w:ascii="微軟正黑體" w:eastAsia="微軟正黑體" w:hAnsi="微軟正黑體" w:hint="eastAsia"/>
          <w:sz w:val="28"/>
          <w:szCs w:val="28"/>
        </w:rPr>
        <w:t>的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長者友善</w:t>
      </w:r>
      <w:r w:rsidR="00524635" w:rsidRPr="00B556D4">
        <w:rPr>
          <w:rFonts w:ascii="微軟正黑體" w:eastAsia="微軟正黑體" w:hAnsi="微軟正黑體" w:hint="eastAsia"/>
          <w:b/>
          <w:sz w:val="28"/>
          <w:szCs w:val="28"/>
        </w:rPr>
        <w:t>政策、措施、服務或產品</w:t>
      </w:r>
      <w:r w:rsidR="00483738">
        <w:rPr>
          <w:rFonts w:ascii="微軟正黑體" w:eastAsia="微軟正黑體" w:hAnsi="微軟正黑體" w:hint="eastAsia"/>
          <w:sz w:val="28"/>
          <w:szCs w:val="28"/>
        </w:rPr>
        <w:t>必須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符合世界衞生組織倡議的「長者友善」範疇原則</w:t>
      </w:r>
      <w:r w:rsidR="00524635" w:rsidRPr="00DC5617">
        <w:rPr>
          <w:rFonts w:ascii="微軟正黑體" w:eastAsia="微軟正黑體" w:hAnsi="微軟正黑體" w:hint="eastAsia"/>
          <w:sz w:val="28"/>
          <w:szCs w:val="28"/>
        </w:rPr>
        <w:t>，</w:t>
      </w:r>
      <w:r w:rsidR="00785C08">
        <w:rPr>
          <w:rFonts w:ascii="微軟正黑體" w:eastAsia="微軟正黑體" w:hAnsi="微軟正黑體" w:hint="eastAsia"/>
          <w:sz w:val="28"/>
          <w:szCs w:val="28"/>
        </w:rPr>
        <w:t>並</w:t>
      </w:r>
      <w:r w:rsidR="00524635" w:rsidRPr="00DC5617">
        <w:rPr>
          <w:rFonts w:ascii="微軟正黑體" w:eastAsia="微軟正黑體" w:hAnsi="微軟正黑體" w:hint="eastAsia"/>
          <w:sz w:val="28"/>
          <w:szCs w:val="28"/>
        </w:rPr>
        <w:t>獲得</w:t>
      </w:r>
      <w:r w:rsidRPr="00DC5617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="003E5DD2">
        <w:rPr>
          <w:rFonts w:ascii="微軟正黑體" w:eastAsia="微軟正黑體" w:hAnsi="微軟正黑體" w:hint="eastAsia"/>
          <w:sz w:val="28"/>
          <w:szCs w:val="28"/>
        </w:rPr>
        <w:t>的推薦，</w:t>
      </w:r>
      <w:r w:rsidR="009C4F0E">
        <w:rPr>
          <w:rFonts w:ascii="微軟正黑體" w:eastAsia="微軟正黑體" w:hAnsi="微軟正黑體" w:hint="eastAsia"/>
          <w:sz w:val="28"/>
          <w:szCs w:val="28"/>
        </w:rPr>
        <w:t>機構亦須要</w:t>
      </w:r>
      <w:r w:rsidR="00524635" w:rsidRPr="00DC5617">
        <w:rPr>
          <w:rFonts w:ascii="微軟正黑體" w:eastAsia="微軟正黑體" w:hAnsi="微軟正黑體" w:hint="eastAsia"/>
          <w:sz w:val="28"/>
          <w:szCs w:val="28"/>
        </w:rPr>
        <w:t>承諾持續提供</w:t>
      </w:r>
      <w:r w:rsidR="00BE5A25" w:rsidRPr="00BE5A25">
        <w:rPr>
          <w:rFonts w:ascii="微軟正黑體" w:eastAsia="微軟正黑體" w:hAnsi="微軟正黑體" w:hint="eastAsia"/>
          <w:sz w:val="28"/>
          <w:szCs w:val="28"/>
        </w:rPr>
        <w:t>符合世界衞生組織倡議的「長者友善」範疇原則的政策、措施、服務或產品。</w:t>
      </w:r>
      <w:r w:rsidR="007B1476" w:rsidRPr="00DC5617">
        <w:rPr>
          <w:rFonts w:ascii="微軟正黑體" w:eastAsia="微軟正黑體" w:hAnsi="微軟正黑體" w:hint="eastAsia"/>
          <w:sz w:val="28"/>
          <w:szCs w:val="28"/>
        </w:rPr>
        <w:t>評審團會按以下準則選出「彩星獎」、</w:t>
      </w:r>
      <w:r w:rsidR="007718F5" w:rsidRPr="00DC5617">
        <w:rPr>
          <w:rFonts w:ascii="微軟正黑體" w:eastAsia="微軟正黑體" w:hAnsi="微軟正黑體" w:hint="eastAsia"/>
          <w:sz w:val="28"/>
          <w:szCs w:val="28"/>
        </w:rPr>
        <w:t>「卓越彩星大獎」、</w:t>
      </w:r>
      <w:r w:rsidR="00C14409">
        <w:rPr>
          <w:rFonts w:ascii="微軟正黑體" w:eastAsia="微軟正黑體" w:hAnsi="微軟正黑體" w:hint="eastAsia"/>
          <w:sz w:val="28"/>
          <w:szCs w:val="28"/>
        </w:rPr>
        <w:t>「銅星獎」、「銀星獎」、「金星獎」、</w:t>
      </w:r>
      <w:r w:rsidR="007B1476" w:rsidRPr="00DC5617">
        <w:rPr>
          <w:rFonts w:ascii="微軟正黑體" w:eastAsia="微軟正黑體" w:hAnsi="微軟正黑體" w:hint="eastAsia"/>
          <w:sz w:val="28"/>
          <w:szCs w:val="28"/>
        </w:rPr>
        <w:t>「</w:t>
      </w:r>
      <w:r w:rsidR="007C1EF2" w:rsidRPr="007D79CE">
        <w:rPr>
          <w:rFonts w:ascii="微軟正黑體" w:eastAsia="微軟正黑體" w:hAnsi="微軟正黑體" w:hint="eastAsia"/>
          <w:sz w:val="28"/>
          <w:szCs w:val="28"/>
        </w:rPr>
        <w:t>持續推動大獎</w:t>
      </w:r>
      <w:r w:rsidR="007B1476" w:rsidRPr="00DC5617">
        <w:rPr>
          <w:rFonts w:ascii="微軟正黑體" w:eastAsia="微軟正黑體" w:hAnsi="微軟正黑體" w:hint="eastAsia"/>
          <w:sz w:val="28"/>
          <w:szCs w:val="28"/>
        </w:rPr>
        <w:t>」</w:t>
      </w:r>
      <w:r w:rsidR="00C14409">
        <w:rPr>
          <w:rFonts w:ascii="微軟正黑體" w:eastAsia="微軟正黑體" w:hAnsi="微軟正黑體" w:hint="eastAsia"/>
          <w:sz w:val="28"/>
          <w:szCs w:val="28"/>
        </w:rPr>
        <w:t>及</w:t>
      </w:r>
      <w:r w:rsidR="003E5DD2">
        <w:rPr>
          <w:rFonts w:ascii="微軟正黑體" w:eastAsia="微軟正黑體" w:hAnsi="微軟正黑體" w:hint="eastAsia"/>
          <w:sz w:val="28"/>
          <w:szCs w:val="28"/>
        </w:rPr>
        <w:t>「</w:t>
      </w:r>
      <w:r w:rsidR="003E5DD2" w:rsidRPr="00C14409">
        <w:rPr>
          <w:rFonts w:ascii="微軟正黑體" w:eastAsia="微軟正黑體" w:hAnsi="微軟正黑體" w:hint="eastAsia"/>
          <w:sz w:val="28"/>
          <w:szCs w:val="28"/>
        </w:rPr>
        <w:t>突破大獎</w:t>
      </w:r>
      <w:r w:rsidR="003E5DD2">
        <w:rPr>
          <w:rFonts w:ascii="微軟正黑體" w:eastAsia="微軟正黑體" w:hAnsi="微軟正黑體" w:hint="eastAsia"/>
          <w:sz w:val="28"/>
          <w:szCs w:val="28"/>
        </w:rPr>
        <w:t>」</w:t>
      </w:r>
      <w:r w:rsidR="00296AEB" w:rsidRPr="00DC561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34C6D" w:rsidRPr="005F3806" w:rsidRDefault="00C34C6D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75"/>
      </w:tblGrid>
      <w:tr w:rsidR="00524635" w:rsidRPr="00AE1CF9" w:rsidTr="00F235A8">
        <w:tc>
          <w:tcPr>
            <w:tcW w:w="3227" w:type="dxa"/>
          </w:tcPr>
          <w:p w:rsidR="00524635" w:rsidRPr="00DA46B7" w:rsidRDefault="00524635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彩星獎</w:t>
            </w:r>
          </w:p>
          <w:p w:rsidR="005F3806" w:rsidRPr="00225475" w:rsidRDefault="007C1C13" w:rsidP="00DA46B7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329055" cy="882650"/>
                  <wp:effectExtent l="0" t="0" r="4445" b="0"/>
                  <wp:docPr id="18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724794" w:rsidRPr="00524635" w:rsidRDefault="00724794" w:rsidP="00DA46B7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達致1個</w:t>
            </w:r>
            <w:r w:rsidRPr="00D66ACF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長者友善</w:t>
            </w:r>
            <w:r w:rsidRPr="00D66ACF">
              <w:rPr>
                <w:rFonts w:ascii="微軟正黑體" w:eastAsia="微軟正黑體" w:hAnsi="微軟正黑體" w:hint="eastAsia"/>
                <w:sz w:val="28"/>
                <w:szCs w:val="28"/>
              </w:rPr>
              <w:t>城市」</w:t>
            </w: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範疇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:rsidR="00AE1CF9" w:rsidRPr="00AE1CF9" w:rsidRDefault="000E4F9A" w:rsidP="00AE1CF9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7C764E" w:rsidRPr="000E4F9A" w:rsidRDefault="007C764E" w:rsidP="00BC1F50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718F5" w:rsidRPr="00134564" w:rsidTr="00956015">
        <w:tc>
          <w:tcPr>
            <w:tcW w:w="3227" w:type="dxa"/>
          </w:tcPr>
          <w:p w:rsidR="007718F5" w:rsidRPr="00DA46B7" w:rsidRDefault="007718F5" w:rsidP="008D19E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卓越彩星大獎</w:t>
            </w:r>
          </w:p>
          <w:p w:rsidR="007718F5" w:rsidRPr="00DC5617" w:rsidRDefault="007C1C13" w:rsidP="008D19E7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329055" cy="882650"/>
                  <wp:effectExtent l="0" t="0" r="4445" b="0"/>
                  <wp:docPr id="17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7718F5" w:rsidRPr="00F235A8" w:rsidRDefault="007718F5" w:rsidP="00956015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評審團會在獲得彩星獎</w:t>
            </w:r>
            <w:r w:rsidR="00785C08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機構中，進一步考慮有關政策、措施、服務或產品的影</w:t>
            </w:r>
            <w:r w:rsidR="0007416F">
              <w:rPr>
                <w:rFonts w:ascii="微軟正黑體" w:eastAsia="微軟正黑體" w:hAnsi="微軟正黑體" w:hint="eastAsia"/>
                <w:sz w:val="28"/>
                <w:szCs w:val="28"/>
              </w:rPr>
              <w:t>響力，包括受惠人數、受惠人士的反應、市民認知普及程度等，挑選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優秀的</w:t>
            </w:r>
            <w:r w:rsidR="00956015">
              <w:rPr>
                <w:rFonts w:ascii="微軟正黑體" w:eastAsia="微軟正黑體" w:hAnsi="微軟正黑體" w:hint="eastAsia"/>
                <w:sz w:val="28"/>
                <w:szCs w:val="28"/>
              </w:rPr>
              <w:t>彩星獎</w:t>
            </w:r>
            <w:r w:rsidR="00BC1F50"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機構</w:t>
            </w:r>
            <w:r w:rsidR="0095601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785C08">
              <w:rPr>
                <w:rFonts w:ascii="微軟正黑體" w:eastAsia="微軟正黑體" w:hAnsi="微軟正黑體" w:hint="eastAsia"/>
                <w:sz w:val="28"/>
                <w:szCs w:val="28"/>
              </w:rPr>
              <w:t>頒發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「卓越彩星大獎」</w:t>
            </w:r>
            <w:r w:rsidR="0095601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785C08">
              <w:rPr>
                <w:rFonts w:ascii="微軟正黑體" w:eastAsia="微軟正黑體" w:hAnsi="微軟正黑體" w:hint="eastAsia"/>
                <w:sz w:val="28"/>
                <w:szCs w:val="28"/>
              </w:rPr>
              <w:t>以資特別嘉許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</w:tbl>
    <w:p w:rsidR="00524635" w:rsidRDefault="00524635" w:rsidP="00FC329C">
      <w:pPr>
        <w:widowControl/>
        <w:adjustRightInd w:val="0"/>
        <w:snapToGrid w:val="0"/>
        <w:spacing w:line="360" w:lineRule="exac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6758"/>
      </w:tblGrid>
      <w:tr w:rsidR="006E48ED" w:rsidRPr="00524635" w:rsidTr="00F235A8">
        <w:trPr>
          <w:trHeight w:val="2044"/>
        </w:trPr>
        <w:tc>
          <w:tcPr>
            <w:tcW w:w="3103" w:type="dxa"/>
          </w:tcPr>
          <w:p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銅星獎</w:t>
            </w:r>
          </w:p>
          <w:p w:rsidR="00986BBA" w:rsidRPr="00524635" w:rsidRDefault="007C1C13" w:rsidP="003512F2">
            <w:pPr>
              <w:jc w:val="center"/>
              <w:rPr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1329055" cy="882650"/>
                  <wp:effectExtent l="0" t="0" r="4445" b="0"/>
                  <wp:docPr id="16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6E48ED" w:rsidRPr="00D60305" w:rsidRDefault="006E48ED" w:rsidP="006E48ED">
            <w:pPr>
              <w:pStyle w:val="ae"/>
              <w:spacing w:line="280" w:lineRule="exact"/>
              <w:ind w:left="48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2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2-4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6E48ED" w:rsidRPr="00C34C6D" w:rsidRDefault="006E48ED" w:rsidP="00BC1F50">
            <w:pPr>
              <w:pStyle w:val="ae"/>
              <w:spacing w:line="360" w:lineRule="exact"/>
              <w:ind w:left="482"/>
              <w:jc w:val="both"/>
              <w:rPr>
                <w:b/>
                <w:sz w:val="28"/>
                <w:szCs w:val="28"/>
              </w:rPr>
            </w:pPr>
          </w:p>
        </w:tc>
      </w:tr>
      <w:tr w:rsidR="006E48ED" w:rsidRPr="00524635" w:rsidTr="00F235A8">
        <w:trPr>
          <w:trHeight w:val="1974"/>
        </w:trPr>
        <w:tc>
          <w:tcPr>
            <w:tcW w:w="3103" w:type="dxa"/>
          </w:tcPr>
          <w:p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銀星獎</w:t>
            </w:r>
          </w:p>
          <w:p w:rsidR="00986BBA" w:rsidRDefault="007C1C13" w:rsidP="003512F2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1329055" cy="882650"/>
                  <wp:effectExtent l="0" t="0" r="4445" b="0"/>
                  <wp:docPr id="4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6E48ED" w:rsidRPr="00D60305" w:rsidRDefault="006E48ED" w:rsidP="006E48ED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3-5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:rsidR="006E48ED" w:rsidRPr="00F105CE" w:rsidRDefault="006E48ED" w:rsidP="00F105CE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5-7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6E48ED" w:rsidRPr="00524635" w:rsidTr="00F235A8">
        <w:trPr>
          <w:trHeight w:val="1959"/>
        </w:trPr>
        <w:tc>
          <w:tcPr>
            <w:tcW w:w="3103" w:type="dxa"/>
          </w:tcPr>
          <w:p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金星獎</w:t>
            </w:r>
          </w:p>
          <w:p w:rsidR="006E48ED" w:rsidRPr="006E48ED" w:rsidRDefault="007C1C13" w:rsidP="006E48ED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1329055" cy="882650"/>
                  <wp:effectExtent l="0" t="0" r="4445" b="0"/>
                  <wp:docPr id="6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6E48ED" w:rsidRPr="00D60305" w:rsidRDefault="006E48ED" w:rsidP="006E48ED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6-8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或以上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6E48ED" w:rsidRPr="002C24EE" w:rsidRDefault="006E48ED" w:rsidP="00BC1F50">
            <w:pPr>
              <w:pStyle w:val="ae"/>
              <w:spacing w:line="360" w:lineRule="exact"/>
              <w:ind w:left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24635" w:rsidRPr="00524635" w:rsidTr="00F235A8">
        <w:trPr>
          <w:trHeight w:val="1934"/>
        </w:trPr>
        <w:tc>
          <w:tcPr>
            <w:tcW w:w="3103" w:type="dxa"/>
          </w:tcPr>
          <w:p w:rsidR="00524635" w:rsidRPr="00F235A8" w:rsidRDefault="007C1EF2" w:rsidP="00F8534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35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續推動大獎</w:t>
            </w:r>
          </w:p>
          <w:p w:rsidR="005F3806" w:rsidRPr="00DC5617" w:rsidRDefault="007C1C13" w:rsidP="00DA46B7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1329055" cy="882650"/>
                  <wp:effectExtent l="0" t="0" r="4445" b="0"/>
                  <wp:docPr id="7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:rsidR="00524635" w:rsidRPr="00DC5617" w:rsidRDefault="00524635" w:rsidP="0000299F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為表揚</w:t>
            </w:r>
            <w:r w:rsidR="00DC0BF5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持續</w:t>
            </w:r>
            <w:r w:rsidR="00C63777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參與</w:t>
            </w:r>
            <w:r w:rsidR="00DC0BF5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 w:rsidR="00C63777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機構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，如</w:t>
            </w:r>
            <w:r w:rsidR="00C63777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參與機構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曾</w:t>
            </w:r>
            <w:r w:rsidR="0000299F">
              <w:rPr>
                <w:rFonts w:ascii="微軟正黑體" w:eastAsia="微軟正黑體" w:hAnsi="微軟正黑體" w:hint="eastAsia"/>
                <w:sz w:val="28"/>
                <w:szCs w:val="28"/>
              </w:rPr>
              <w:t>連續</w:t>
            </w:r>
            <w:r w:rsidR="0000299F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5屆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獲得「長者友善措施致意行動」</w:t>
            </w:r>
            <w:r w:rsidR="0000299F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獎項，將會獲得「</w:t>
            </w:r>
            <w:r w:rsidR="007C1EF2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持續推動大獎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」，嘉許</w:t>
            </w:r>
            <w:r w:rsidR="000B647A"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參與機構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的持續支持。</w:t>
            </w:r>
          </w:p>
        </w:tc>
      </w:tr>
      <w:tr w:rsidR="00ED4483" w:rsidRPr="00524635" w:rsidTr="00F235A8">
        <w:trPr>
          <w:trHeight w:val="2104"/>
        </w:trPr>
        <w:tc>
          <w:tcPr>
            <w:tcW w:w="3103" w:type="dxa"/>
          </w:tcPr>
          <w:p w:rsidR="00356A62" w:rsidRPr="00F235A8" w:rsidRDefault="00356A62" w:rsidP="00356A6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35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突破大獎</w:t>
            </w:r>
          </w:p>
          <w:p w:rsidR="00ED4483" w:rsidRDefault="00ED4483" w:rsidP="00AE1CF9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1A0DC4" w:rsidRDefault="001A0DC4" w:rsidP="00AE1CF9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71C6B" w:rsidRDefault="00D71C6B" w:rsidP="00D71C6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D4483" w:rsidRPr="00DC5617" w:rsidRDefault="00410F76" w:rsidP="00D71C6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49865</wp:posOffset>
                  </wp:positionH>
                  <wp:positionV relativeFrom="paragraph">
                    <wp:posOffset>-703861</wp:posOffset>
                  </wp:positionV>
                  <wp:extent cx="1329055" cy="882650"/>
                  <wp:effectExtent l="0" t="0" r="4445" b="0"/>
                  <wp:wrapNone/>
                  <wp:docPr id="21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C:\Users\s0715\AppData\Local\Microsoft\Windows\Temporary Internet Files\Content.Word\Age-Friendly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8" w:type="dxa"/>
            <w:vAlign w:val="center"/>
          </w:tcPr>
          <w:p w:rsidR="00ED4483" w:rsidRPr="00DC5617" w:rsidRDefault="00F105CE" w:rsidP="00956015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評審團會在</w:t>
            </w:r>
            <w:r w:rsidR="000152F3">
              <w:rPr>
                <w:rFonts w:ascii="微軟正黑體" w:eastAsia="微軟正黑體" w:hAnsi="微軟正黑體" w:hint="eastAsia"/>
                <w:sz w:val="28"/>
                <w:szCs w:val="28"/>
              </w:rPr>
              <w:t>參與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機構中，進一步考慮有關政策、措施、服務或產品的</w:t>
            </w:r>
            <w:r w:rsidRPr="005F3806">
              <w:rPr>
                <w:rFonts w:ascii="微軟正黑體" w:eastAsia="微軟正黑體" w:hAnsi="微軟正黑體" w:hint="eastAsia"/>
                <w:sz w:val="28"/>
                <w:szCs w:val="28"/>
              </w:rPr>
              <w:t>創意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，挑選</w:t>
            </w:r>
            <w:r w:rsidR="0007416F">
              <w:rPr>
                <w:rFonts w:ascii="微軟正黑體" w:eastAsia="微軟正黑體" w:hAnsi="微軟正黑體" w:hint="eastAsia"/>
                <w:sz w:val="28"/>
                <w:szCs w:val="28"/>
              </w:rPr>
              <w:t>具突破性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的機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頒發</w:t>
            </w:r>
            <w:r w:rsidR="0007416F">
              <w:rPr>
                <w:rFonts w:ascii="微軟正黑體" w:eastAsia="微軟正黑體" w:hAnsi="微軟正黑體" w:hint="eastAsia"/>
                <w:sz w:val="28"/>
                <w:szCs w:val="28"/>
              </w:rPr>
              <w:t>「突破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大獎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以資特別嘉許</w:t>
            </w:r>
            <w:r w:rsidRPr="00DC561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</w:tbl>
    <w:p w:rsidR="00B026B1" w:rsidRPr="00C14409" w:rsidRDefault="00B026B1" w:rsidP="00B026B1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8"/>
        </w:rPr>
      </w:pPr>
      <w:r w:rsidRPr="00C14409">
        <w:rPr>
          <w:rFonts w:ascii="微軟正黑體" w:eastAsia="微軟正黑體" w:hAnsi="微軟正黑體" w:hint="eastAsia"/>
          <w:szCs w:val="28"/>
        </w:rPr>
        <w:t>註1：</w:t>
      </w:r>
      <w:r>
        <w:rPr>
          <w:rFonts w:ascii="微軟正黑體" w:eastAsia="微軟正黑體" w:hAnsi="微軟正黑體" w:hint="eastAsia"/>
          <w:szCs w:val="28"/>
        </w:rPr>
        <w:t>在同1</w:t>
      </w:r>
      <w:r w:rsidR="000F4035">
        <w:rPr>
          <w:rFonts w:ascii="微軟正黑體" w:eastAsia="微軟正黑體" w:hAnsi="微軟正黑體" w:hint="eastAsia"/>
          <w:szCs w:val="28"/>
        </w:rPr>
        <w:t>個</w:t>
      </w:r>
      <w:r>
        <w:rPr>
          <w:rFonts w:ascii="微軟正黑體" w:eastAsia="微軟正黑體" w:hAnsi="微軟正黑體" w:hint="eastAsia"/>
          <w:szCs w:val="28"/>
        </w:rPr>
        <w:t>地區內即使得到多於1</w:t>
      </w:r>
      <w:r w:rsidR="000F4035">
        <w:rPr>
          <w:rFonts w:ascii="微軟正黑體" w:eastAsia="微軟正黑體" w:hAnsi="微軟正黑體" w:hint="eastAsia"/>
          <w:szCs w:val="28"/>
        </w:rPr>
        <w:t>間</w:t>
      </w:r>
      <w:r w:rsidR="00BC1F50">
        <w:rPr>
          <w:rFonts w:ascii="微軟正黑體" w:eastAsia="微軟正黑體" w:hAnsi="微軟正黑體" w:hint="eastAsia"/>
          <w:szCs w:val="28"/>
        </w:rPr>
        <w:t>長者</w:t>
      </w:r>
      <w:r w:rsidRPr="00C14409">
        <w:rPr>
          <w:rFonts w:ascii="微軟正黑體" w:eastAsia="微軟正黑體" w:hAnsi="微軟正黑體" w:hint="eastAsia"/>
          <w:szCs w:val="28"/>
        </w:rPr>
        <w:t>服務單位</w:t>
      </w:r>
      <w:r>
        <w:rPr>
          <w:rFonts w:ascii="微軟正黑體" w:eastAsia="微軟正黑體" w:hAnsi="微軟正黑體" w:hint="eastAsia"/>
          <w:szCs w:val="28"/>
        </w:rPr>
        <w:t>提名，亦只視為獲得1個地區的提名</w:t>
      </w:r>
      <w:r w:rsidRPr="00C14409">
        <w:rPr>
          <w:rFonts w:ascii="微軟正黑體" w:eastAsia="微軟正黑體" w:hAnsi="微軟正黑體" w:hint="eastAsia"/>
          <w:szCs w:val="28"/>
        </w:rPr>
        <w:t>。</w:t>
      </w:r>
    </w:p>
    <w:p w:rsidR="00B026B1" w:rsidRPr="00C14409" w:rsidRDefault="00B026B1" w:rsidP="00B026B1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8"/>
        </w:rPr>
      </w:pPr>
      <w:r w:rsidRPr="00C14409">
        <w:rPr>
          <w:rFonts w:ascii="微軟正黑體" w:eastAsia="微軟正黑體" w:hAnsi="微軟正黑體" w:hint="eastAsia"/>
          <w:szCs w:val="28"/>
        </w:rPr>
        <w:t>註2：</w:t>
      </w:r>
      <w:r>
        <w:rPr>
          <w:rFonts w:ascii="微軟正黑體" w:eastAsia="微軟正黑體" w:hAnsi="微軟正黑體" w:hint="eastAsia"/>
          <w:szCs w:val="28"/>
        </w:rPr>
        <w:t>各獎項的</w:t>
      </w:r>
      <w:r w:rsidRPr="00C14409">
        <w:rPr>
          <w:rFonts w:ascii="微軟正黑體" w:eastAsia="微軟正黑體" w:hAnsi="微軟正黑體" w:hint="eastAsia"/>
          <w:szCs w:val="28"/>
        </w:rPr>
        <w:t>範疇及地區提名</w:t>
      </w:r>
      <w:r>
        <w:rPr>
          <w:rFonts w:ascii="微軟正黑體" w:eastAsia="微軟正黑體" w:hAnsi="微軟正黑體" w:hint="eastAsia"/>
          <w:szCs w:val="28"/>
        </w:rPr>
        <w:t>數目為最低</w:t>
      </w:r>
      <w:r w:rsidRPr="00C14409">
        <w:rPr>
          <w:rFonts w:ascii="微軟正黑體" w:eastAsia="微軟正黑體" w:hAnsi="微軟正黑體" w:hint="eastAsia"/>
          <w:szCs w:val="28"/>
        </w:rPr>
        <w:t>要求</w:t>
      </w:r>
      <w:r>
        <w:rPr>
          <w:rFonts w:ascii="微軟正黑體" w:eastAsia="微軟正黑體" w:hAnsi="微軟正黑體" w:hint="eastAsia"/>
          <w:szCs w:val="28"/>
        </w:rPr>
        <w:t>；參選的政策、措施、服務或產品必須同時符合兩項要求，方</w:t>
      </w:r>
      <w:r w:rsidRPr="00C14409">
        <w:rPr>
          <w:rFonts w:ascii="微軟正黑體" w:eastAsia="微軟正黑體" w:hAnsi="微軟正黑體" w:hint="eastAsia"/>
          <w:szCs w:val="28"/>
        </w:rPr>
        <w:t>可</w:t>
      </w:r>
      <w:r>
        <w:rPr>
          <w:rFonts w:ascii="微軟正黑體" w:eastAsia="微軟正黑體" w:hAnsi="微軟正黑體" w:hint="eastAsia"/>
          <w:szCs w:val="28"/>
        </w:rPr>
        <w:t>獲得該</w:t>
      </w:r>
      <w:r w:rsidRPr="00C14409">
        <w:rPr>
          <w:rFonts w:ascii="微軟正黑體" w:eastAsia="微軟正黑體" w:hAnsi="微軟正黑體" w:hint="eastAsia"/>
          <w:szCs w:val="28"/>
        </w:rPr>
        <w:t>獎</w:t>
      </w:r>
      <w:r>
        <w:rPr>
          <w:rFonts w:ascii="微軟正黑體" w:eastAsia="微軟正黑體" w:hAnsi="微軟正黑體" w:hint="eastAsia"/>
          <w:szCs w:val="28"/>
        </w:rPr>
        <w:t>項。</w:t>
      </w:r>
    </w:p>
    <w:p w:rsidR="00B22019" w:rsidRDefault="00B22019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</w:p>
    <w:p w:rsidR="00B22019" w:rsidRPr="008F581C" w:rsidRDefault="00B22019" w:rsidP="00B22019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F581C">
        <w:rPr>
          <w:rFonts w:ascii="微軟正黑體" w:eastAsia="微軟正黑體" w:hAnsi="微軟正黑體" w:hint="eastAsia"/>
          <w:b/>
          <w:sz w:val="28"/>
          <w:szCs w:val="28"/>
        </w:rPr>
        <w:t>所有獲獎的機構可獲得「長者友善措施致意行動」</w:t>
      </w:r>
      <w:r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Pr="008F581C">
        <w:rPr>
          <w:rFonts w:ascii="微軟正黑體" w:eastAsia="微軟正黑體" w:hAnsi="微軟正黑體" w:hint="eastAsia"/>
          <w:b/>
          <w:sz w:val="28"/>
          <w:szCs w:val="28"/>
        </w:rPr>
        <w:t>標誌貼紙及證書，以及獲邀出席頒獎典禮</w:t>
      </w:r>
      <w:r>
        <w:rPr>
          <w:rFonts w:ascii="微軟正黑體" w:eastAsia="微軟正黑體" w:hAnsi="微軟正黑體" w:hint="eastAsia"/>
          <w:b/>
          <w:sz w:val="28"/>
          <w:szCs w:val="28"/>
        </w:rPr>
        <w:t>接受獎項</w:t>
      </w:r>
      <w:r w:rsidRPr="008F581C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24635" w:rsidRDefault="00EC034F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>
        <w:rPr>
          <w:rFonts w:ascii="微軟正黑體" w:eastAsia="微軟正黑體" w:hAnsi="微軟正黑體"/>
          <w:b/>
          <w:color w:val="76923C"/>
          <w:sz w:val="32"/>
        </w:rPr>
        <w:br w:type="page"/>
      </w:r>
      <w:r w:rsidR="00524635" w:rsidRPr="009462E8">
        <w:rPr>
          <w:rFonts w:ascii="微軟正黑體" w:eastAsia="微軟正黑體" w:hAnsi="微軟正黑體" w:hint="eastAsia"/>
          <w:b/>
          <w:color w:val="76923C"/>
          <w:sz w:val="32"/>
        </w:rPr>
        <w:lastRenderedPageBreak/>
        <w:t>評審團</w:t>
      </w:r>
    </w:p>
    <w:p w:rsidR="00633D47" w:rsidRDefault="00BE5A25" w:rsidP="007F01D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BE5A25">
        <w:rPr>
          <w:rFonts w:ascii="微軟正黑體" w:eastAsia="微軟正黑體" w:hAnsi="微軟正黑體" w:hint="eastAsia"/>
          <w:sz w:val="28"/>
          <w:szCs w:val="28"/>
        </w:rPr>
        <w:t>由「香港長者友善社區」督導委員會</w:t>
      </w:r>
      <w:r>
        <w:rPr>
          <w:rFonts w:ascii="微軟正黑體" w:eastAsia="微軟正黑體" w:hAnsi="微軟正黑體" w:hint="eastAsia"/>
          <w:sz w:val="28"/>
          <w:szCs w:val="28"/>
        </w:rPr>
        <w:t>組成的</w:t>
      </w:r>
      <w:r w:rsidR="0007416F">
        <w:rPr>
          <w:rFonts w:ascii="微軟正黑體" w:eastAsia="微軟正黑體" w:hAnsi="微軟正黑體" w:hint="eastAsia"/>
          <w:sz w:val="28"/>
          <w:szCs w:val="28"/>
        </w:rPr>
        <w:t>評審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小組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會</w:t>
      </w:r>
      <w:r w:rsidR="005049AE" w:rsidRPr="005049AE">
        <w:rPr>
          <w:rFonts w:ascii="微軟正黑體" w:eastAsia="微軟正黑體" w:hAnsi="微軟正黑體" w:hint="eastAsia"/>
          <w:sz w:val="28"/>
          <w:szCs w:val="28"/>
        </w:rPr>
        <w:t>先</w:t>
      </w:r>
      <w:r>
        <w:rPr>
          <w:rFonts w:ascii="微軟正黑體" w:eastAsia="微軟正黑體" w:hAnsi="微軟正黑體" w:hint="eastAsia"/>
          <w:sz w:val="28"/>
          <w:szCs w:val="28"/>
        </w:rPr>
        <w:t>進行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評核，</w:t>
      </w:r>
      <w:r>
        <w:rPr>
          <w:rFonts w:ascii="微軟正黑體" w:eastAsia="微軟正黑體" w:hAnsi="微軟正黑體" w:hint="eastAsia"/>
          <w:sz w:val="28"/>
          <w:szCs w:val="28"/>
        </w:rPr>
        <w:t>再交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由「香港長者友善社區」督導委員會</w:t>
      </w:r>
      <w:r w:rsidR="00E073C2">
        <w:rPr>
          <w:rFonts w:ascii="微軟正黑體" w:eastAsia="微軟正黑體" w:hAnsi="微軟正黑體" w:hint="eastAsia"/>
          <w:sz w:val="28"/>
          <w:szCs w:val="28"/>
        </w:rPr>
        <w:t>確定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最終評審結果。「香港長者友善社區」督導委員會成員包括</w:t>
      </w:r>
      <w:r w:rsidR="00E073C2">
        <w:rPr>
          <w:rFonts w:ascii="微軟正黑體" w:eastAsia="微軟正黑體" w:hAnsi="微軟正黑體" w:hint="eastAsia"/>
          <w:sz w:val="28"/>
          <w:szCs w:val="28"/>
        </w:rPr>
        <w:t>香港長者專責服務委員會委員</w:t>
      </w:r>
      <w:r w:rsidR="00E073C2" w:rsidRPr="00524635">
        <w:rPr>
          <w:rFonts w:ascii="微軟正黑體" w:eastAsia="微軟正黑體" w:hAnsi="微軟正黑體" w:hint="eastAsia"/>
          <w:sz w:val="28"/>
          <w:szCs w:val="28"/>
        </w:rPr>
        <w:t>、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長者服務單位代表、社聯代表及</w:t>
      </w:r>
      <w:r w:rsidR="0007416F">
        <w:rPr>
          <w:rFonts w:ascii="微軟正黑體" w:eastAsia="微軟正黑體" w:hAnsi="微軟正黑體" w:hint="eastAsia"/>
          <w:sz w:val="28"/>
          <w:szCs w:val="28"/>
        </w:rPr>
        <w:t>18區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長者代表。</w:t>
      </w:r>
    </w:p>
    <w:p w:rsidR="005F3806" w:rsidRPr="007F01D5" w:rsidRDefault="005F3806" w:rsidP="007F01D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635650" w:rsidRDefault="00635650" w:rsidP="00635650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113A03">
        <w:rPr>
          <w:rFonts w:ascii="微軟正黑體" w:eastAsia="微軟正黑體" w:hAnsi="微軟正黑體" w:hint="eastAsia"/>
          <w:b/>
          <w:color w:val="76923C"/>
          <w:sz w:val="32"/>
        </w:rPr>
        <w:t>參加方法</w:t>
      </w:r>
    </w:p>
    <w:p w:rsidR="00474F94" w:rsidRDefault="00BA0734" w:rsidP="00474F94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C63777">
        <w:rPr>
          <w:rFonts w:ascii="微軟正黑體" w:eastAsia="微軟正黑體" w:hAnsi="微軟正黑體" w:hint="eastAsia"/>
          <w:sz w:val="28"/>
          <w:szCs w:val="28"/>
        </w:rPr>
        <w:t>)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63777" w:rsidRPr="0007416F">
        <w:rPr>
          <w:rFonts w:ascii="微軟正黑體" w:eastAsia="微軟正黑體" w:hAnsi="微軟正黑體" w:hint="eastAsia"/>
          <w:b/>
          <w:sz w:val="28"/>
          <w:szCs w:val="28"/>
        </w:rPr>
        <w:t>機構自行報名參與</w:t>
      </w:r>
      <w:r w:rsidR="00635650" w:rsidRPr="0007416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843789" w:rsidRPr="00C93A14" w:rsidRDefault="00843789" w:rsidP="00C93A14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機構</w:t>
      </w:r>
      <w:r w:rsidR="00722DB3">
        <w:rPr>
          <w:rFonts w:ascii="微軟正黑體" w:eastAsia="微軟正黑體" w:hAnsi="微軟正黑體" w:hint="eastAsia"/>
          <w:sz w:val="28"/>
          <w:szCs w:val="28"/>
        </w:rPr>
        <w:t>必須</w:t>
      </w:r>
      <w:r w:rsidR="0007416F">
        <w:rPr>
          <w:rFonts w:ascii="微軟正黑體" w:eastAsia="微軟正黑體" w:hAnsi="微軟正黑體" w:hint="eastAsia"/>
          <w:sz w:val="28"/>
          <w:szCs w:val="28"/>
        </w:rPr>
        <w:t>填寫表格一及</w:t>
      </w:r>
      <w:r w:rsidR="00FE09E7">
        <w:rPr>
          <w:rFonts w:ascii="微軟正黑體" w:eastAsia="微軟正黑體" w:hAnsi="微軟正黑體" w:hint="eastAsia"/>
          <w:sz w:val="28"/>
          <w:szCs w:val="28"/>
        </w:rPr>
        <w:t>提供</w:t>
      </w:r>
      <w:r w:rsidR="00E073C2">
        <w:rPr>
          <w:rFonts w:ascii="微軟正黑體" w:eastAsia="微軟正黑體" w:hAnsi="微軟正黑體" w:hint="eastAsia"/>
          <w:sz w:val="28"/>
          <w:szCs w:val="28"/>
        </w:rPr>
        <w:t>相關</w:t>
      </w:r>
      <w:r w:rsidR="00AB6D22">
        <w:rPr>
          <w:rFonts w:ascii="微軟正黑體" w:eastAsia="微軟正黑體" w:hAnsi="微軟正黑體" w:hint="eastAsia"/>
          <w:sz w:val="28"/>
          <w:szCs w:val="28"/>
        </w:rPr>
        <w:t>證明</w:t>
      </w:r>
      <w:r w:rsidR="00E073C2">
        <w:rPr>
          <w:rFonts w:ascii="微軟正黑體" w:eastAsia="微軟正黑體" w:hAnsi="微軟正黑體" w:hint="eastAsia"/>
          <w:sz w:val="28"/>
          <w:szCs w:val="28"/>
        </w:rPr>
        <w:t>文件的</w:t>
      </w:r>
      <w:r w:rsidR="00D66ACF" w:rsidRPr="00C93A14">
        <w:rPr>
          <w:rFonts w:ascii="微軟正黑體" w:eastAsia="微軟正黑體" w:hAnsi="微軟正黑體" w:hint="eastAsia"/>
          <w:sz w:val="28"/>
          <w:szCs w:val="28"/>
        </w:rPr>
        <w:t>副本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（</w:t>
      </w:r>
      <w:r w:rsidR="009E1CF1">
        <w:rPr>
          <w:rFonts w:ascii="微軟正黑體" w:eastAsia="微軟正黑體" w:hAnsi="微軟正黑體" w:hint="eastAsia"/>
          <w:sz w:val="28"/>
          <w:szCs w:val="28"/>
        </w:rPr>
        <w:t>詳見表格一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）</w:t>
      </w:r>
      <w:r w:rsidR="00D66ACF" w:rsidRPr="00C93A1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843789" w:rsidRPr="00C93A14" w:rsidRDefault="00843789" w:rsidP="0084378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93A14">
        <w:rPr>
          <w:rFonts w:ascii="微軟正黑體" w:eastAsia="微軟正黑體" w:hAnsi="微軟正黑體" w:hint="eastAsia"/>
          <w:sz w:val="28"/>
          <w:szCs w:val="28"/>
        </w:rPr>
        <w:t>參與機構</w:t>
      </w:r>
      <w:r w:rsidR="00722DB3">
        <w:rPr>
          <w:rFonts w:ascii="微軟正黑體" w:eastAsia="微軟正黑體" w:hAnsi="微軟正黑體" w:hint="eastAsia"/>
          <w:sz w:val="28"/>
          <w:szCs w:val="28"/>
        </w:rPr>
        <w:t>必須</w:t>
      </w:r>
      <w:r w:rsidRPr="00C93A14">
        <w:rPr>
          <w:rFonts w:ascii="微軟正黑體" w:eastAsia="微軟正黑體" w:hAnsi="微軟正黑體" w:hint="eastAsia"/>
          <w:sz w:val="28"/>
          <w:szCs w:val="28"/>
        </w:rPr>
        <w:t>獲得最少一間長者服務單位推薦；</w:t>
      </w:r>
    </w:p>
    <w:p w:rsidR="00E073C2" w:rsidRDefault="00843789" w:rsidP="00C93A14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93A14">
        <w:rPr>
          <w:rFonts w:ascii="微軟正黑體" w:eastAsia="微軟正黑體" w:hAnsi="微軟正黑體" w:hint="eastAsia"/>
          <w:sz w:val="28"/>
          <w:szCs w:val="28"/>
        </w:rPr>
        <w:t>參與機構</w:t>
      </w:r>
      <w:r w:rsidR="00FE09E7">
        <w:rPr>
          <w:rFonts w:ascii="微軟正黑體" w:eastAsia="微軟正黑體" w:hAnsi="微軟正黑體" w:hint="eastAsia"/>
          <w:sz w:val="28"/>
          <w:szCs w:val="28"/>
        </w:rPr>
        <w:t>必須提供填妥的</w:t>
      </w:r>
      <w:r w:rsidRPr="00C93A14">
        <w:rPr>
          <w:rFonts w:ascii="微軟正黑體" w:eastAsia="微軟正黑體" w:hAnsi="微軟正黑體" w:hint="eastAsia"/>
          <w:sz w:val="28"/>
          <w:szCs w:val="28"/>
        </w:rPr>
        <w:t>表格一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先</w:t>
      </w:r>
      <w:r w:rsidR="00FE09E7">
        <w:rPr>
          <w:rFonts w:ascii="微軟正黑體" w:eastAsia="微軟正黑體" w:hAnsi="微軟正黑體" w:hint="eastAsia"/>
          <w:sz w:val="28"/>
          <w:szCs w:val="28"/>
        </w:rPr>
        <w:t>給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長者服務單位參考</w:t>
      </w:r>
      <w:r w:rsidR="00E073C2">
        <w:rPr>
          <w:rFonts w:ascii="微軟正黑體" w:eastAsia="微軟正黑體" w:hAnsi="微軟正黑體" w:hint="eastAsia"/>
          <w:sz w:val="28"/>
          <w:szCs w:val="28"/>
        </w:rPr>
        <w:t>，並由長者服務單位填寫表格二，</w:t>
      </w:r>
    </w:p>
    <w:p w:rsidR="00843789" w:rsidRDefault="00E073C2" w:rsidP="00C93A14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參與機構需將已填妥的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表格一、</w:t>
      </w:r>
      <w:r w:rsidR="00AB6D22">
        <w:rPr>
          <w:rFonts w:ascii="微軟正黑體" w:eastAsia="微軟正黑體" w:hAnsi="微軟正黑體" w:hint="eastAsia"/>
          <w:sz w:val="28"/>
          <w:szCs w:val="28"/>
        </w:rPr>
        <w:t>表格二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及</w:t>
      </w:r>
      <w:r w:rsidR="00AB6D22">
        <w:rPr>
          <w:rFonts w:ascii="微軟正黑體" w:eastAsia="微軟正黑體" w:hAnsi="微軟正黑體" w:hint="eastAsia"/>
          <w:sz w:val="28"/>
          <w:szCs w:val="28"/>
        </w:rPr>
        <w:t>相關證明文件的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副本</w:t>
      </w:r>
      <w:r w:rsidR="00AB6D22">
        <w:rPr>
          <w:rFonts w:ascii="微軟正黑體" w:eastAsia="微軟正黑體" w:hAnsi="微軟正黑體" w:hint="eastAsia"/>
          <w:sz w:val="28"/>
          <w:szCs w:val="28"/>
        </w:rPr>
        <w:t>（</w:t>
      </w:r>
      <w:r w:rsidR="00C93A14" w:rsidRPr="00C93A14">
        <w:rPr>
          <w:rFonts w:ascii="微軟正黑體" w:eastAsia="微軟正黑體" w:hAnsi="微軟正黑體" w:hint="eastAsia"/>
          <w:sz w:val="28"/>
          <w:szCs w:val="28"/>
        </w:rPr>
        <w:t>如有</w:t>
      </w:r>
      <w:r w:rsidR="00AB6D22">
        <w:rPr>
          <w:rFonts w:ascii="微軟正黑體" w:eastAsia="微軟正黑體" w:hAnsi="微軟正黑體" w:hint="eastAsia"/>
          <w:sz w:val="28"/>
          <w:szCs w:val="28"/>
        </w:rPr>
        <w:t>）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交回社聯。</w:t>
      </w:r>
    </w:p>
    <w:p w:rsidR="00EC034F" w:rsidRDefault="00EC034F" w:rsidP="00843789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843789" w:rsidRDefault="00843789" w:rsidP="00843789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2) </w:t>
      </w:r>
      <w:r w:rsidRPr="0007416F">
        <w:rPr>
          <w:rFonts w:ascii="微軟正黑體" w:eastAsia="微軟正黑體" w:hAnsi="微軟正黑體" w:hint="eastAsia"/>
          <w:b/>
          <w:sz w:val="28"/>
          <w:szCs w:val="28"/>
        </w:rPr>
        <w:t>由長者或長者服務單位提名</w:t>
      </w:r>
    </w:p>
    <w:p w:rsidR="00BA2B57" w:rsidRDefault="00843789" w:rsidP="007718F5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Pr="00843789">
        <w:rPr>
          <w:rFonts w:ascii="微軟正黑體" w:eastAsia="微軟正黑體" w:hAnsi="微軟正黑體" w:hint="eastAsia"/>
          <w:sz w:val="28"/>
          <w:szCs w:val="28"/>
        </w:rPr>
        <w:t>可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邀請</w:t>
      </w:r>
      <w:r w:rsidR="0000299F">
        <w:rPr>
          <w:rFonts w:ascii="微軟正黑體" w:eastAsia="微軟正黑體" w:hAnsi="微軟正黑體" w:hint="eastAsia"/>
          <w:sz w:val="28"/>
          <w:szCs w:val="28"/>
        </w:rPr>
        <w:t>符合參與資格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的機構參與，</w:t>
      </w:r>
      <w:r w:rsidR="0000299F">
        <w:rPr>
          <w:rFonts w:ascii="微軟正黑體" w:eastAsia="微軟正黑體" w:hAnsi="微軟正黑體" w:hint="eastAsia"/>
          <w:sz w:val="28"/>
          <w:szCs w:val="28"/>
        </w:rPr>
        <w:t>長者亦可以在獲得</w:t>
      </w:r>
      <w:r w:rsidR="00BA2B57">
        <w:rPr>
          <w:rFonts w:ascii="微軟正黑體" w:eastAsia="微軟正黑體" w:hAnsi="微軟正黑體" w:hint="eastAsia"/>
          <w:sz w:val="28"/>
          <w:szCs w:val="28"/>
        </w:rPr>
        <w:t>所屬</w:t>
      </w:r>
      <w:r w:rsidR="0000299F">
        <w:rPr>
          <w:rFonts w:ascii="微軟正黑體" w:eastAsia="微軟正黑體" w:hAnsi="微軟正黑體" w:hint="eastAsia"/>
          <w:sz w:val="28"/>
          <w:szCs w:val="28"/>
        </w:rPr>
        <w:t>的</w:t>
      </w:r>
      <w:r w:rsidR="00BA2B57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="0000299F">
        <w:rPr>
          <w:rFonts w:ascii="微軟正黑體" w:eastAsia="微軟正黑體" w:hAnsi="微軟正黑體" w:hint="eastAsia"/>
          <w:sz w:val="28"/>
          <w:szCs w:val="28"/>
        </w:rPr>
        <w:t>同意提名</w:t>
      </w:r>
      <w:r w:rsidR="00BA2B57">
        <w:rPr>
          <w:rFonts w:ascii="微軟正黑體" w:eastAsia="微軟正黑體" w:hAnsi="微軟正黑體" w:hint="eastAsia"/>
          <w:sz w:val="28"/>
          <w:szCs w:val="28"/>
        </w:rPr>
        <w:t>後，</w:t>
      </w:r>
      <w:r w:rsidR="0000299F">
        <w:rPr>
          <w:rFonts w:ascii="微軟正黑體" w:eastAsia="微軟正黑體" w:hAnsi="微軟正黑體" w:hint="eastAsia"/>
          <w:sz w:val="28"/>
          <w:szCs w:val="28"/>
        </w:rPr>
        <w:t>邀請機構參選</w:t>
      </w:r>
      <w:r w:rsidR="00BA2B57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843789" w:rsidRDefault="00BA2B57" w:rsidP="007718F5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長者及長者服務單位需</w:t>
      </w:r>
      <w:r w:rsidR="00AB6D22">
        <w:rPr>
          <w:rFonts w:ascii="微軟正黑體" w:eastAsia="微軟正黑體" w:hAnsi="微軟正黑體" w:hint="eastAsia"/>
          <w:sz w:val="28"/>
          <w:szCs w:val="28"/>
        </w:rPr>
        <w:t>邀請機構填寫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表格一及</w:t>
      </w:r>
      <w:r w:rsidR="0007416F">
        <w:rPr>
          <w:rFonts w:ascii="微軟正黑體" w:eastAsia="微軟正黑體" w:hAnsi="微軟正黑體" w:hint="eastAsia"/>
          <w:sz w:val="28"/>
          <w:szCs w:val="28"/>
        </w:rPr>
        <w:t>提交</w:t>
      </w:r>
      <w:r w:rsidR="00AB6D22">
        <w:rPr>
          <w:rFonts w:ascii="微軟正黑體" w:eastAsia="微軟正黑體" w:hAnsi="微軟正黑體" w:hint="eastAsia"/>
          <w:sz w:val="28"/>
          <w:szCs w:val="28"/>
        </w:rPr>
        <w:t>相關證明文件的副本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（詳見表格一）</w:t>
      </w:r>
      <w:r w:rsidR="007718F5" w:rsidRPr="007718F5">
        <w:rPr>
          <w:rFonts w:ascii="微軟正黑體" w:eastAsia="微軟正黑體" w:hAnsi="微軟正黑體" w:hint="eastAsia"/>
          <w:sz w:val="28"/>
          <w:szCs w:val="28"/>
        </w:rPr>
        <w:t>；</w:t>
      </w:r>
      <w:r w:rsidR="00843789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B3A4D" w:rsidRPr="0007416F" w:rsidRDefault="00AB6D22" w:rsidP="0007416F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長者服務單位</w:t>
      </w:r>
      <w:r>
        <w:rPr>
          <w:rFonts w:ascii="微軟正黑體" w:eastAsia="微軟正黑體" w:hAnsi="微軟正黑體" w:hint="eastAsia"/>
          <w:sz w:val="28"/>
          <w:szCs w:val="28"/>
        </w:rPr>
        <w:t>收到機構已填妥的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表格一及</w:t>
      </w:r>
      <w:r>
        <w:rPr>
          <w:rFonts w:ascii="微軟正黑體" w:eastAsia="微軟正黑體" w:hAnsi="微軟正黑體" w:hint="eastAsia"/>
          <w:sz w:val="28"/>
          <w:szCs w:val="28"/>
        </w:rPr>
        <w:t>相關證明文件的副本（如有）後，需填妥表格二，並將以上文件交回社聯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E257F" w:rsidRDefault="00FE257F" w:rsidP="003512F2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194"/>
        <w:gridCol w:w="1985"/>
        <w:gridCol w:w="3173"/>
      </w:tblGrid>
      <w:tr w:rsidR="00827B7D" w:rsidRPr="008567D1" w:rsidTr="00BC1F50">
        <w:tc>
          <w:tcPr>
            <w:tcW w:w="2450" w:type="dxa"/>
            <w:shd w:val="clear" w:color="auto" w:fill="BFBFBF"/>
            <w:vAlign w:val="center"/>
          </w:tcPr>
          <w:p w:rsidR="00827B7D" w:rsidRPr="008567D1" w:rsidRDefault="00827B7D" w:rsidP="008567D1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BFBFBF"/>
            <w:vAlign w:val="center"/>
          </w:tcPr>
          <w:p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與機構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者服務單位</w:t>
            </w:r>
          </w:p>
        </w:tc>
        <w:tc>
          <w:tcPr>
            <w:tcW w:w="3173" w:type="dxa"/>
            <w:shd w:val="clear" w:color="auto" w:fill="BFBFBF"/>
            <w:vAlign w:val="center"/>
          </w:tcPr>
          <w:p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者</w:t>
            </w:r>
          </w:p>
          <w:p w:rsidR="00CA2E3D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請先取得所屬的長者服務單位</w:t>
            </w:r>
          </w:p>
          <w:p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意提名)</w:t>
            </w:r>
          </w:p>
        </w:tc>
      </w:tr>
      <w:tr w:rsidR="00827B7D" w:rsidRPr="008567D1" w:rsidTr="00BC1F50">
        <w:trPr>
          <w:trHeight w:val="514"/>
        </w:trPr>
        <w:tc>
          <w:tcPr>
            <w:tcW w:w="2450" w:type="dxa"/>
            <w:shd w:val="clear" w:color="auto" w:fill="76923C"/>
            <w:vAlign w:val="center"/>
          </w:tcPr>
          <w:p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表格一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27B7D" w:rsidRPr="008567D1" w:rsidRDefault="00827B7D" w:rsidP="005F380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填寫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參與機構</w:t>
            </w:r>
          </w:p>
          <w:p w:rsidR="00827B7D" w:rsidRPr="008567D1" w:rsidRDefault="00BE5A25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填寫表格及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文件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參與機構</w:t>
            </w:r>
          </w:p>
          <w:p w:rsidR="00827B7D" w:rsidRPr="008567D1" w:rsidRDefault="00BE5A25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填寫表格及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文件</w:t>
            </w:r>
          </w:p>
        </w:tc>
      </w:tr>
      <w:tr w:rsidR="00827B7D" w:rsidRPr="008567D1" w:rsidTr="00BC1F50">
        <w:tc>
          <w:tcPr>
            <w:tcW w:w="2450" w:type="dxa"/>
            <w:shd w:val="clear" w:color="auto" w:fill="76923C"/>
            <w:vAlign w:val="center"/>
          </w:tcPr>
          <w:p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相關證明文件的副本</w:t>
            </w:r>
            <w:r w:rsidRPr="005F3806">
              <w:rPr>
                <w:rFonts w:ascii="微軟正黑體" w:eastAsia="微軟正黑體" w:hAnsi="微軟正黑體" w:hint="eastAsia"/>
                <w:b/>
                <w:szCs w:val="28"/>
              </w:rPr>
              <w:t>（詳見表格一）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27B7D" w:rsidRPr="005F3806" w:rsidRDefault="00827B7D" w:rsidP="005F380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7B7D" w:rsidRPr="008567D1" w:rsidTr="00BC1F50">
        <w:tc>
          <w:tcPr>
            <w:tcW w:w="2450" w:type="dxa"/>
            <w:shd w:val="clear" w:color="auto" w:fill="76923C"/>
            <w:vAlign w:val="center"/>
          </w:tcPr>
          <w:p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表格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152F3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長者服務</w:t>
            </w:r>
          </w:p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單位填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填寫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所屬的長者服務單位填寫</w:t>
            </w:r>
          </w:p>
        </w:tc>
      </w:tr>
      <w:tr w:rsidR="00827B7D" w:rsidRPr="008567D1" w:rsidTr="00BC1F50">
        <w:tc>
          <w:tcPr>
            <w:tcW w:w="2450" w:type="dxa"/>
            <w:shd w:val="clear" w:color="auto" w:fill="76923C"/>
            <w:vAlign w:val="center"/>
          </w:tcPr>
          <w:p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遞交方法</w:t>
            </w: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0152F3" w:rsidRDefault="005F3806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社聯遞交填妥的</w:t>
            </w:r>
          </w:p>
          <w:p w:rsidR="00827B7D" w:rsidRPr="008567D1" w:rsidRDefault="005F3806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表格一、二，以及證明</w:t>
            </w:r>
            <w:r w:rsidR="002F54E1">
              <w:rPr>
                <w:rFonts w:ascii="微軟正黑體" w:eastAsia="微軟正黑體" w:hAnsi="微軟正黑體" w:hint="eastAsia"/>
                <w:sz w:val="28"/>
                <w:szCs w:val="28"/>
              </w:rPr>
              <w:t>文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件副本</w:t>
            </w:r>
          </w:p>
        </w:tc>
        <w:tc>
          <w:tcPr>
            <w:tcW w:w="31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C3225" w:rsidRDefault="00CC3225" w:rsidP="00827B7D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C1F50" w:rsidRDefault="00BC1F50" w:rsidP="00827B7D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0655EE" w:rsidRDefault="00843789" w:rsidP="008F581C">
      <w:pPr>
        <w:pStyle w:val="ae"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DA46B7">
        <w:rPr>
          <w:rFonts w:ascii="微軟正黑體" w:eastAsia="微軟正黑體" w:hAnsi="微軟正黑體" w:hint="eastAsia"/>
          <w:sz w:val="28"/>
          <w:szCs w:val="28"/>
        </w:rPr>
        <w:lastRenderedPageBreak/>
        <w:t>長者服務單位</w:t>
      </w:r>
      <w:r w:rsidR="00773D19" w:rsidRPr="00DA46B7">
        <w:rPr>
          <w:rFonts w:ascii="微軟正黑體" w:eastAsia="微軟正黑體" w:hAnsi="微軟正黑體" w:hint="eastAsia"/>
          <w:sz w:val="28"/>
          <w:szCs w:val="28"/>
        </w:rPr>
        <w:t>名單</w:t>
      </w:r>
      <w:r w:rsidRPr="00DA46B7">
        <w:rPr>
          <w:rFonts w:ascii="微軟正黑體" w:eastAsia="微軟正黑體" w:hAnsi="微軟正黑體" w:hint="eastAsia"/>
          <w:sz w:val="28"/>
          <w:szCs w:val="28"/>
        </w:rPr>
        <w:t>，可於社會福利署網頁</w:t>
      </w:r>
      <w:r w:rsidR="00BA35A3" w:rsidRPr="00DA46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（</w:t>
      </w:r>
      <w:r w:rsidR="00CA2E3D" w:rsidRPr="00CA2E3D">
        <w:rPr>
          <w:rFonts w:ascii="微軟正黑體" w:eastAsia="微軟正黑體" w:hAnsi="微軟正黑體"/>
          <w:sz w:val="28"/>
          <w:szCs w:val="28"/>
        </w:rPr>
        <w:t>https://www.swd.gov.hk/tc/index/site_pubsvc/page_elderly/</w:t>
      </w:r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）</w:t>
      </w:r>
      <w:r w:rsidRPr="00DA46B7">
        <w:rPr>
          <w:rFonts w:ascii="微軟正黑體" w:eastAsia="微軟正黑體" w:hAnsi="微軟正黑體" w:hint="eastAsia"/>
          <w:sz w:val="28"/>
          <w:szCs w:val="28"/>
        </w:rPr>
        <w:t>或透過</w:t>
      </w:r>
      <w:r w:rsidR="000152F3">
        <w:rPr>
          <w:rFonts w:ascii="微軟正黑體" w:eastAsia="微軟正黑體" w:hAnsi="微軟正黑體" w:hint="eastAsia"/>
          <w:sz w:val="28"/>
          <w:szCs w:val="28"/>
        </w:rPr>
        <w:t>以下二維條碼</w:t>
      </w:r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查閱</w:t>
      </w:r>
      <w:r w:rsidR="00B30AB0" w:rsidRPr="00DA46B7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  <w:gridCol w:w="1254"/>
      </w:tblGrid>
      <w:tr w:rsidR="002446EE" w:rsidRPr="001B4DA5" w:rsidTr="00636B95">
        <w:tc>
          <w:tcPr>
            <w:tcW w:w="1253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0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地區中心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8" name="圖片 8" descr="長者地區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者地區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1B4DA5" w:rsidRDefault="002446EE" w:rsidP="001B4DA5">
            <w:pPr>
              <w:pStyle w:val="a6"/>
              <w:adjustRightInd w:val="0"/>
              <w:snapToGrid w:val="0"/>
              <w:spacing w:line="240" w:lineRule="atLeast"/>
              <w:ind w:leftChars="0" w:left="0"/>
              <w:rPr>
                <w:rStyle w:val="ac"/>
                <w:rFonts w:ascii="微軟正黑體" w:eastAsia="微軟正黑體" w:hAnsi="微軟正黑體"/>
                <w:color w:val="FFFFFF"/>
              </w:rPr>
            </w:pPr>
            <w:r w:rsidRPr="001B4DA5">
              <w:rPr>
                <w:rFonts w:ascii="微軟正黑體" w:eastAsia="微軟正黑體" w:hAnsi="微軟正黑體"/>
                <w:color w:val="FFFFFF"/>
              </w:rPr>
              <w:fldChar w:fldCharType="begin"/>
            </w:r>
            <w:r w:rsidRPr="001B4DA5">
              <w:rPr>
                <w:rFonts w:ascii="微軟正黑體" w:eastAsia="微軟正黑體" w:hAnsi="微軟正黑體"/>
                <w:color w:val="FFFFFF"/>
              </w:rPr>
              <w:instrText xml:space="preserve"> HYPERLINK "https://goo.gl/Hs8CLY" </w:instrText>
            </w:r>
            <w:r w:rsidRPr="001B4DA5">
              <w:rPr>
                <w:rFonts w:ascii="微軟正黑體" w:eastAsia="微軟正黑體" w:hAnsi="微軟正黑體"/>
                <w:color w:val="FFFFFF"/>
              </w:rPr>
              <w:fldChar w:fldCharType="separate"/>
            </w:r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</w:rPr>
              <w:t>安老院舍</w:t>
            </w:r>
          </w:p>
          <w:p w:rsidR="002446EE" w:rsidRPr="001B4DA5" w:rsidRDefault="002446E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  <w:sz w:val="16"/>
                <w:szCs w:val="16"/>
              </w:rPr>
              <w:t>(資助安老服務宿位的津助院舍、自負盈虧院舍及合約安老院舍)</w:t>
            </w:r>
            <w:r w:rsidRPr="001B4DA5">
              <w:rPr>
                <w:rFonts w:ascii="微軟正黑體" w:eastAsia="微軟正黑體" w:hAnsi="微軟正黑體"/>
                <w:color w:val="FFFFFF"/>
              </w:rPr>
              <w:fldChar w:fldCharType="end"/>
            </w:r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9" name="圖片 9" descr="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下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3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綜合家居照顧服務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2" name="圖片 10" descr="綜合家居照顧服務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綜合家居照顧服務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B03550" w:rsidRDefault="000152F3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color w:val="FFFFFF"/>
                <w:sz w:val="28"/>
                <w:szCs w:val="28"/>
                <w:u w:val="single"/>
              </w:rPr>
            </w:pPr>
            <w:r w:rsidRPr="00B03550">
              <w:rPr>
                <w:rFonts w:ascii="微軟正黑體" w:eastAsia="微軟正黑體" w:hAnsi="微軟正黑體" w:hint="eastAsia"/>
                <w:color w:val="FFFFFF"/>
                <w:u w:val="single"/>
              </w:rPr>
              <w:t>自負盈虧長者日間護理中心</w:t>
            </w:r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1" name="圖片 11" descr="長者日間護理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長者日間護理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EE" w:rsidRPr="001B4DA5" w:rsidTr="00636B95">
        <w:tc>
          <w:tcPr>
            <w:tcW w:w="1253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6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鄰舍中心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12" name="圖片 12" descr="長者鄰舍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長者鄰舍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8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日間護理中心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13" name="圖片 13" descr="長者日間護理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長者日間護理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9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改善家居及社區照顧服務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14" name="圖片 14" descr="改善家居及社區照顧服務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改善家居及社區照顧服務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:rsidR="002446EE" w:rsidRPr="001B4DA5" w:rsidRDefault="00AD4D9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hyperlink r:id="rId21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度假中心</w:t>
              </w:r>
            </w:hyperlink>
          </w:p>
        </w:tc>
        <w:tc>
          <w:tcPr>
            <w:tcW w:w="1254" w:type="dxa"/>
          </w:tcPr>
          <w:p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659130" cy="659130"/>
                  <wp:effectExtent l="0" t="0" r="7620" b="7620"/>
                  <wp:docPr id="15" name="圖片 15" descr="長者度假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長者度假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806" w:rsidRDefault="005F3806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b/>
          <w:color w:val="76923C"/>
          <w:sz w:val="32"/>
        </w:rPr>
      </w:pPr>
    </w:p>
    <w:p w:rsidR="00B026B1" w:rsidRDefault="00B026B1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b/>
          <w:color w:val="76923C"/>
          <w:sz w:val="32"/>
        </w:rPr>
      </w:pPr>
      <w:r>
        <w:rPr>
          <w:rFonts w:ascii="微軟正黑體" w:eastAsia="微軟正黑體" w:hAnsi="微軟正黑體" w:hint="eastAsia"/>
          <w:b/>
          <w:color w:val="76923C"/>
          <w:sz w:val="32"/>
        </w:rPr>
        <w:t>截止日期</w:t>
      </w:r>
      <w:r w:rsidR="00503D11">
        <w:rPr>
          <w:rFonts w:ascii="微軟正黑體" w:eastAsia="微軟正黑體" w:hAnsi="微軟正黑體" w:hint="eastAsia"/>
          <w:b/>
          <w:color w:val="76923C"/>
          <w:sz w:val="32"/>
        </w:rPr>
        <w:t>：</w:t>
      </w:r>
      <w:r>
        <w:rPr>
          <w:rFonts w:ascii="微軟正黑體" w:eastAsia="微軟正黑體" w:hAnsi="微軟正黑體" w:hint="eastAsia"/>
          <w:b/>
          <w:color w:val="76923C"/>
          <w:sz w:val="32"/>
        </w:rPr>
        <w:t>2020年</w:t>
      </w:r>
      <w:r w:rsidR="000C24FD">
        <w:rPr>
          <w:rFonts w:ascii="微軟正黑體" w:eastAsia="微軟正黑體" w:hAnsi="微軟正黑體" w:hint="eastAsia"/>
          <w:b/>
          <w:color w:val="76923C"/>
          <w:sz w:val="32"/>
        </w:rPr>
        <w:t>12</w:t>
      </w:r>
      <w:r>
        <w:rPr>
          <w:rFonts w:ascii="微軟正黑體" w:eastAsia="微軟正黑體" w:hAnsi="微軟正黑體" w:hint="eastAsia"/>
          <w:b/>
          <w:color w:val="76923C"/>
          <w:sz w:val="32"/>
        </w:rPr>
        <w:t>月31日</w:t>
      </w:r>
    </w:p>
    <w:p w:rsidR="00CC3225" w:rsidRPr="00464A7F" w:rsidRDefault="00CC3225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b/>
          <w:color w:val="76923C"/>
          <w:sz w:val="32"/>
        </w:rPr>
      </w:pPr>
      <w:r w:rsidRPr="00464A7F">
        <w:rPr>
          <w:rFonts w:ascii="微軟正黑體" w:eastAsia="微軟正黑體" w:hAnsi="微軟正黑體" w:hint="eastAsia"/>
          <w:b/>
          <w:color w:val="76923C"/>
          <w:sz w:val="32"/>
        </w:rPr>
        <w:t>遞交方法</w:t>
      </w:r>
    </w:p>
    <w:p w:rsidR="00CC3225" w:rsidRDefault="00CC3225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從以下</w:t>
      </w:r>
      <w:r w:rsidR="00B026B1">
        <w:rPr>
          <w:rFonts w:ascii="微軟正黑體" w:eastAsia="微軟正黑體" w:hAnsi="微軟正黑體" w:hint="eastAsia"/>
          <w:sz w:val="28"/>
          <w:szCs w:val="28"/>
        </w:rPr>
        <w:t>任何一個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方法遞交</w:t>
      </w:r>
      <w:r w:rsidR="00C33AEC">
        <w:rPr>
          <w:rFonts w:ascii="微軟正黑體" w:eastAsia="微軟正黑體" w:hAnsi="微軟正黑體" w:hint="eastAsia"/>
          <w:sz w:val="28"/>
          <w:szCs w:val="28"/>
        </w:rPr>
        <w:t>填妥的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參加表格</w:t>
      </w:r>
      <w:r w:rsidR="00C33AEC">
        <w:rPr>
          <w:rFonts w:ascii="微軟正黑體" w:eastAsia="微軟正黑體" w:hAnsi="微軟正黑體" w:hint="eastAsia"/>
          <w:sz w:val="28"/>
          <w:szCs w:val="28"/>
        </w:rPr>
        <w:t>：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表格一、表格二、</w:t>
      </w:r>
      <w:r w:rsidR="00C33AEC">
        <w:rPr>
          <w:rFonts w:ascii="微軟正黑體" w:eastAsia="微軟正黑體" w:hAnsi="微軟正黑體" w:hint="eastAsia"/>
          <w:sz w:val="28"/>
          <w:szCs w:val="28"/>
        </w:rPr>
        <w:t>相關證明文件的副本（如有）</w:t>
      </w:r>
    </w:p>
    <w:p w:rsidR="00B30AB0" w:rsidRDefault="00B30AB0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C33AEC" w:rsidRPr="002B2108" w:rsidTr="00A07A2C">
        <w:tc>
          <w:tcPr>
            <w:tcW w:w="1101" w:type="dxa"/>
            <w:shd w:val="clear" w:color="auto" w:fill="auto"/>
          </w:tcPr>
          <w:p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傳真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2866 0863</w:t>
            </w:r>
          </w:p>
        </w:tc>
      </w:tr>
      <w:tr w:rsidR="00C33AEC" w:rsidRPr="002B2108" w:rsidTr="00A07A2C">
        <w:tc>
          <w:tcPr>
            <w:tcW w:w="1101" w:type="dxa"/>
            <w:shd w:val="clear" w:color="auto" w:fill="auto"/>
          </w:tcPr>
          <w:p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電郵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:rsidR="00C33AEC" w:rsidRPr="002B2108" w:rsidRDefault="00827B7D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afhk</w:t>
            </w:r>
            <w:r w:rsidR="00282577" w:rsidRPr="00B30AB0">
              <w:rPr>
                <w:rFonts w:ascii="微軟正黑體" w:eastAsia="微軟正黑體" w:hAnsi="微軟正黑體" w:hint="eastAsia"/>
                <w:sz w:val="28"/>
                <w:szCs w:val="28"/>
              </w:rPr>
              <w:t>@hkcss.org.hk</w:t>
            </w:r>
          </w:p>
        </w:tc>
      </w:tr>
      <w:tr w:rsidR="00C33AEC" w:rsidRPr="002B2108" w:rsidTr="00A07A2C">
        <w:tc>
          <w:tcPr>
            <w:tcW w:w="1101" w:type="dxa"/>
            <w:shd w:val="clear" w:color="auto" w:fill="auto"/>
          </w:tcPr>
          <w:p w:rsidR="00C33AEC" w:rsidRPr="00282577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郵寄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:rsidR="00A07A2C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香港灣仔軒尼詩道15號</w:t>
            </w:r>
          </w:p>
          <w:p w:rsidR="00A07A2C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溫莎公爵社會服務大廈12樓 (服務發展 - 長者服務)</w:t>
            </w:r>
          </w:p>
          <w:p w:rsidR="00C33AEC" w:rsidRPr="00A07A2C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A2C">
              <w:rPr>
                <w:rFonts w:ascii="微軟正黑體" w:eastAsia="微軟正黑體" w:hAnsi="微軟正黑體" w:hint="eastAsia"/>
                <w:szCs w:val="28"/>
              </w:rPr>
              <w:t>信封面請註明「2020-2021長者友善措施致意行動」</w:t>
            </w:r>
          </w:p>
          <w:p w:rsidR="00C33AEC" w:rsidRPr="002B2108" w:rsidRDefault="00681873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A07A2C">
              <w:rPr>
                <w:rFonts w:ascii="微軟正黑體" w:eastAsia="微軟正黑體" w:hAnsi="微軟正黑體" w:hint="eastAsia"/>
              </w:rPr>
              <w:t>（申請日期以郵戳為準）</w:t>
            </w:r>
          </w:p>
        </w:tc>
      </w:tr>
    </w:tbl>
    <w:p w:rsidR="00C33AEC" w:rsidRPr="000D408F" w:rsidRDefault="00C33AEC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</w:p>
    <w:p w:rsidR="00CC3225" w:rsidRPr="008F19D4" w:rsidRDefault="00B026B1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color w:val="76923C"/>
          <w:sz w:val="28"/>
        </w:rPr>
      </w:pPr>
      <w:r w:rsidRPr="000D7BEF">
        <w:rPr>
          <w:rFonts w:ascii="微軟正黑體" w:eastAsia="微軟正黑體" w:hAnsi="微軟正黑體" w:hint="eastAsia"/>
          <w:b/>
          <w:color w:val="76923C"/>
          <w:sz w:val="26"/>
          <w:szCs w:val="26"/>
        </w:rPr>
        <w:t>如有查詢，請致電2876</w:t>
      </w:r>
      <w:r w:rsidR="000565C3" w:rsidRPr="000D7BEF">
        <w:rPr>
          <w:rFonts w:ascii="微軟正黑體" w:eastAsia="微軟正黑體" w:hAnsi="微軟正黑體" w:hint="eastAsia"/>
          <w:b/>
          <w:color w:val="76923C"/>
          <w:sz w:val="26"/>
          <w:szCs w:val="26"/>
        </w:rPr>
        <w:t xml:space="preserve"> </w:t>
      </w:r>
      <w:r w:rsidRPr="000D7BEF">
        <w:rPr>
          <w:rFonts w:ascii="微軟正黑體" w:eastAsia="微軟正黑體" w:hAnsi="微軟正黑體" w:hint="eastAsia"/>
          <w:b/>
          <w:color w:val="76923C"/>
          <w:sz w:val="26"/>
          <w:szCs w:val="26"/>
        </w:rPr>
        <w:t xml:space="preserve">2409 或2864 2968，或以電郵 </w:t>
      </w:r>
      <w:hyperlink r:id="rId23" w:history="1">
        <w:r w:rsidRPr="000D7BEF">
          <w:rPr>
            <w:rStyle w:val="ac"/>
            <w:rFonts w:ascii="微軟正黑體" w:eastAsia="微軟正黑體" w:hAnsi="微軟正黑體" w:hint="eastAsia"/>
            <w:b/>
            <w:sz w:val="26"/>
            <w:szCs w:val="26"/>
          </w:rPr>
          <w:t>afhk@hkcss.org.hk</w:t>
        </w:r>
      </w:hyperlink>
      <w:r w:rsidRPr="000D7BEF">
        <w:rPr>
          <w:rFonts w:ascii="微軟正黑體" w:eastAsia="微軟正黑體" w:hAnsi="微軟正黑體" w:hint="eastAsia"/>
          <w:b/>
          <w:color w:val="76923C"/>
          <w:sz w:val="26"/>
          <w:szCs w:val="26"/>
        </w:rPr>
        <w:t>與社聯長者服務部聯絡。</w:t>
      </w:r>
      <w:r w:rsidR="00EC034F" w:rsidRPr="00B026B1">
        <w:rPr>
          <w:rFonts w:ascii="微軟正黑體" w:eastAsia="微軟正黑體" w:hAnsi="微軟正黑體"/>
          <w:b/>
          <w:color w:val="76923C"/>
          <w:sz w:val="32"/>
        </w:rPr>
        <w:br w:type="page"/>
      </w:r>
      <w:r w:rsidR="00503D11">
        <w:rPr>
          <w:rFonts w:ascii="微軟正黑體" w:eastAsia="微軟正黑體" w:hAnsi="微軟正黑體" w:hint="eastAsia"/>
          <w:b/>
          <w:color w:val="76923C"/>
          <w:sz w:val="32"/>
        </w:rPr>
        <w:lastRenderedPageBreak/>
        <w:t>時間表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00" w:firstRow="0" w:lastRow="0" w:firstColumn="0" w:lastColumn="0" w:noHBand="0" w:noVBand="1"/>
      </w:tblPr>
      <w:tblGrid>
        <w:gridCol w:w="2747"/>
        <w:gridCol w:w="3402"/>
      </w:tblGrid>
      <w:tr w:rsidR="008F581C" w:rsidRPr="00702BFA" w:rsidTr="00B30AB0">
        <w:trPr>
          <w:trHeight w:val="133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/>
            <w:vAlign w:val="center"/>
          </w:tcPr>
          <w:p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開始接受提名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vAlign w:val="center"/>
          </w:tcPr>
          <w:p w:rsidR="008F581C" w:rsidRPr="00702BFA" w:rsidRDefault="008F581C" w:rsidP="00D17318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20年</w:t>
            </w:r>
            <w:r w:rsidR="000C24FD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17318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  <w:tr w:rsidR="008F581C" w:rsidRPr="00702BFA" w:rsidTr="00B30AB0">
        <w:tc>
          <w:tcPr>
            <w:tcW w:w="2747" w:type="dxa"/>
            <w:shd w:val="clear" w:color="auto" w:fill="76923C"/>
            <w:vAlign w:val="center"/>
          </w:tcPr>
          <w:p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截止提名日期</w:t>
            </w:r>
          </w:p>
        </w:tc>
        <w:tc>
          <w:tcPr>
            <w:tcW w:w="3402" w:type="dxa"/>
            <w:shd w:val="clear" w:color="auto" w:fill="C2D69B"/>
            <w:vAlign w:val="center"/>
          </w:tcPr>
          <w:p w:rsidR="008F581C" w:rsidRPr="00702BFA" w:rsidRDefault="008F581C" w:rsidP="000C24FD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20年</w:t>
            </w:r>
            <w:r w:rsidR="000C24FD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1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月31日</w:t>
            </w:r>
          </w:p>
        </w:tc>
      </w:tr>
      <w:tr w:rsidR="008F581C" w:rsidRPr="00702BFA" w:rsidTr="00B30AB0"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/>
            <w:vAlign w:val="center"/>
          </w:tcPr>
          <w:p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通知提名結果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vAlign w:val="center"/>
          </w:tcPr>
          <w:p w:rsidR="008F581C" w:rsidRPr="00702BFA" w:rsidRDefault="008F581C" w:rsidP="000C24FD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2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0C24FD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1</w:t>
            </w: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702BF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0C24FD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-2</w:t>
            </w: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</w:p>
        </w:tc>
      </w:tr>
      <w:tr w:rsidR="008F581C" w:rsidRPr="00702BFA" w:rsidTr="00B30AB0">
        <w:tc>
          <w:tcPr>
            <w:tcW w:w="2747" w:type="dxa"/>
            <w:shd w:val="clear" w:color="auto" w:fill="76923C"/>
            <w:vAlign w:val="center"/>
          </w:tcPr>
          <w:p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頒獎典禮</w:t>
            </w:r>
          </w:p>
        </w:tc>
        <w:tc>
          <w:tcPr>
            <w:tcW w:w="3402" w:type="dxa"/>
            <w:shd w:val="clear" w:color="auto" w:fill="C2D69B"/>
            <w:vAlign w:val="center"/>
          </w:tcPr>
          <w:p w:rsidR="008F581C" w:rsidRPr="00702BFA" w:rsidRDefault="008F581C" w:rsidP="00B03550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2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B0355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="000C24FD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3</w:t>
            </w:r>
            <w:r w:rsidRPr="00702BFA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</w:p>
        </w:tc>
      </w:tr>
    </w:tbl>
    <w:p w:rsidR="00CC3225" w:rsidRDefault="00CC3225" w:rsidP="00CC3225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</w:p>
    <w:p w:rsidR="00CC3225" w:rsidRPr="002F421A" w:rsidRDefault="0027402E" w:rsidP="00CC3225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  <w:r w:rsidRPr="0027402E">
        <w:rPr>
          <w:rFonts w:ascii="微軟正黑體" w:eastAsia="微軟正黑體" w:hAnsi="微軟正黑體" w:hint="eastAsia"/>
          <w:b/>
          <w:color w:val="76923C"/>
          <w:sz w:val="32"/>
        </w:rPr>
        <w:t>注意事項</w:t>
      </w:r>
      <w:r w:rsidR="00CC3225" w:rsidRPr="002F421A">
        <w:rPr>
          <w:rFonts w:ascii="微軟正黑體" w:eastAsia="微軟正黑體" w:hAnsi="微軟正黑體" w:hint="eastAsia"/>
          <w:b/>
          <w:color w:val="76923C"/>
          <w:sz w:val="32"/>
        </w:rPr>
        <w:t xml:space="preserve"> </w:t>
      </w:r>
    </w:p>
    <w:p w:rsidR="003B3A4D" w:rsidRPr="00702BFA" w:rsidRDefault="0040776E" w:rsidP="00773D1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3B3A4D" w:rsidRPr="00702BFA">
        <w:rPr>
          <w:rFonts w:ascii="微軟正黑體" w:eastAsia="微軟正黑體" w:hAnsi="微軟正黑體" w:hint="eastAsia"/>
          <w:sz w:val="28"/>
          <w:szCs w:val="28"/>
        </w:rPr>
        <w:t>保留權利決定是否接納機構的參加資格</w:t>
      </w:r>
      <w:r w:rsidR="00773D19" w:rsidRPr="00773D19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3B3A4D" w:rsidRPr="00702BFA" w:rsidRDefault="0040776E" w:rsidP="00773D1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773D19">
        <w:rPr>
          <w:rFonts w:ascii="微軟正黑體" w:eastAsia="微軟正黑體" w:hAnsi="微軟正黑體" w:hint="eastAsia"/>
          <w:sz w:val="28"/>
          <w:szCs w:val="28"/>
        </w:rPr>
        <w:t>保留權利決定是否接受資料不齊全的提名表格申請</w:t>
      </w:r>
      <w:r w:rsidR="00773D19" w:rsidRPr="00773D19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須認同及信守「長者友善</w:t>
      </w:r>
      <w:r w:rsidR="00AF620E" w:rsidRPr="00AF620E">
        <w:rPr>
          <w:rFonts w:ascii="微軟正黑體" w:eastAsia="微軟正黑體" w:hAnsi="微軟正黑體" w:hint="eastAsia"/>
          <w:sz w:val="28"/>
          <w:szCs w:val="28"/>
        </w:rPr>
        <w:t>社區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」範疇原則；</w:t>
      </w:r>
    </w:p>
    <w:p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不會與業務或實務與其價值觀及使命相悖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為伴；</w:t>
      </w:r>
    </w:p>
    <w:p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有權拒絕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的提名或將獲頒「長者友善措施致意行動」獎項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除名；</w:t>
      </w:r>
    </w:p>
    <w:p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可獲得「長者友善措施致意行動」</w:t>
      </w:r>
      <w:r w:rsidRPr="00B22019">
        <w:rPr>
          <w:rFonts w:ascii="微軟正黑體" w:eastAsia="微軟正黑體" w:hAnsi="微軟正黑體" w:hint="eastAsia"/>
          <w:sz w:val="28"/>
          <w:szCs w:val="28"/>
        </w:rPr>
        <w:t>標誌貼紙及證書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，張貼於機構的運作地點，以承諾持續提供及改善長者友善的政策、措施、服務或產品；</w:t>
      </w:r>
    </w:p>
    <w:p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亦可於各項宣傳品及活動使用標誌，讓顧客及公眾人士得悉機構推行長者友善措施；</w:t>
      </w:r>
    </w:p>
    <w:p w:rsidR="00CC3225" w:rsidRPr="00702BFA" w:rsidRDefault="00702BFA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於各項廣告及宣傳品上展示標誌並不代表機構的政策、措施、服務或產品已獲</w:t>
      </w:r>
      <w:r w:rsidR="0040776E"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認可，而各項廣告及宣傳品的內容</w:t>
      </w:r>
      <w:r w:rsidR="00483738">
        <w:rPr>
          <w:rFonts w:ascii="微軟正黑體" w:eastAsia="微軟正黑體" w:hAnsi="微軟正黑體" w:hint="eastAsia"/>
          <w:sz w:val="28"/>
          <w:szCs w:val="28"/>
        </w:rPr>
        <w:t>必須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合法、意識良好、健康、誠實、真確及不含誹謗、歧視或侮辱他人的成</w:t>
      </w:r>
      <w:r w:rsidR="0040776E">
        <w:rPr>
          <w:rFonts w:ascii="微軟正黑體" w:eastAsia="微軟正黑體" w:hAnsi="微軟正黑體" w:hint="eastAsia"/>
          <w:sz w:val="28"/>
          <w:szCs w:val="28"/>
        </w:rPr>
        <w:t>份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CC3225" w:rsidRPr="0040776E" w:rsidRDefault="00702BFA" w:rsidP="0040776E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B556D4">
        <w:rPr>
          <w:rFonts w:ascii="微軟正黑體" w:eastAsia="微軟正黑體" w:hAnsi="微軟正黑體" w:hint="eastAsia"/>
          <w:sz w:val="28"/>
          <w:szCs w:val="28"/>
        </w:rPr>
        <w:t>機構須將使用標誌的宣傳品及廣告樣本，電郵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至</w:t>
      </w:r>
      <w:r w:rsidR="00F235A8">
        <w:rPr>
          <w:rFonts w:ascii="微軟正黑體" w:eastAsia="微軟正黑體" w:hAnsi="微軟正黑體" w:hint="eastAsia"/>
          <w:sz w:val="28"/>
          <w:szCs w:val="28"/>
        </w:rPr>
        <w:t>afhk</w:t>
      </w:r>
      <w:r w:rsidR="0040776E">
        <w:rPr>
          <w:rFonts w:ascii="微軟正黑體" w:eastAsia="微軟正黑體" w:hAnsi="微軟正黑體" w:hint="eastAsia"/>
          <w:sz w:val="28"/>
          <w:szCs w:val="28"/>
        </w:rPr>
        <w:t>@hkcss.org.hk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供</w:t>
      </w:r>
      <w:r w:rsidR="0040776E"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40776E">
        <w:rPr>
          <w:rFonts w:ascii="微軟正黑體" w:eastAsia="微軟正黑體" w:hAnsi="微軟正黑體" w:hint="eastAsia"/>
          <w:sz w:val="28"/>
          <w:szCs w:val="28"/>
        </w:rPr>
        <w:t>審核及存檔；</w:t>
      </w:r>
    </w:p>
    <w:p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可要求獲</w:t>
      </w:r>
      <w:r>
        <w:rPr>
          <w:rFonts w:ascii="微軟正黑體" w:eastAsia="微軟正黑體" w:hAnsi="微軟正黑體" w:hint="eastAsia"/>
          <w:sz w:val="28"/>
          <w:szCs w:val="28"/>
        </w:rPr>
        <w:t>獎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終止或修改標誌的使用，如有任何爭議，</w:t>
      </w: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保留最終並具有約束力的決定權。</w:t>
      </w:r>
    </w:p>
    <w:p w:rsidR="00522EE5" w:rsidRPr="00023139" w:rsidRDefault="00B6585F" w:rsidP="00BC6F33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color w:val="76923C"/>
          <w:sz w:val="32"/>
        </w:rPr>
        <w:br w:type="page"/>
      </w:r>
      <w:r w:rsidR="00522EE5" w:rsidRPr="008F19D4">
        <w:rPr>
          <w:rFonts w:ascii="微軟正黑體" w:eastAsia="微軟正黑體" w:hAnsi="微軟正黑體" w:hint="eastAsia"/>
          <w:b/>
          <w:color w:val="76923C"/>
          <w:sz w:val="32"/>
        </w:rPr>
        <w:lastRenderedPageBreak/>
        <w:t>「香港長者友善社區」範疇</w:t>
      </w:r>
    </w:p>
    <w:p w:rsidR="00522EE5" w:rsidRPr="008F19D4" w:rsidRDefault="00522EE5" w:rsidP="00522EE5">
      <w:pPr>
        <w:widowControl/>
        <w:adjustRightInd w:val="0"/>
        <w:snapToGrid w:val="0"/>
        <w:rPr>
          <w:rFonts w:ascii="微軟正黑體" w:eastAsia="微軟正黑體" w:hAnsi="微軟正黑體"/>
          <w:b/>
          <w:color w:val="76923C"/>
          <w:szCs w:val="24"/>
        </w:rPr>
      </w:pPr>
    </w:p>
    <w:p w:rsidR="00522EE5" w:rsidRPr="008F19D4" w:rsidRDefault="00522EE5" w:rsidP="00522EE5">
      <w:pPr>
        <w:widowControl/>
        <w:adjustRightInd w:val="0"/>
        <w:snapToGrid w:val="0"/>
        <w:rPr>
          <w:rFonts w:ascii="微軟正黑體" w:eastAsia="微軟正黑體" w:hAnsi="微軟正黑體"/>
          <w:b/>
          <w:color w:val="76923C"/>
          <w:szCs w:val="24"/>
        </w:rPr>
        <w:sectPr w:rsidR="00522EE5" w:rsidRPr="008F19D4" w:rsidSect="00AE1CF9">
          <w:headerReference w:type="default" r:id="rId24"/>
          <w:footerReference w:type="default" r:id="rId25"/>
          <w:type w:val="continuous"/>
          <w:pgSz w:w="11906" w:h="16838"/>
          <w:pgMar w:top="1670" w:right="1080" w:bottom="1134" w:left="1080" w:header="454" w:footer="992" w:gutter="0"/>
          <w:cols w:space="425"/>
          <w:docGrid w:type="lines" w:linePitch="360"/>
        </w:sect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lastRenderedPageBreak/>
        <w:t>室外空間和建築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6"/>
        </w:rPr>
      </w:pPr>
      <w:r w:rsidRPr="008F19D4">
        <w:rPr>
          <w:rFonts w:ascii="微軟正黑體" w:eastAsia="微軟正黑體" w:hAnsi="微軟正黑體" w:hint="eastAsia"/>
          <w:szCs w:val="26"/>
        </w:rPr>
        <w:t>舒適的户外空間和建築設施，對長者積極參與社區活動及居家安老極其重要。當中包括提供保障長者安全、</w:t>
      </w:r>
      <w:r w:rsidRPr="008F19D4">
        <w:rPr>
          <w:rFonts w:ascii="微軟正黑體" w:eastAsia="微軟正黑體" w:hAnsi="微軟正黑體"/>
          <w:szCs w:val="26"/>
        </w:rPr>
        <w:t>衞</w:t>
      </w:r>
      <w:r w:rsidRPr="008F19D4">
        <w:rPr>
          <w:rFonts w:ascii="微軟正黑體" w:eastAsia="微軟正黑體" w:hAnsi="微軟正黑體" w:hint="eastAsia"/>
          <w:szCs w:val="26"/>
        </w:rPr>
        <w:t>生而綠化的社區環境、設有足夠的户外休息區、設置寬闊平坦而防滑的通道、提供無障礙及安全過路的設施、提供適合長者使用並數量</w:t>
      </w:r>
      <w:r w:rsidRPr="008F19D4">
        <w:rPr>
          <w:rFonts w:ascii="微軟正黑體" w:eastAsia="微軟正黑體" w:hAnsi="微軟正黑體"/>
          <w:szCs w:val="26"/>
        </w:rPr>
        <w:t>足</w:t>
      </w:r>
      <w:r w:rsidRPr="008F19D4">
        <w:rPr>
          <w:rFonts w:ascii="微軟正黑體" w:eastAsia="微軟正黑體" w:hAnsi="微軟正黑體" w:hint="eastAsia"/>
          <w:szCs w:val="26"/>
        </w:rPr>
        <w:t>夠的</w:t>
      </w:r>
      <w:r w:rsidRPr="008F19D4">
        <w:rPr>
          <w:rFonts w:ascii="微軟正黑體" w:eastAsia="微軟正黑體" w:hAnsi="微軟正黑體"/>
          <w:szCs w:val="26"/>
        </w:rPr>
        <w:t>衞</w:t>
      </w:r>
      <w:r w:rsidRPr="008F19D4">
        <w:rPr>
          <w:rFonts w:ascii="微軟正黑體" w:eastAsia="微軟正黑體" w:hAnsi="微軟正黑體" w:hint="eastAsia"/>
          <w:szCs w:val="26"/>
        </w:rPr>
        <w:t>生間、設有充足而顯眼的指示牌、設立長者優先服務櫃台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交通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一個方便快捷和價格合理的交通</w:t>
      </w:r>
      <w:r w:rsidRPr="008F19D4">
        <w:rPr>
          <w:rFonts w:ascii="微軟正黑體" w:eastAsia="微軟正黑體" w:hAnsi="微軟正黑體"/>
          <w:szCs w:val="24"/>
        </w:rPr>
        <w:t>系</w:t>
      </w:r>
      <w:r w:rsidRPr="008F19D4">
        <w:rPr>
          <w:rFonts w:ascii="微軟正黑體" w:eastAsia="微軟正黑體" w:hAnsi="微軟正黑體" w:hint="eastAsia"/>
          <w:szCs w:val="24"/>
        </w:rPr>
        <w:t>統可讓長者融入社交生活，例如制訂廣闊公共交通覆蓋網絡、提供頻密和準時的班次、設有方便長者進出的車廂、設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立</w:t>
      </w:r>
      <w:r w:rsidRPr="008F19D4">
        <w:rPr>
          <w:rFonts w:ascii="微軟正黑體" w:eastAsia="微軟正黑體" w:hAnsi="微軟正黑體" w:hint="eastAsia"/>
          <w:szCs w:val="24"/>
        </w:rPr>
        <w:t>方便長者到達的車站點、提供長者搭乘優惠或津貼、提供愛心座位、設有優先讓給長者及傷</w:t>
      </w:r>
      <w:r w:rsidR="008C61A0" w:rsidRPr="008C61A0">
        <w:rPr>
          <w:rFonts w:ascii="微軟正黑體" w:eastAsia="微軟正黑體" w:hAnsi="微軟正黑體" w:hint="eastAsia"/>
          <w:szCs w:val="24"/>
        </w:rPr>
        <w:t>健</w:t>
      </w:r>
      <w:r w:rsidRPr="008F19D4">
        <w:rPr>
          <w:rFonts w:ascii="微軟正黑體" w:eastAsia="微軟正黑體" w:hAnsi="微軟正黑體" w:hint="eastAsia"/>
          <w:szCs w:val="24"/>
        </w:rPr>
        <w:t>人士的泊車位置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、</w:t>
      </w:r>
      <w:r w:rsidRPr="008F19D4">
        <w:rPr>
          <w:rFonts w:ascii="微軟正黑體" w:eastAsia="微軟正黑體" w:hAnsi="微軟正黑體" w:hint="eastAsia"/>
          <w:szCs w:val="24"/>
        </w:rPr>
        <w:t>推廣司機及車站工作人員友善對待長者的服務態度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 w:val="20"/>
          <w:szCs w:val="20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住所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住所的設計、結構和位置是讓長者能安全及獨立地生活的決定因素之一，同時亦直接影響他們的生活質素。當中包括興建居</w:t>
      </w:r>
      <w:r w:rsidRPr="008F19D4">
        <w:rPr>
          <w:rFonts w:ascii="微軟正黑體" w:eastAsia="微軟正黑體" w:hAnsi="微軟正黑體"/>
          <w:szCs w:val="24"/>
        </w:rPr>
        <w:t>所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位</w:t>
      </w:r>
      <w:r w:rsidRPr="008F19D4">
        <w:rPr>
          <w:rFonts w:ascii="微軟正黑體" w:eastAsia="微軟正黑體" w:hAnsi="微軟正黑體" w:hint="eastAsia"/>
          <w:szCs w:val="24"/>
        </w:rPr>
        <w:t>於方便長者的地方、提供安全的住所環境、促進長者居家安老的相關服務、設有優惠長者的水、電及雜費的措施、設有安全的電梯及扶手等配套措施、提供可承擔的改裝及維修服務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 w:val="20"/>
          <w:szCs w:val="20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會參與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參與社會活動，與家人和朋友交往，可以令長者保持活力，亦有助促進他們生理和心理的健康。當中包括提供活動</w:t>
      </w:r>
      <w:r w:rsidRPr="008F19D4">
        <w:rPr>
          <w:rFonts w:ascii="微軟正黑體" w:eastAsia="微軟正黑體" w:hAnsi="微軟正黑體"/>
          <w:szCs w:val="24"/>
        </w:rPr>
        <w:t>收</w:t>
      </w:r>
      <w:r w:rsidRPr="008F19D4">
        <w:rPr>
          <w:rFonts w:ascii="微軟正黑體" w:eastAsia="微軟正黑體" w:hAnsi="微軟正黑體" w:hint="eastAsia"/>
          <w:szCs w:val="24"/>
        </w:rPr>
        <w:t>費優惠、提供適合長者的活動安排、於活動場所配備適合長者的設施及配套、舉辦長者能夠獨自或結伴參與的活動、於</w:t>
      </w:r>
      <w:r w:rsidRPr="008F19D4">
        <w:rPr>
          <w:rFonts w:ascii="微軟正黑體" w:eastAsia="微軟正黑體" w:hAnsi="微軟正黑體"/>
          <w:szCs w:val="24"/>
        </w:rPr>
        <w:t>適</w:t>
      </w:r>
      <w:r w:rsidRPr="008F19D4">
        <w:rPr>
          <w:rFonts w:ascii="微軟正黑體" w:eastAsia="微軟正黑體" w:hAnsi="微軟正黑體" w:hint="eastAsia"/>
          <w:szCs w:val="24"/>
        </w:rPr>
        <w:t>合長者的渠道發布活動訊息、提供渠道讓長者能與不同人士互動和交流等。</w:t>
      </w: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Cs w:val="24"/>
        </w:rPr>
      </w:pPr>
      <w:r w:rsidRPr="008F19D4">
        <w:rPr>
          <w:rFonts w:ascii="微軟正黑體" w:eastAsia="微軟正黑體" w:hAnsi="微軟正黑體"/>
          <w:b/>
          <w:color w:val="76923C"/>
          <w:szCs w:val="24"/>
        </w:rPr>
        <w:br w:type="column"/>
      </w: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lastRenderedPageBreak/>
        <w:t>尊重和社會包容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長者由於機能退化及家庭責任的轉變，往往被視為行動緩慢、能力稍遜、低收入群體，甚至備受忽視，令他們感到不被尊重。讓每一位長者在不同的社會環境下都受到尊重，使他們對社區有歸屬感，才能令他們安享晚年，例如持續推廣敬老及互助文化、舉行跨代共融公眾教育活動、舉辦不同活動及製作節目以推廣長者正面形象、鼓勵長者參與決策的過程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區參與和就業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透過社區參與和就業可以令長者繼續貢獻社會，從而提升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其</w:t>
      </w:r>
      <w:r w:rsidRPr="008F19D4">
        <w:rPr>
          <w:rFonts w:ascii="微軟正黑體" w:eastAsia="微軟正黑體" w:hAnsi="微軟正黑體" w:hint="eastAsia"/>
          <w:szCs w:val="24"/>
        </w:rPr>
        <w:t>自我價值，例如推動長者就業、提供長者就業培訓、提供長者義務工作機會、給予長者義工充分支持、鼓勵長者為有關他們的政策、方針和計劃提</w:t>
      </w:r>
      <w:r w:rsidRPr="008F19D4">
        <w:rPr>
          <w:rFonts w:ascii="微軟正黑體" w:eastAsia="微軟正黑體" w:hAnsi="微軟正黑體"/>
          <w:szCs w:val="24"/>
        </w:rPr>
        <w:t>出</w:t>
      </w:r>
      <w:r w:rsidRPr="008F19D4">
        <w:rPr>
          <w:rFonts w:ascii="微軟正黑體" w:eastAsia="微軟正黑體" w:hAnsi="微軟正黑體" w:hint="eastAsia"/>
          <w:szCs w:val="24"/>
        </w:rPr>
        <w:t>意見及作出貢獻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信息交流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要建立良好的交流及信息發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布</w:t>
      </w:r>
      <w:r w:rsidRPr="008F19D4">
        <w:rPr>
          <w:rFonts w:ascii="微軟正黑體" w:eastAsia="微軟正黑體" w:hAnsi="微軟正黑體" w:hint="eastAsia"/>
          <w:szCs w:val="24"/>
        </w:rPr>
        <w:t>渠道，讓長者不會因無法獲得資訊而被孤立。當中包括提供簡單</w:t>
      </w:r>
      <w:r w:rsidRPr="008F19D4">
        <w:rPr>
          <w:rFonts w:ascii="微軟正黑體" w:eastAsia="微軟正黑體" w:hAnsi="微軟正黑體"/>
          <w:szCs w:val="24"/>
        </w:rPr>
        <w:t>易</w:t>
      </w:r>
      <w:r w:rsidRPr="008F19D4">
        <w:rPr>
          <w:rFonts w:ascii="微軟正黑體" w:eastAsia="微軟正黑體" w:hAnsi="微軟正黑體" w:hint="eastAsia"/>
          <w:szCs w:val="24"/>
        </w:rPr>
        <w:t>懂及大字體的書面信息、鼓勵長者接觸及善用資訊科技、發布信息到長者所居住及經常活動的地</w:t>
      </w:r>
      <w:r w:rsidRPr="008F19D4">
        <w:rPr>
          <w:rFonts w:ascii="微軟正黑體" w:eastAsia="微軟正黑體" w:hAnsi="微軟正黑體"/>
          <w:szCs w:val="24"/>
        </w:rPr>
        <w:t>方</w:t>
      </w:r>
      <w:r w:rsidRPr="008F19D4">
        <w:rPr>
          <w:rFonts w:ascii="微軟正黑體" w:eastAsia="微軟正黑體" w:hAnsi="微軟正黑體" w:hint="eastAsia"/>
          <w:szCs w:val="24"/>
        </w:rPr>
        <w:t>、定期提供針對長者並讓長者感興趣的資訊等。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區支持與健康服務：</w:t>
      </w:r>
    </w:p>
    <w:p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  <w:sectPr w:rsidR="00522EE5" w:rsidRPr="008F19D4" w:rsidSect="00EC547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8F19D4">
        <w:rPr>
          <w:rFonts w:ascii="微軟正黑體" w:eastAsia="微軟正黑體" w:hAnsi="微軟正黑體" w:hint="eastAsia"/>
          <w:szCs w:val="24"/>
        </w:rPr>
        <w:t>適切的社區支援和健康服務，可提升長者的健康及生活質素，例如提供</w:t>
      </w:r>
      <w:r w:rsidRPr="008F19D4">
        <w:rPr>
          <w:rFonts w:ascii="微軟正黑體" w:eastAsia="微軟正黑體" w:hAnsi="微軟正黑體"/>
          <w:szCs w:val="24"/>
        </w:rPr>
        <w:t>適</w:t>
      </w:r>
      <w:r w:rsidRPr="008F19D4">
        <w:rPr>
          <w:rFonts w:ascii="微軟正黑體" w:eastAsia="微軟正黑體" w:hAnsi="微軟正黑體" w:hint="eastAsia"/>
          <w:szCs w:val="24"/>
        </w:rPr>
        <w:t>合長者的支</w:t>
      </w:r>
      <w:r w:rsidRPr="008F19D4">
        <w:rPr>
          <w:rFonts w:ascii="微軟正黑體" w:eastAsia="微軟正黑體" w:hAnsi="微軟正黑體"/>
          <w:szCs w:val="24"/>
        </w:rPr>
        <w:t>援</w:t>
      </w:r>
      <w:r w:rsidRPr="008F19D4">
        <w:rPr>
          <w:rFonts w:ascii="微軟正黑體" w:eastAsia="微軟正黑體" w:hAnsi="微軟正黑體" w:hint="eastAsia"/>
          <w:szCs w:val="24"/>
        </w:rPr>
        <w:t>服務、設有方便長者的服務地點、鼓勵服</w:t>
      </w:r>
      <w:r w:rsidRPr="008F19D4">
        <w:rPr>
          <w:rFonts w:ascii="微軟正黑體" w:eastAsia="微軟正黑體" w:hAnsi="微軟正黑體"/>
          <w:szCs w:val="24"/>
        </w:rPr>
        <w:t>務</w:t>
      </w:r>
      <w:r w:rsidRPr="008F19D4">
        <w:rPr>
          <w:rFonts w:ascii="微軟正黑體" w:eastAsia="微軟正黑體" w:hAnsi="微軟正黑體" w:hint="eastAsia"/>
          <w:szCs w:val="24"/>
        </w:rPr>
        <w:t>人員尊重並細心地服務長者等。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89"/>
      </w:tblGrid>
      <w:tr w:rsidR="002779C9" w:rsidRPr="001439FB" w:rsidTr="002779C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2779C9" w:rsidRDefault="002779C9" w:rsidP="002779C9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439FB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br w:type="page"/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表格一</w:t>
            </w:r>
            <w:r w:rsidRPr="003320F8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：</w:t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由</w:t>
            </w:r>
            <w:r w:rsidRPr="00773D1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參與</w:t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機構填寫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 xml:space="preserve">　</w:t>
            </w:r>
          </w:p>
          <w:p w:rsidR="002779C9" w:rsidRPr="00B108A7" w:rsidRDefault="002779C9" w:rsidP="002779C9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政府</w:t>
            </w: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部門、法定機構、學校、醫院、專業組織、服務社團、慈善基金會、商會、社會企業機構</w:t>
            </w:r>
            <w:r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及於本港營運的</w:t>
            </w: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商業機構）</w:t>
            </w:r>
          </w:p>
        </w:tc>
      </w:tr>
    </w:tbl>
    <w:p w:rsidR="00F5564D" w:rsidRPr="001439FB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第一部分 </w:t>
      </w:r>
      <w:r w:rsidRPr="001439FB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r w:rsidR="00810676"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  <w:r w:rsidR="00773D19" w:rsidRPr="00773D19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參與</w:t>
      </w:r>
      <w:r w:rsidR="002D1868"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機構</w:t>
      </w:r>
      <w:r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資料</w:t>
      </w:r>
    </w:p>
    <w:p w:rsidR="00F5564D" w:rsidRPr="002779C9" w:rsidRDefault="00773D19" w:rsidP="00F5564D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2779C9">
        <w:rPr>
          <w:rFonts w:ascii="微軟正黑體" w:eastAsia="微軟正黑體" w:hAnsi="微軟正黑體" w:hint="eastAsia"/>
          <w:b/>
          <w:szCs w:val="24"/>
        </w:rPr>
        <w:t>參與</w:t>
      </w:r>
      <w:r w:rsidR="00810676" w:rsidRPr="002779C9">
        <w:rPr>
          <w:rFonts w:ascii="微軟正黑體" w:eastAsia="微軟正黑體" w:hAnsi="微軟正黑體" w:hint="eastAsia"/>
          <w:b/>
          <w:szCs w:val="24"/>
        </w:rPr>
        <w:t>機構</w:t>
      </w:r>
      <w:r w:rsidR="00F5564D" w:rsidRPr="002779C9">
        <w:rPr>
          <w:rFonts w:ascii="微軟正黑體" w:eastAsia="微軟正黑體" w:hAnsi="微軟正黑體" w:hint="eastAsia"/>
          <w:b/>
          <w:szCs w:val="24"/>
        </w:rPr>
        <w:t>名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072"/>
      </w:tblGrid>
      <w:tr w:rsidR="00F5564D" w:rsidRPr="002779C9" w:rsidTr="00410F76">
        <w:trPr>
          <w:trHeight w:hRule="exact" w:val="567"/>
        </w:trPr>
        <w:tc>
          <w:tcPr>
            <w:tcW w:w="817" w:type="dxa"/>
            <w:vAlign w:val="center"/>
          </w:tcPr>
          <w:p w:rsidR="00F5564D" w:rsidRPr="002779C9" w:rsidRDefault="00F5564D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631665061" w:edGrp="everyone" w:colFirst="1" w:colLast="1"/>
            <w:r w:rsidRPr="002779C9">
              <w:rPr>
                <w:rFonts w:ascii="微軟正黑體" w:eastAsia="微軟正黑體" w:hAnsi="微軟正黑體" w:hint="eastAsia"/>
                <w:szCs w:val="24"/>
              </w:rPr>
              <w:t>中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318" w:rsidRPr="002779C9" w:rsidRDefault="00D1731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64D" w:rsidRPr="002779C9" w:rsidTr="00410F76">
        <w:trPr>
          <w:trHeight w:hRule="exact" w:val="567"/>
        </w:trPr>
        <w:tc>
          <w:tcPr>
            <w:tcW w:w="817" w:type="dxa"/>
            <w:vAlign w:val="center"/>
          </w:tcPr>
          <w:p w:rsidR="00F5564D" w:rsidRPr="002779C9" w:rsidRDefault="00F5564D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44538075" w:edGrp="everyone" w:colFirst="1" w:colLast="1"/>
            <w:permEnd w:id="631665061"/>
            <w:r w:rsidRPr="002779C9">
              <w:rPr>
                <w:rFonts w:ascii="微軟正黑體" w:eastAsia="微軟正黑體" w:hAnsi="微軟正黑體" w:hint="eastAsia"/>
                <w:szCs w:val="24"/>
              </w:rPr>
              <w:t>英文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318" w:rsidRPr="002779C9" w:rsidRDefault="00D1731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44538075"/>
    </w:tbl>
    <w:p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F1E60" w:rsidRPr="001439FB" w:rsidTr="008F581C">
        <w:tc>
          <w:tcPr>
            <w:tcW w:w="9889" w:type="dxa"/>
            <w:vAlign w:val="bottom"/>
          </w:tcPr>
          <w:p w:rsidR="005F1E60" w:rsidRPr="007C314A" w:rsidRDefault="00773D19" w:rsidP="003320F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73D19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參與</w:t>
            </w:r>
            <w:r w:rsidR="005F1E60" w:rsidRPr="007C314A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機構</w:t>
            </w:r>
            <w:r w:rsidR="005F1E60" w:rsidRPr="007C314A">
              <w:rPr>
                <w:rFonts w:ascii="微軟正黑體" w:eastAsia="微軟正黑體" w:hAnsi="微軟正黑體" w:hint="eastAsia"/>
                <w:b/>
                <w:szCs w:val="24"/>
              </w:rPr>
              <w:t xml:space="preserve">性質 </w:t>
            </w:r>
            <w:r w:rsidR="003320F8" w:rsidRPr="008F581C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5F1E60" w:rsidRPr="008F581C">
              <w:rPr>
                <w:rFonts w:ascii="微軟正黑體" w:eastAsia="微軟正黑體" w:hAnsi="微軟正黑體" w:hint="eastAsia"/>
                <w:szCs w:val="24"/>
              </w:rPr>
              <w:t>請選一項</w:t>
            </w:r>
            <w:r w:rsidR="0066208E">
              <w:rPr>
                <w:rFonts w:ascii="微軟正黑體" w:eastAsia="微軟正黑體" w:hAnsi="微軟正黑體" w:hint="eastAsia"/>
                <w:szCs w:val="24"/>
              </w:rPr>
              <w:t>，並提供相關的證</w:t>
            </w:r>
            <w:r w:rsidR="00827B7D" w:rsidRPr="008F581C">
              <w:rPr>
                <w:rFonts w:ascii="微軟正黑體" w:eastAsia="微軟正黑體" w:hAnsi="微軟正黑體" w:hint="eastAsia"/>
                <w:szCs w:val="24"/>
              </w:rPr>
              <w:t>明</w:t>
            </w:r>
            <w:r w:rsidR="00B03550">
              <w:rPr>
                <w:rFonts w:ascii="微軟正黑體" w:eastAsia="微軟正黑體" w:hAnsi="微軟正黑體" w:hint="eastAsia"/>
                <w:szCs w:val="24"/>
              </w:rPr>
              <w:t>文件副本，如最近一年向公司註冊處呈交的周年申報表</w:t>
            </w:r>
            <w:r w:rsidR="00827B7D" w:rsidRPr="008F581C">
              <w:rPr>
                <w:rFonts w:ascii="微軟正黑體" w:eastAsia="微軟正黑體" w:hAnsi="微軟正黑體" w:hint="eastAsia"/>
                <w:szCs w:val="24"/>
              </w:rPr>
              <w:t>、商業登記證等</w:t>
            </w:r>
            <w:r w:rsidR="003320F8" w:rsidRPr="008F581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:rsidR="002B515C" w:rsidRDefault="002B515C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1701"/>
        <w:gridCol w:w="2694"/>
      </w:tblGrid>
      <w:tr w:rsidR="00827B7D" w:rsidRPr="001439FB" w:rsidTr="008567D1">
        <w:tc>
          <w:tcPr>
            <w:tcW w:w="1951" w:type="dxa"/>
            <w:vAlign w:val="bottom"/>
          </w:tcPr>
          <w:p w:rsidR="00827B7D" w:rsidRPr="001439FB" w:rsidRDefault="00AD4D9E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38614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7133502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71335027"/>
              </w:sdtContent>
            </w:sdt>
            <w:r w:rsidR="00827B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>政府部門</w:t>
            </w:r>
          </w:p>
        </w:tc>
        <w:tc>
          <w:tcPr>
            <w:tcW w:w="1985" w:type="dxa"/>
            <w:vAlign w:val="bottom"/>
          </w:tcPr>
          <w:p w:rsidR="00827B7D" w:rsidRPr="001439FB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65087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9788809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1297888094"/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法定機構</w:t>
            </w:r>
          </w:p>
        </w:tc>
        <w:tc>
          <w:tcPr>
            <w:tcW w:w="1275" w:type="dxa"/>
            <w:vAlign w:val="bottom"/>
          </w:tcPr>
          <w:p w:rsidR="00827B7D" w:rsidRPr="001439FB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75395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520721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65207212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學校</w:t>
            </w:r>
          </w:p>
        </w:tc>
        <w:tc>
          <w:tcPr>
            <w:tcW w:w="1701" w:type="dxa"/>
            <w:vAlign w:val="bottom"/>
          </w:tcPr>
          <w:p w:rsidR="00827B7D" w:rsidRPr="001439FB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98227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2147099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21470999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醫院</w:t>
            </w:r>
          </w:p>
        </w:tc>
        <w:tc>
          <w:tcPr>
            <w:tcW w:w="2694" w:type="dxa"/>
            <w:vAlign w:val="bottom"/>
          </w:tcPr>
          <w:p w:rsidR="00827B7D" w:rsidRPr="001439FB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67190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58680364" w:edGrp="everyone"/>
                <w:r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58680364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專業組織</w:t>
            </w:r>
          </w:p>
        </w:tc>
        <w:bookmarkStart w:id="0" w:name="_GoBack"/>
        <w:bookmarkEnd w:id="0"/>
      </w:tr>
      <w:tr w:rsidR="00827B7D" w:rsidRPr="001439FB" w:rsidTr="008567D1">
        <w:tc>
          <w:tcPr>
            <w:tcW w:w="1951" w:type="dxa"/>
            <w:vAlign w:val="bottom"/>
          </w:tcPr>
          <w:p w:rsidR="00827B7D" w:rsidRDefault="00AD4D9E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425494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0847308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08473082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服務社團</w:t>
            </w:r>
          </w:p>
        </w:tc>
        <w:tc>
          <w:tcPr>
            <w:tcW w:w="1985" w:type="dxa"/>
            <w:vAlign w:val="bottom"/>
          </w:tcPr>
          <w:p w:rsidR="00827B7D" w:rsidRDefault="00AD4D9E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81355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6965599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69655996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慈善基金會</w:t>
            </w:r>
          </w:p>
        </w:tc>
        <w:tc>
          <w:tcPr>
            <w:tcW w:w="1275" w:type="dxa"/>
            <w:vAlign w:val="bottom"/>
          </w:tcPr>
          <w:p w:rsidR="00827B7D" w:rsidRPr="00DC5617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82353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6542423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65424238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商會</w:t>
            </w:r>
          </w:p>
        </w:tc>
        <w:tc>
          <w:tcPr>
            <w:tcW w:w="1701" w:type="dxa"/>
            <w:vAlign w:val="bottom"/>
          </w:tcPr>
          <w:p w:rsidR="00827B7D" w:rsidRPr="00DC5617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79259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381137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38113793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商業機構</w:t>
            </w:r>
          </w:p>
        </w:tc>
        <w:tc>
          <w:tcPr>
            <w:tcW w:w="2694" w:type="dxa"/>
            <w:vAlign w:val="bottom"/>
          </w:tcPr>
          <w:p w:rsidR="00827B7D" w:rsidRDefault="00AD4D9E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5724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6082926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60829262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827B7D">
              <w:rPr>
                <w:rFonts w:ascii="微軟正黑體" w:eastAsia="微軟正黑體" w:hAnsi="微軟正黑體" w:hint="eastAsia"/>
                <w:color w:val="000000"/>
                <w:szCs w:val="24"/>
              </w:rPr>
              <w:t>社會企業機構</w:t>
            </w:r>
          </w:p>
        </w:tc>
      </w:tr>
    </w:tbl>
    <w:p w:rsidR="00827B7D" w:rsidRPr="008F19D4" w:rsidRDefault="00827B7D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D17318" w:rsidRDefault="00F5564D" w:rsidP="00221A4C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第</w:t>
      </w:r>
      <w:r w:rsidR="00086B03"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二</w:t>
      </w:r>
      <w:r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部分 </w:t>
      </w:r>
      <w:r w:rsidRPr="007D10AF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r w:rsidR="00FE2E62"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長者友善的政策、措施、服務或產品</w:t>
      </w:r>
      <w:r w:rsid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</w:p>
    <w:p w:rsidR="00921F20" w:rsidRPr="003E598F" w:rsidRDefault="00D17318" w:rsidP="00221A4C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3E598F">
        <w:rPr>
          <w:rFonts w:ascii="微軟正黑體" w:eastAsia="微軟正黑體" w:hAnsi="微軟正黑體" w:hint="eastAsia"/>
          <w:szCs w:val="24"/>
        </w:rPr>
        <w:sym w:font="Wingdings" w:char="F0B5"/>
      </w:r>
      <w:r w:rsidRPr="003E598F">
        <w:rPr>
          <w:rFonts w:ascii="微軟正黑體" w:eastAsia="微軟正黑體" w:hAnsi="微軟正黑體" w:hint="eastAsia"/>
          <w:szCs w:val="24"/>
        </w:rPr>
        <w:t xml:space="preserve"> 必須仍然、或曾經在2020年4月1日或之後、推行或提供。</w:t>
      </w:r>
    </w:p>
    <w:p w:rsidR="00F5564D" w:rsidRPr="003E598F" w:rsidRDefault="00D17318" w:rsidP="00221A4C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3E598F">
        <w:rPr>
          <w:rFonts w:ascii="微軟正黑體" w:eastAsia="微軟正黑體" w:hAnsi="微軟正黑體" w:hint="eastAsia"/>
          <w:szCs w:val="24"/>
        </w:rPr>
        <w:sym w:font="Wingdings" w:char="F054"/>
      </w:r>
      <w:r w:rsidRPr="003E598F">
        <w:rPr>
          <w:rFonts w:ascii="微軟正黑體" w:eastAsia="微軟正黑體" w:hAnsi="微軟正黑體" w:hint="eastAsia"/>
          <w:szCs w:val="24"/>
        </w:rPr>
        <w:t xml:space="preserve"> </w:t>
      </w:r>
      <w:r w:rsidR="00921F20" w:rsidRPr="003E598F">
        <w:rPr>
          <w:rFonts w:ascii="微軟正黑體" w:eastAsia="微軟正黑體" w:hAnsi="微軟正黑體" w:hint="eastAsia"/>
          <w:szCs w:val="24"/>
        </w:rPr>
        <w:t>參與機構同意提供的資料會用作宣傳</w:t>
      </w:r>
      <w:r w:rsidR="00921F20" w:rsidRPr="003E598F">
        <w:rPr>
          <w:rFonts w:ascii="微軟正黑體" w:eastAsia="微軟正黑體" w:hAnsi="微軟正黑體"/>
          <w:szCs w:val="24"/>
        </w:rPr>
        <w:t>「長者友善措施致意行動」</w:t>
      </w:r>
      <w:r w:rsidR="00921F20" w:rsidRPr="003E598F">
        <w:rPr>
          <w:rFonts w:ascii="微軟正黑體" w:eastAsia="微軟正黑體" w:hAnsi="微軟正黑體" w:hint="eastAsia"/>
          <w:szCs w:val="24"/>
        </w:rPr>
        <w:t>之用，社聯於文字編輯上擁有最終決定權</w:t>
      </w:r>
      <w:r w:rsidR="00A07A2C" w:rsidRPr="003E598F">
        <w:rPr>
          <w:rFonts w:ascii="微軟正黑體" w:eastAsia="微軟正黑體" w:hAnsi="微軟正黑體" w:hint="eastAsia"/>
          <w:szCs w:val="24"/>
        </w:rPr>
        <w:t>。</w:t>
      </w:r>
    </w:p>
    <w:p w:rsidR="00D17318" w:rsidRPr="00D17318" w:rsidRDefault="00D17318" w:rsidP="00221A4C">
      <w:pPr>
        <w:adjustRightInd w:val="0"/>
        <w:snapToGrid w:val="0"/>
        <w:rPr>
          <w:rFonts w:ascii="微軟正黑體" w:eastAsia="微軟正黑體" w:hAnsi="微軟正黑體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587032" w:rsidRPr="007D10AF" w:rsidTr="00BA39DA">
        <w:tc>
          <w:tcPr>
            <w:tcW w:w="9802" w:type="dxa"/>
          </w:tcPr>
          <w:p w:rsidR="00A07A2C" w:rsidRPr="00A07A2C" w:rsidRDefault="00587032" w:rsidP="00E50D8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7C314A">
              <w:rPr>
                <w:rFonts w:ascii="微軟正黑體" w:eastAsia="微軟正黑體" w:hAnsi="微軟正黑體" w:hint="eastAsia"/>
                <w:b/>
                <w:szCs w:val="24"/>
              </w:rPr>
              <w:t>長者友善政策、措施、服務或產品名稱</w:t>
            </w:r>
            <w:r w:rsidR="00A07A2C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</w:p>
        </w:tc>
      </w:tr>
      <w:tr w:rsidR="007D10AF" w:rsidRPr="007D10AF" w:rsidTr="00410F76">
        <w:tc>
          <w:tcPr>
            <w:tcW w:w="9802" w:type="dxa"/>
            <w:shd w:val="clear" w:color="auto" w:fill="BFBFBF" w:themeFill="background1" w:themeFillShade="BF"/>
          </w:tcPr>
          <w:p w:rsidR="002D1418" w:rsidRDefault="002D1418" w:rsidP="00E50D82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permStart w:id="973086689" w:edGrp="everyone" w:colFirst="0" w:colLast="0"/>
          </w:p>
          <w:p w:rsidR="005D1E45" w:rsidRPr="007D10AF" w:rsidRDefault="005D1E45" w:rsidP="00E50D82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973086689"/>
    </w:tbl>
    <w:p w:rsidR="007D10AF" w:rsidRPr="00A07A2C" w:rsidRDefault="007D10AF" w:rsidP="00F5564D">
      <w:pPr>
        <w:adjustRightInd w:val="0"/>
        <w:snapToGrid w:val="0"/>
        <w:rPr>
          <w:rFonts w:ascii="微軟正黑體" w:eastAsia="微軟正黑體" w:hAnsi="微軟正黑體"/>
          <w:b/>
          <w:sz w:val="22"/>
          <w:szCs w:val="20"/>
        </w:rPr>
      </w:pPr>
    </w:p>
    <w:p w:rsidR="002472DC" w:rsidRPr="00955A50" w:rsidRDefault="00593E94" w:rsidP="00F5564D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593E94">
        <w:rPr>
          <w:rFonts w:ascii="微軟正黑體" w:eastAsia="微軟正黑體" w:hAnsi="微軟正黑體" w:hint="eastAsia"/>
          <w:b/>
          <w:szCs w:val="24"/>
        </w:rPr>
        <w:t>就</w:t>
      </w:r>
      <w:r w:rsidR="008D5711" w:rsidRPr="00593E94">
        <w:rPr>
          <w:rFonts w:ascii="微軟正黑體" w:eastAsia="微軟正黑體" w:hAnsi="微軟正黑體" w:hint="eastAsia"/>
          <w:b/>
          <w:szCs w:val="24"/>
        </w:rPr>
        <w:t>世衞倡議的八個「長者友善城市」範疇</w:t>
      </w:r>
      <w:r w:rsidR="002472DC" w:rsidRPr="00593E94">
        <w:rPr>
          <w:rFonts w:ascii="微軟正黑體" w:eastAsia="微軟正黑體" w:hAnsi="微軟正黑體" w:hint="eastAsia"/>
          <w:b/>
          <w:szCs w:val="24"/>
        </w:rPr>
        <w:t>，剔選相關細項描述</w:t>
      </w:r>
      <w:r w:rsidR="008D5711" w:rsidRPr="00593E9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320F8">
        <w:rPr>
          <w:rFonts w:ascii="微軟正黑體" w:eastAsia="微軟正黑體" w:hAnsi="微軟正黑體" w:hint="eastAsia"/>
          <w:b/>
          <w:szCs w:val="24"/>
        </w:rPr>
        <w:t>(</w:t>
      </w:r>
      <w:r w:rsidR="008D5711" w:rsidRPr="00593E94">
        <w:rPr>
          <w:rFonts w:ascii="微軟正黑體" w:eastAsia="微軟正黑體" w:hAnsi="微軟正黑體" w:hint="eastAsia"/>
          <w:b/>
          <w:szCs w:val="24"/>
        </w:rPr>
        <w:t>可</w:t>
      </w:r>
      <w:r w:rsidR="006145BF" w:rsidRPr="00593E94">
        <w:rPr>
          <w:rFonts w:ascii="微軟正黑體" w:eastAsia="微軟正黑體" w:hAnsi="微軟正黑體" w:hint="eastAsia"/>
          <w:b/>
          <w:szCs w:val="24"/>
        </w:rPr>
        <w:t>剔選</w:t>
      </w:r>
      <w:r w:rsidR="003320F8">
        <w:rPr>
          <w:rFonts w:ascii="微軟正黑體" w:eastAsia="微軟正黑體" w:hAnsi="微軟正黑體" w:hint="eastAsia"/>
          <w:b/>
          <w:szCs w:val="24"/>
        </w:rPr>
        <w:t>多項)</w:t>
      </w:r>
    </w:p>
    <w:p w:rsidR="00296B37" w:rsidRDefault="00A13B0F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  <w:r>
        <w:rPr>
          <w:rFonts w:ascii="微軟正黑體" w:eastAsia="微軟正黑體" w:hAnsi="微軟正黑體" w:hint="eastAsia"/>
          <w:b/>
          <w:color w:val="31849B"/>
          <w:szCs w:val="24"/>
        </w:rPr>
        <w:t xml:space="preserve">室外空間和建築 - </w:t>
      </w:r>
      <w:r w:rsidRPr="00A13B0F">
        <w:rPr>
          <w:rFonts w:ascii="微軟正黑體" w:eastAsia="微軟正黑體" w:hAnsi="微軟正黑體" w:hint="eastAsia"/>
          <w:b/>
          <w:sz w:val="20"/>
          <w:szCs w:val="20"/>
        </w:rPr>
        <w:t>舒適的戶外空間和建築設施，對長者積極參與社區活動及居家安老極其重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740"/>
        <w:gridCol w:w="3268"/>
      </w:tblGrid>
      <w:tr w:rsidR="00F5564D" w:rsidRPr="00296B3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:rsidR="00F5564D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61443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9715932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97159322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無障礙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設施</w:t>
            </w:r>
          </w:p>
        </w:tc>
        <w:tc>
          <w:tcPr>
            <w:tcW w:w="2740" w:type="dxa"/>
            <w:vAlign w:val="bottom"/>
          </w:tcPr>
          <w:p w:rsidR="00F5564D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82074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984569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98456987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的扶手電梯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升降機</w:t>
            </w:r>
          </w:p>
        </w:tc>
        <w:tc>
          <w:tcPr>
            <w:tcW w:w="3268" w:type="dxa"/>
            <w:vAlign w:val="bottom"/>
          </w:tcPr>
          <w:p w:rsidR="00F5564D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92185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859833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28598334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、寬闊的出入口及通道</w:t>
            </w:r>
          </w:p>
        </w:tc>
      </w:tr>
      <w:tr w:rsidR="0042778E" w:rsidRPr="00296B3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:rsidR="0042778E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9599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82422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98242287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寬闊平坦、防滑及低斜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度的行人道</w:t>
            </w:r>
          </w:p>
        </w:tc>
        <w:tc>
          <w:tcPr>
            <w:tcW w:w="2740" w:type="dxa"/>
            <w:vAlign w:val="bottom"/>
          </w:tcPr>
          <w:p w:rsidR="0042778E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29183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3189418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31894183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D65C4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的過路設施</w:t>
            </w:r>
          </w:p>
        </w:tc>
        <w:tc>
          <w:tcPr>
            <w:tcW w:w="3268" w:type="dxa"/>
            <w:vAlign w:val="bottom"/>
          </w:tcPr>
          <w:p w:rsidR="0042778E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96801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5019265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50192654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13B0F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長者優先服務櫃台</w:t>
            </w:r>
          </w:p>
        </w:tc>
      </w:tr>
      <w:tr w:rsidR="00296B37" w:rsidRPr="00296B3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:rsidR="00296B37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41431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4717206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47172066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衞生綠化的環境</w:t>
            </w:r>
          </w:p>
        </w:tc>
        <w:tc>
          <w:tcPr>
            <w:tcW w:w="2740" w:type="dxa"/>
            <w:vAlign w:val="bottom"/>
          </w:tcPr>
          <w:p w:rsidR="00296B37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711158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213050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92130507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舒適的休息區</w:t>
            </w:r>
          </w:p>
        </w:tc>
        <w:tc>
          <w:tcPr>
            <w:tcW w:w="3268" w:type="dxa"/>
            <w:vAlign w:val="bottom"/>
          </w:tcPr>
          <w:p w:rsidR="00296B37" w:rsidRPr="00296B37" w:rsidRDefault="00AD4D9E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52336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1905717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19057172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足夠座位供長者使用</w:t>
            </w:r>
          </w:p>
        </w:tc>
      </w:tr>
      <w:tr w:rsidR="00296B37" w:rsidRPr="00296B3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:rsidR="00296B37" w:rsidRPr="00296B37" w:rsidRDefault="00AD4D9E" w:rsidP="00A13B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731964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074447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60744470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適合長者使用並數量足夠的衞生間</w:t>
            </w:r>
          </w:p>
        </w:tc>
        <w:tc>
          <w:tcPr>
            <w:tcW w:w="2740" w:type="dxa"/>
            <w:vAlign w:val="bottom"/>
          </w:tcPr>
          <w:p w:rsidR="00296B37" w:rsidRPr="00296B37" w:rsidRDefault="00296B37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68" w:type="dxa"/>
            <w:vAlign w:val="bottom"/>
          </w:tcPr>
          <w:p w:rsidR="00296B37" w:rsidRPr="00296B37" w:rsidRDefault="00296B37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1024416098" w:edGrp="everyone" w:colFirst="1" w:colLast="1"/>
      <w:tr w:rsidR="00587032" w:rsidRPr="00296B37" w:rsidTr="00410F76">
        <w:trPr>
          <w:trHeight w:hRule="exact" w:val="425"/>
        </w:trPr>
        <w:tc>
          <w:tcPr>
            <w:tcW w:w="1242" w:type="dxa"/>
            <w:vAlign w:val="bottom"/>
          </w:tcPr>
          <w:p w:rsidR="00587032" w:rsidRPr="00296B37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30876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326545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3265458"/>
              </w:sdtContent>
            </w:sdt>
            <w:r w:rsidR="00587032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296B37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024416098"/>
    </w:tbl>
    <w:p w:rsidR="00595C09" w:rsidRDefault="00595C09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:rsidR="00A13B0F" w:rsidRPr="002552FA" w:rsidRDefault="005D1E45" w:rsidP="002552FA">
      <w:pPr>
        <w:widowControl/>
        <w:rPr>
          <w:rFonts w:ascii="微軟正黑體" w:eastAsia="微軟正黑體" w:hAnsi="微軟正黑體"/>
          <w:b/>
          <w:color w:val="31849B"/>
          <w:szCs w:val="24"/>
        </w:rPr>
      </w:pPr>
      <w:r>
        <w:rPr>
          <w:rFonts w:ascii="微軟正黑體" w:eastAsia="微軟正黑體" w:hAnsi="微軟正黑體"/>
          <w:b/>
          <w:color w:val="31849B"/>
          <w:szCs w:val="24"/>
        </w:rPr>
        <w:br w:type="page"/>
      </w:r>
      <w:r w:rsidR="00F5564D" w:rsidRPr="00A13B0F">
        <w:rPr>
          <w:rFonts w:ascii="微軟正黑體" w:eastAsia="微軟正黑體" w:hAnsi="微軟正黑體" w:hint="eastAsia"/>
          <w:b/>
          <w:color w:val="31849B"/>
          <w:szCs w:val="24"/>
        </w:rPr>
        <w:lastRenderedPageBreak/>
        <w:t>交通</w:t>
      </w:r>
      <w:r w:rsidR="00A13B0F">
        <w:rPr>
          <w:rFonts w:ascii="微軟正黑體" w:eastAsia="微軟正黑體" w:hAnsi="微軟正黑體" w:hint="eastAsia"/>
          <w:b/>
          <w:color w:val="31849B"/>
          <w:szCs w:val="24"/>
        </w:rPr>
        <w:t xml:space="preserve"> -</w:t>
      </w:r>
      <w:r w:rsidR="00F734DB">
        <w:rPr>
          <w:rFonts w:ascii="微軟正黑體" w:eastAsia="微軟正黑體" w:hAnsi="微軟正黑體" w:hint="eastAsia"/>
          <w:b/>
          <w:color w:val="31849B"/>
          <w:szCs w:val="24"/>
        </w:rPr>
        <w:t xml:space="preserve"> </w:t>
      </w:r>
      <w:r w:rsidR="00A13B0F" w:rsidRPr="00A13B0F">
        <w:rPr>
          <w:rFonts w:ascii="微軟正黑體" w:eastAsia="微軟正黑體" w:hAnsi="微軟正黑體" w:hint="eastAsia"/>
          <w:b/>
          <w:sz w:val="20"/>
          <w:szCs w:val="20"/>
        </w:rPr>
        <w:t>方便快捷</w:t>
      </w:r>
      <w:r w:rsidR="00A13B0F" w:rsidRPr="00A13B0F">
        <w:rPr>
          <w:rFonts w:ascii="微軟正黑體" w:eastAsia="微軟正黑體" w:hAnsi="微軟正黑體"/>
          <w:b/>
          <w:sz w:val="20"/>
          <w:szCs w:val="20"/>
        </w:rPr>
        <w:t>和</w:t>
      </w:r>
      <w:r w:rsidR="00A13B0F" w:rsidRPr="00A13B0F">
        <w:rPr>
          <w:rFonts w:ascii="微軟正黑體" w:eastAsia="微軟正黑體" w:hAnsi="微軟正黑體" w:hint="eastAsia"/>
          <w:b/>
          <w:sz w:val="20"/>
          <w:szCs w:val="20"/>
        </w:rPr>
        <w:t>價格合理的交通系統可讓長者融入社交生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677"/>
      </w:tblGrid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42811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756266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7562665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適合長者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公共交通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覆蓋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網絡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18365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025517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02551793"/>
              </w:sdtContent>
            </w:sdt>
            <w:r w:rsidR="007B1A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附近有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便捷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公共交通工具</w:t>
            </w:r>
          </w:p>
        </w:tc>
      </w:tr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5F1E6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786886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4268244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42682440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方便長者到達的車站點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42938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4226721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42267216"/>
              </w:sdtContent>
            </w:sdt>
            <w:r w:rsidR="007B1A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免費穿梭巴士服務</w:t>
            </w:r>
          </w:p>
        </w:tc>
      </w:tr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120127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9994213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99942132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舒適的候車環境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53248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8837889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88378892"/>
              </w:sdtContent>
            </w:sdt>
            <w:r w:rsid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E598F">
              <w:rPr>
                <w:rFonts w:ascii="微軟正黑體" w:eastAsia="微軟正黑體" w:hAnsi="微軟正黑體" w:hint="eastAsia"/>
                <w:sz w:val="20"/>
                <w:szCs w:val="20"/>
              </w:rPr>
              <w:t>方便長者進出的車廂</w:t>
            </w:r>
          </w:p>
        </w:tc>
      </w:tr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34829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9422781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94227818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愛心座位，推動其他乘客主動讓座予長者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C65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56263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9441242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9441242"/>
              </w:sdtContent>
            </w:sdt>
            <w:r w:rsid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清晰</w:t>
            </w:r>
            <w:r w:rsidR="00C653AD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易明</w:t>
            </w:r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="00C653AD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乘搭資訊及指示</w:t>
            </w:r>
          </w:p>
        </w:tc>
      </w:tr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55866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3386067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33860672"/>
              </w:sdtContent>
            </w:sdt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搭乘優惠或津貼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04084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40036041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40036041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頻密和準時的班次</w:t>
            </w:r>
          </w:p>
        </w:tc>
      </w:tr>
      <w:tr w:rsidR="00F5564D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F5564D" w:rsidRPr="005F1E60" w:rsidRDefault="00AD4D9E" w:rsidP="005F1E6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92925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556151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5561515"/>
              </w:sdtContent>
            </w:sdt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</w:t>
            </w:r>
            <w:r w:rsidR="005F1E6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長者及傷健人士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優先的泊車位置</w:t>
            </w:r>
            <w:r w:rsidR="005E696B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泊車優惠</w:t>
            </w:r>
          </w:p>
        </w:tc>
        <w:tc>
          <w:tcPr>
            <w:tcW w:w="4677" w:type="dxa"/>
            <w:vAlign w:val="bottom"/>
          </w:tcPr>
          <w:p w:rsidR="00F5564D" w:rsidRPr="005F1E60" w:rsidRDefault="00AD4D9E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4421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6444468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36444468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司機友善對待長者的態度</w:t>
            </w:r>
          </w:p>
        </w:tc>
      </w:tr>
      <w:tr w:rsidR="007B1A80" w:rsidRPr="005F1E60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:rsidR="007B1A80" w:rsidRPr="005F1E60" w:rsidRDefault="00AD4D9E" w:rsidP="005E696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15696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8042375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80423751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車站工作人員積極協助長者</w:t>
            </w:r>
          </w:p>
        </w:tc>
        <w:tc>
          <w:tcPr>
            <w:tcW w:w="4677" w:type="dxa"/>
            <w:vAlign w:val="bottom"/>
          </w:tcPr>
          <w:p w:rsidR="007B1A80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92302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55153462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1355153462"/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司機讓路行人的駕駛態度</w:t>
            </w:r>
          </w:p>
        </w:tc>
      </w:tr>
      <w:permStart w:id="747123265" w:edGrp="everyone" w:colFirst="1" w:colLast="1"/>
      <w:tr w:rsidR="00587032" w:rsidRPr="005F1E60" w:rsidTr="002552FA">
        <w:trPr>
          <w:trHeight w:hRule="exact" w:val="397"/>
        </w:trPr>
        <w:tc>
          <w:tcPr>
            <w:tcW w:w="1242" w:type="dxa"/>
            <w:vAlign w:val="bottom"/>
          </w:tcPr>
          <w:p w:rsidR="00587032" w:rsidRPr="005F1E60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94304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7961955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79619556"/>
              </w:sdtContent>
            </w:sdt>
            <w:r w:rsidR="00587032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5F1E60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747123265"/>
    </w:tbl>
    <w:p w:rsidR="00D17318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color w:val="31849B"/>
          <w:szCs w:val="24"/>
        </w:rPr>
      </w:pPr>
    </w:p>
    <w:p w:rsidR="00F5564D" w:rsidRPr="008F19D4" w:rsidRDefault="00F5564D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C653AD">
        <w:rPr>
          <w:rFonts w:ascii="微軟正黑體" w:eastAsia="微軟正黑體" w:hAnsi="微軟正黑體" w:hint="eastAsia"/>
          <w:b/>
          <w:color w:val="31849B"/>
          <w:szCs w:val="24"/>
        </w:rPr>
        <w:t>住所</w:t>
      </w:r>
      <w:r w:rsidR="00C653AD" w:rsidRPr="00C653AD">
        <w:rPr>
          <w:rFonts w:ascii="微軟正黑體" w:eastAsia="微軟正黑體" w:hAnsi="微軟正黑體" w:hint="eastAsia"/>
          <w:b/>
          <w:color w:val="31849B"/>
          <w:szCs w:val="24"/>
        </w:rPr>
        <w:t xml:space="preserve"> - 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恰當</w:t>
      </w:r>
      <w:r w:rsidR="00C653AD" w:rsidRPr="008F19D4">
        <w:rPr>
          <w:rFonts w:ascii="微軟正黑體" w:eastAsia="微軟正黑體" w:hAnsi="微軟正黑體" w:hint="eastAsia"/>
          <w:b/>
          <w:sz w:val="20"/>
          <w:szCs w:val="20"/>
        </w:rPr>
        <w:t>的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住戶設計、結構和位置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能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讓長者安全及獨立地生活，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促進</w:t>
      </w:r>
      <w:r w:rsidR="00C653AD">
        <w:rPr>
          <w:rFonts w:ascii="微軟正黑體" w:eastAsia="微軟正黑體" w:hAnsi="微軟正黑體" w:hint="eastAsia"/>
          <w:b/>
          <w:sz w:val="20"/>
          <w:szCs w:val="20"/>
        </w:rPr>
        <w:t>他們的生活質素及社交活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631"/>
        <w:gridCol w:w="4874"/>
      </w:tblGrid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48600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99631665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99631665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興建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居所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96449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44921568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44921568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居所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位置</w:t>
            </w:r>
          </w:p>
        </w:tc>
      </w:tr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51113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26309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01077650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01077650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制訂適合長者的住所設計和結構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的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標準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42942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1097318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10973180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因長者的特別需要而進行維修或改建服務</w:t>
            </w:r>
          </w:p>
        </w:tc>
      </w:tr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54448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22908236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22908236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提供適合長者的智能家居設計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11106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5905781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5905781"/>
              </w:sdtContent>
            </w:sdt>
            <w:r w:rsidR="0051113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提供長者安全的住所環境及設施</w:t>
            </w:r>
          </w:p>
        </w:tc>
      </w:tr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53881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15836138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15836138"/>
              </w:sdtContent>
            </w:sdt>
            <w:r w:rsidR="0051113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安全的電梯及扶手等配套措施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96267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77920448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77920448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提供</w:t>
            </w:r>
            <w:r w:rsidR="0051113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社交空間</w:t>
            </w:r>
          </w:p>
        </w:tc>
      </w:tr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79655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44418106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44418106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優惠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的房屋措施或經濟援助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0570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48913642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48913642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優惠長者的水、電、上網及雜費的家居措施或計劃</w:t>
            </w:r>
          </w:p>
        </w:tc>
      </w:tr>
      <w:tr w:rsidR="009E4D0F" w:rsidRPr="00C653AD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9E4D0F" w:rsidRPr="00C653AD" w:rsidRDefault="00AD4D9E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23326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48424874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48424874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居家安老的相關服務</w:t>
            </w:r>
          </w:p>
        </w:tc>
        <w:tc>
          <w:tcPr>
            <w:tcW w:w="4874" w:type="dxa"/>
            <w:vAlign w:val="bottom"/>
          </w:tcPr>
          <w:p w:rsidR="009E4D0F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97162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17860579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17860579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長者提供上門到戶、送貨服務</w:t>
            </w:r>
          </w:p>
        </w:tc>
      </w:tr>
      <w:permStart w:id="1643588092" w:edGrp="everyone" w:colFirst="1" w:colLast="1"/>
      <w:tr w:rsidR="00587032" w:rsidRPr="00C653AD" w:rsidTr="002552FA">
        <w:trPr>
          <w:trHeight w:hRule="exact" w:val="397"/>
        </w:trPr>
        <w:tc>
          <w:tcPr>
            <w:tcW w:w="1242" w:type="dxa"/>
            <w:vAlign w:val="bottom"/>
          </w:tcPr>
          <w:p w:rsidR="00587032" w:rsidRPr="00C653AD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01307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73130831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773130831"/>
            <w:r w:rsidR="00587032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C653AD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643588092"/>
    </w:tbl>
    <w:p w:rsidR="00D17318" w:rsidRPr="00A07A2C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color w:val="31849B"/>
          <w:sz w:val="22"/>
          <w:szCs w:val="20"/>
        </w:rPr>
      </w:pPr>
    </w:p>
    <w:p w:rsidR="00F5564D" w:rsidRPr="008F19D4" w:rsidRDefault="00F5564D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51113F">
        <w:rPr>
          <w:rFonts w:ascii="微軟正黑體" w:eastAsia="微軟正黑體" w:hAnsi="微軟正黑體" w:hint="eastAsia"/>
          <w:b/>
          <w:color w:val="31849B"/>
          <w:szCs w:val="24"/>
        </w:rPr>
        <w:t>社會參與</w:t>
      </w:r>
      <w:r w:rsidR="0051113F">
        <w:rPr>
          <w:rFonts w:ascii="微軟正黑體" w:eastAsia="微軟正黑體" w:hAnsi="微軟正黑體" w:hint="eastAsia"/>
          <w:b/>
          <w:sz w:val="20"/>
          <w:szCs w:val="20"/>
        </w:rPr>
        <w:t xml:space="preserve"> - 鼓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勵長者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參與社會活動及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保持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與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親友聯繫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，令長者保持活力，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促進身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心健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0B3D17" w:rsidRPr="0051113F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0B3D17" w:rsidRPr="0051113F" w:rsidRDefault="00AD4D9E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19579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3957269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39572692"/>
              </w:sdtContent>
            </w:sdt>
            <w:r w:rsidR="000B3D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長者能夠參與業務的決策及運作過程</w:t>
            </w:r>
          </w:p>
        </w:tc>
        <w:tc>
          <w:tcPr>
            <w:tcW w:w="4874" w:type="dxa"/>
            <w:vAlign w:val="bottom"/>
          </w:tcPr>
          <w:p w:rsidR="000B3D17" w:rsidRPr="0051113F" w:rsidRDefault="00AD4D9E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5654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045921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0459212"/>
              </w:sdtContent>
            </w:sdt>
            <w:r w:rsidR="000B3D17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立溝通渠道，收集長者意見及發布訊息</w:t>
            </w:r>
          </w:p>
        </w:tc>
      </w:tr>
      <w:tr w:rsidR="000B3D17" w:rsidRPr="0051113F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0B3D17" w:rsidRPr="0051113F" w:rsidRDefault="00AD4D9E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54891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496268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14962683"/>
              </w:sdtContent>
            </w:sdt>
            <w:r w:rsidR="000B3D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提供鼓勵親友陪伴長者的措施</w:t>
            </w:r>
          </w:p>
        </w:tc>
        <w:tc>
          <w:tcPr>
            <w:tcW w:w="4874" w:type="dxa"/>
            <w:vAlign w:val="bottom"/>
          </w:tcPr>
          <w:p w:rsidR="000B3D17" w:rsidRPr="0051113F" w:rsidRDefault="00AD4D9E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61943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4374094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43740945"/>
              </w:sdtContent>
            </w:sdt>
            <w:r w:rsid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營造</w:t>
            </w:r>
            <w:r w:rsidR="001035E4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友善、舒適、安全的</w:t>
            </w:r>
            <w:r w:rsidR="001035E4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參與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氣氛</w:t>
            </w:r>
          </w:p>
        </w:tc>
      </w:tr>
      <w:tr w:rsidR="00F02BF6" w:rsidRPr="0051113F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F02BF6" w:rsidRPr="0051113F" w:rsidRDefault="00AD4D9E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175921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3387803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33878032"/>
              </w:sdtContent>
            </w:sdt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舉辦長者與不同人士交流的活動</w:t>
            </w:r>
          </w:p>
        </w:tc>
        <w:tc>
          <w:tcPr>
            <w:tcW w:w="4874" w:type="dxa"/>
            <w:vAlign w:val="bottom"/>
          </w:tcPr>
          <w:p w:rsidR="00F02BF6" w:rsidRPr="0051113F" w:rsidRDefault="00AD4D9E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8709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7946969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79469690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適合長</w:t>
            </w:r>
            <w:r w:rsidR="0051113F" w:rsidRPr="0051113F">
              <w:rPr>
                <w:rFonts w:ascii="微軟正黑體" w:eastAsia="微軟正黑體" w:hAnsi="微軟正黑體"/>
                <w:sz w:val="20"/>
                <w:szCs w:val="20"/>
              </w:rPr>
              <w:t>者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的活動安排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及設計</w:t>
            </w:r>
          </w:p>
        </w:tc>
      </w:tr>
      <w:permStart w:id="1130563085" w:edGrp="everyone" w:colFirst="1" w:colLast="1"/>
      <w:tr w:rsidR="00587032" w:rsidRPr="0051113F" w:rsidTr="002552FA">
        <w:trPr>
          <w:trHeight w:hRule="exact" w:val="397"/>
        </w:trPr>
        <w:tc>
          <w:tcPr>
            <w:tcW w:w="1101" w:type="dxa"/>
            <w:vAlign w:val="bottom"/>
          </w:tcPr>
          <w:p w:rsidR="00587032" w:rsidRPr="0051113F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007355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588195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35881958"/>
              </w:sdtContent>
            </w:sdt>
            <w:r w:rsidR="00587032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51113F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130563085"/>
    </w:tbl>
    <w:p w:rsidR="00D17318" w:rsidRPr="00A07A2C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2"/>
          <w:szCs w:val="20"/>
        </w:rPr>
      </w:pPr>
    </w:p>
    <w:p w:rsidR="00F5564D" w:rsidRPr="008F19D4" w:rsidRDefault="00F5564D" w:rsidP="001035E4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1035E4">
        <w:rPr>
          <w:rFonts w:ascii="微軟正黑體" w:eastAsia="微軟正黑體" w:hAnsi="微軟正黑體" w:hint="eastAsia"/>
          <w:b/>
          <w:color w:val="31849B"/>
          <w:szCs w:val="24"/>
        </w:rPr>
        <w:t>尊重和社會</w:t>
      </w:r>
      <w:r w:rsidR="00AF245F" w:rsidRPr="001035E4">
        <w:rPr>
          <w:rFonts w:ascii="微軟正黑體" w:eastAsia="微軟正黑體" w:hAnsi="微軟正黑體" w:hint="eastAsia"/>
          <w:b/>
          <w:color w:val="31849B"/>
          <w:szCs w:val="24"/>
          <w:lang w:eastAsia="zh-HK"/>
        </w:rPr>
        <w:t>包</w:t>
      </w:r>
      <w:r w:rsidR="00AF245F" w:rsidRPr="001035E4">
        <w:rPr>
          <w:rFonts w:ascii="微軟正黑體" w:eastAsia="微軟正黑體" w:hAnsi="微軟正黑體" w:hint="eastAsia"/>
          <w:b/>
          <w:color w:val="31849B"/>
          <w:szCs w:val="24"/>
        </w:rPr>
        <w:t>容</w:t>
      </w:r>
      <w:r w:rsidR="001035E4" w:rsidRPr="001035E4">
        <w:rPr>
          <w:rFonts w:ascii="微軟正黑體" w:eastAsia="微軟正黑體" w:hAnsi="微軟正黑體" w:hint="eastAsia"/>
          <w:b/>
          <w:color w:val="31849B"/>
          <w:szCs w:val="24"/>
        </w:rPr>
        <w:t xml:space="preserve"> -</w:t>
      </w:r>
      <w:r w:rsidR="001035E4">
        <w:rPr>
          <w:rFonts w:ascii="微軟正黑體" w:eastAsia="微軟正黑體" w:hAnsi="微軟正黑體" w:hint="eastAsia"/>
          <w:b/>
          <w:color w:val="31849B"/>
          <w:szCs w:val="24"/>
        </w:rPr>
        <w:t xml:space="preserve"> 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提升長者形象，</w:t>
      </w:r>
      <w:r w:rsidR="001035E4" w:rsidRPr="001035E4">
        <w:rPr>
          <w:rFonts w:ascii="微軟正黑體" w:eastAsia="微軟正黑體" w:hAnsi="微軟正黑體" w:hint="eastAsia"/>
          <w:b/>
          <w:sz w:val="20"/>
          <w:szCs w:val="20"/>
        </w:rPr>
        <w:t>包容長者需要，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讓長者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感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受到尊重，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增加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長者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對社會的歸屬感，安享晚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631"/>
        <w:gridCol w:w="4874"/>
      </w:tblGrid>
      <w:tr w:rsidR="003B445F" w:rsidRPr="001035E4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3B445F" w:rsidRPr="001035E4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76806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5536042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55360429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舉辦推廣長者正面形象的活動宣傳項目</w:t>
            </w:r>
          </w:p>
        </w:tc>
        <w:tc>
          <w:tcPr>
            <w:tcW w:w="4874" w:type="dxa"/>
            <w:vAlign w:val="bottom"/>
          </w:tcPr>
          <w:p w:rsidR="003B445F" w:rsidRPr="001035E4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412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7663183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76631832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持續推廣敬老及互助文化</w:t>
            </w:r>
          </w:p>
        </w:tc>
      </w:tr>
      <w:tr w:rsidR="00F5564D" w:rsidRPr="001035E4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F5564D" w:rsidRPr="001035E4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63251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9446220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94462205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持續舉辦跨代共融公眾教育活動</w:t>
            </w:r>
          </w:p>
        </w:tc>
        <w:tc>
          <w:tcPr>
            <w:tcW w:w="4874" w:type="dxa"/>
            <w:vAlign w:val="bottom"/>
          </w:tcPr>
          <w:p w:rsidR="00F5564D" w:rsidRPr="001035E4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37894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026887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30268876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長者提供親切、關懷、有禮的服務及環境</w:t>
            </w:r>
          </w:p>
        </w:tc>
      </w:tr>
      <w:tr w:rsidR="00F5564D" w:rsidRPr="001035E4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:rsidR="00F5564D" w:rsidRPr="001035E4" w:rsidRDefault="00AD4D9E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33464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5638690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56386901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員工、學生及大眾市民提供敬老的訊息及教育</w:t>
            </w:r>
          </w:p>
        </w:tc>
        <w:tc>
          <w:tcPr>
            <w:tcW w:w="4874" w:type="dxa"/>
            <w:vAlign w:val="bottom"/>
          </w:tcPr>
          <w:p w:rsidR="00F5564D" w:rsidRPr="001035E4" w:rsidRDefault="00F5564D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1439131069" w:edGrp="everyone" w:colFirst="1" w:colLast="1"/>
      <w:tr w:rsidR="00587032" w:rsidRPr="001035E4" w:rsidTr="002552FA">
        <w:trPr>
          <w:trHeight w:hRule="exact" w:val="397"/>
        </w:trPr>
        <w:tc>
          <w:tcPr>
            <w:tcW w:w="1242" w:type="dxa"/>
            <w:vAlign w:val="bottom"/>
          </w:tcPr>
          <w:p w:rsidR="00587032" w:rsidRPr="001035E4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44558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9247800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92478000"/>
              </w:sdtContent>
            </w:sdt>
            <w:r w:rsidR="00587032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1035E4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439131069"/>
    </w:tbl>
    <w:p w:rsidR="00595C09" w:rsidRPr="00A07A2C" w:rsidRDefault="00595C09" w:rsidP="00F5564D">
      <w:pPr>
        <w:adjustRightInd w:val="0"/>
        <w:snapToGrid w:val="0"/>
        <w:rPr>
          <w:rFonts w:ascii="微軟正黑體" w:eastAsia="微軟正黑體" w:hAnsi="微軟正黑體"/>
          <w:b/>
          <w:sz w:val="22"/>
          <w:szCs w:val="20"/>
        </w:rPr>
      </w:pPr>
    </w:p>
    <w:p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3B445F">
        <w:rPr>
          <w:rFonts w:ascii="微軟正黑體" w:eastAsia="微軟正黑體" w:hAnsi="微軟正黑體" w:hint="eastAsia"/>
          <w:b/>
          <w:color w:val="31849B"/>
          <w:szCs w:val="24"/>
        </w:rPr>
        <w:t>社區參與和就業</w:t>
      </w:r>
      <w:r w:rsidRPr="003B445F">
        <w:rPr>
          <w:rFonts w:ascii="微軟正黑體" w:eastAsia="微軟正黑體" w:hAnsi="微軟正黑體" w:hint="eastAsia"/>
          <w:b/>
          <w:szCs w:val="24"/>
        </w:rPr>
        <w:tab/>
      </w:r>
      <w:r w:rsidR="003B445F">
        <w:rPr>
          <w:rFonts w:ascii="微軟正黑體" w:eastAsia="微軟正黑體" w:hAnsi="微軟正黑體" w:hint="eastAsia"/>
          <w:b/>
          <w:sz w:val="20"/>
          <w:szCs w:val="20"/>
        </w:rPr>
        <w:t xml:space="preserve">- 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透過</w:t>
      </w:r>
      <w:r w:rsidR="003B445F" w:rsidRPr="008F19D4">
        <w:rPr>
          <w:rFonts w:ascii="微軟正黑體" w:eastAsia="微軟正黑體" w:hAnsi="微軟正黑體" w:hint="eastAsia"/>
          <w:b/>
          <w:sz w:val="20"/>
          <w:szCs w:val="20"/>
        </w:rPr>
        <w:t>參與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社區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服務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和就業可以令長者繼續貢獻社會，從而提升其自我價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260"/>
        <w:gridCol w:w="3617"/>
      </w:tblGrid>
      <w:tr w:rsidR="003B445F" w:rsidRPr="003B445F" w:rsidTr="002552FA">
        <w:trPr>
          <w:trHeight w:hRule="exact" w:val="397"/>
        </w:trPr>
        <w:tc>
          <w:tcPr>
            <w:tcW w:w="3085" w:type="dxa"/>
            <w:gridSpan w:val="2"/>
            <w:vAlign w:val="bottom"/>
          </w:tcPr>
          <w:p w:rsidR="003B445F" w:rsidRPr="003B445F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48912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4712491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47124919"/>
              </w:sdtContent>
            </w:sdt>
            <w:r w:rsidR="003B445F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義務工作機會</w:t>
            </w:r>
          </w:p>
        </w:tc>
        <w:tc>
          <w:tcPr>
            <w:tcW w:w="3260" w:type="dxa"/>
            <w:vAlign w:val="bottom"/>
          </w:tcPr>
          <w:p w:rsidR="003B445F" w:rsidRPr="003B445F" w:rsidRDefault="00AD4D9E" w:rsidP="003B445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81880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0855724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08557241"/>
              </w:sdtContent>
            </w:sdt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提供適合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的工作機會</w:t>
            </w:r>
          </w:p>
        </w:tc>
        <w:tc>
          <w:tcPr>
            <w:tcW w:w="3617" w:type="dxa"/>
            <w:vAlign w:val="bottom"/>
          </w:tcPr>
          <w:p w:rsidR="003B445F" w:rsidRPr="003B445F" w:rsidRDefault="00AD4D9E" w:rsidP="002E24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970017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6740266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67402660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提供長者增值的培訓機會</w:t>
            </w:r>
          </w:p>
        </w:tc>
      </w:tr>
      <w:tr w:rsidR="00F5564D" w:rsidRPr="003B445F" w:rsidTr="002552FA">
        <w:trPr>
          <w:trHeight w:hRule="exact" w:val="397"/>
        </w:trPr>
        <w:tc>
          <w:tcPr>
            <w:tcW w:w="3085" w:type="dxa"/>
            <w:gridSpan w:val="2"/>
            <w:vAlign w:val="bottom"/>
          </w:tcPr>
          <w:p w:rsidR="00F5564D" w:rsidRPr="003B445F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92728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0168627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101686277"/>
              </w:sdtContent>
            </w:sdt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長者友善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的工作環境</w:t>
            </w:r>
          </w:p>
        </w:tc>
        <w:tc>
          <w:tcPr>
            <w:tcW w:w="3260" w:type="dxa"/>
            <w:vAlign w:val="bottom"/>
          </w:tcPr>
          <w:p w:rsidR="00F5564D" w:rsidRPr="003B445F" w:rsidRDefault="00AD4D9E" w:rsidP="00510B9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394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9919444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99194445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E598F">
              <w:rPr>
                <w:rFonts w:ascii="微軟正黑體" w:eastAsia="微軟正黑體" w:hAnsi="微軟正黑體" w:hint="eastAsia"/>
                <w:sz w:val="20"/>
                <w:szCs w:val="20"/>
              </w:rPr>
              <w:t>制訂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促進長者就業的措施</w:t>
            </w:r>
          </w:p>
        </w:tc>
        <w:tc>
          <w:tcPr>
            <w:tcW w:w="3617" w:type="dxa"/>
            <w:vAlign w:val="bottom"/>
          </w:tcPr>
          <w:p w:rsidR="00F5564D" w:rsidRPr="003B445F" w:rsidRDefault="00AD4D9E" w:rsidP="00B548B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76294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2878132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28781325"/>
              </w:sdtContent>
            </w:sdt>
            <w:r w:rsidR="00F5564D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設計適合長者的工作模式</w:t>
            </w:r>
          </w:p>
        </w:tc>
      </w:tr>
      <w:permStart w:id="12550068" w:edGrp="everyone" w:colFirst="1" w:colLast="1"/>
      <w:tr w:rsidR="00587032" w:rsidRPr="003B445F" w:rsidTr="002552FA">
        <w:trPr>
          <w:trHeight w:hRule="exact" w:val="397"/>
        </w:trPr>
        <w:tc>
          <w:tcPr>
            <w:tcW w:w="1101" w:type="dxa"/>
            <w:vAlign w:val="bottom"/>
          </w:tcPr>
          <w:p w:rsidR="00587032" w:rsidRPr="003B445F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040733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0184685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01846854"/>
              </w:sdtContent>
            </w:sdt>
            <w:r w:rsidR="00587032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86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3B445F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2550068"/>
    </w:tbl>
    <w:p w:rsidR="009B658D" w:rsidRPr="00A07A2C" w:rsidRDefault="009B658D" w:rsidP="009B658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2"/>
          <w:szCs w:val="20"/>
        </w:rPr>
      </w:pPr>
    </w:p>
    <w:p w:rsidR="002552FA" w:rsidRDefault="002552FA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2E24A3">
        <w:rPr>
          <w:rFonts w:ascii="微軟正黑體" w:eastAsia="微軟正黑體" w:hAnsi="微軟正黑體" w:hint="eastAsia"/>
          <w:b/>
          <w:color w:val="31849B"/>
          <w:szCs w:val="24"/>
        </w:rPr>
        <w:t>信息交流</w:t>
      </w:r>
      <w:r w:rsidR="002E24A3">
        <w:rPr>
          <w:rFonts w:ascii="微軟正黑體" w:eastAsia="微軟正黑體" w:hAnsi="微軟正黑體" w:hint="eastAsia"/>
          <w:b/>
          <w:color w:val="31849B"/>
          <w:sz w:val="20"/>
          <w:szCs w:val="20"/>
        </w:rPr>
        <w:t xml:space="preserve"> - 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良好的交流及信息發布渠道，讓長者不會因無法獲得資訊而被孤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8B051E" w:rsidRPr="002E24A3" w:rsidTr="00410F76">
        <w:trPr>
          <w:trHeight w:hRule="exact" w:val="425"/>
        </w:trPr>
        <w:tc>
          <w:tcPr>
            <w:tcW w:w="9747" w:type="dxa"/>
            <w:gridSpan w:val="3"/>
            <w:vAlign w:val="bottom"/>
          </w:tcPr>
          <w:p w:rsidR="008B051E" w:rsidRPr="002E24A3" w:rsidRDefault="00AD4D9E" w:rsidP="002E24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86438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1608805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16088050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簡單易懂及大字體的訊息，如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賬單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、信件、合約、價錢、產品資料、指示牌等</w:t>
            </w:r>
          </w:p>
        </w:tc>
      </w:tr>
      <w:tr w:rsidR="002F6A5E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2F6A5E" w:rsidRPr="002E24A3" w:rsidRDefault="00AD4D9E" w:rsidP="008B051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83862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8858124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88581240"/>
              </w:sdtContent>
            </w:sdt>
            <w:r w:rsidR="002F6A5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鼓勵長者接</w:t>
            </w:r>
            <w:r w:rsidR="008B051E" w:rsidRPr="002E24A3">
              <w:rPr>
                <w:rFonts w:ascii="微軟正黑體" w:eastAsia="微軟正黑體" w:hAnsi="微軟正黑體"/>
                <w:sz w:val="20"/>
                <w:szCs w:val="20"/>
              </w:rPr>
              <w:t>觸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及善用資訊科技</w:t>
            </w:r>
          </w:p>
        </w:tc>
        <w:tc>
          <w:tcPr>
            <w:tcW w:w="4874" w:type="dxa"/>
            <w:vAlign w:val="bottom"/>
          </w:tcPr>
          <w:p w:rsidR="002F6A5E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65645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3977441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39774419"/>
              </w:sdtContent>
            </w:sdt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F6A5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發布信息到長者所居住及經常活動的地點</w:t>
            </w:r>
          </w:p>
        </w:tc>
      </w:tr>
      <w:tr w:rsidR="00F5564D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F5564D" w:rsidRPr="002E24A3" w:rsidRDefault="00AD4D9E" w:rsidP="00B548B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05889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2909023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29090236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閱讀有困難的長者</w:t>
            </w:r>
            <w:r w:rsidR="00B548B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提供特別服務</w:t>
            </w:r>
          </w:p>
        </w:tc>
        <w:tc>
          <w:tcPr>
            <w:tcW w:w="4874" w:type="dxa"/>
            <w:vAlign w:val="bottom"/>
          </w:tcPr>
          <w:p w:rsidR="00F5564D" w:rsidRPr="002E24A3" w:rsidRDefault="00AD4D9E" w:rsidP="008B051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0590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0574430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105744301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設立專人接待/接聽的查詢服務</w:t>
            </w:r>
          </w:p>
        </w:tc>
      </w:tr>
      <w:tr w:rsidR="00F5564D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F5564D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37227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9925318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99253180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定期提供長者感興趣的資訊</w:t>
            </w:r>
          </w:p>
        </w:tc>
        <w:tc>
          <w:tcPr>
            <w:tcW w:w="4874" w:type="dxa"/>
            <w:vAlign w:val="bottom"/>
          </w:tcPr>
          <w:p w:rsidR="00F5564D" w:rsidRPr="002E24A3" w:rsidRDefault="00F5564D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1407013608" w:edGrp="everyone" w:colFirst="1" w:colLast="1"/>
      <w:tr w:rsidR="00587032" w:rsidRPr="002E24A3" w:rsidTr="00410F76">
        <w:trPr>
          <w:trHeight w:hRule="exact" w:val="425"/>
        </w:trPr>
        <w:tc>
          <w:tcPr>
            <w:tcW w:w="1101" w:type="dxa"/>
            <w:vAlign w:val="bottom"/>
          </w:tcPr>
          <w:p w:rsidR="00587032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98831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1368358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13683584"/>
              </w:sdtContent>
            </w:sdt>
            <w:r w:rsidR="0058703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2E24A3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407013608"/>
    </w:tbl>
    <w:p w:rsidR="00FF3D56" w:rsidRPr="00FF3D56" w:rsidRDefault="00FF3D56" w:rsidP="00F5564D">
      <w:pPr>
        <w:adjustRightInd w:val="0"/>
        <w:snapToGrid w:val="0"/>
        <w:rPr>
          <w:rFonts w:ascii="微軟正黑體" w:eastAsia="微軟正黑體" w:hAnsi="微軟正黑體"/>
          <w:sz w:val="22"/>
        </w:rPr>
      </w:pPr>
    </w:p>
    <w:p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2E24A3">
        <w:rPr>
          <w:rFonts w:ascii="微軟正黑體" w:eastAsia="微軟正黑體" w:hAnsi="微軟正黑體" w:hint="eastAsia"/>
          <w:b/>
          <w:color w:val="31849B"/>
          <w:szCs w:val="24"/>
        </w:rPr>
        <w:t>社區支持與健康服務</w:t>
      </w:r>
      <w:r w:rsidR="002E24A3">
        <w:rPr>
          <w:rFonts w:ascii="微軟正黑體" w:eastAsia="微軟正黑體" w:hAnsi="微軟正黑體" w:hint="eastAsia"/>
          <w:b/>
          <w:sz w:val="20"/>
          <w:szCs w:val="20"/>
        </w:rPr>
        <w:t xml:space="preserve"> -</w:t>
      </w:r>
      <w:r w:rsidRPr="002E24A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適切的社區支持和健康服務，可提升長者的健康及生活質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7C314A" w:rsidRPr="002E24A3" w:rsidTr="00410F76">
        <w:trPr>
          <w:trHeight w:hRule="exact" w:val="425"/>
        </w:trPr>
        <w:tc>
          <w:tcPr>
            <w:tcW w:w="9747" w:type="dxa"/>
            <w:gridSpan w:val="3"/>
            <w:vAlign w:val="bottom"/>
          </w:tcPr>
          <w:p w:rsidR="007C314A" w:rsidRPr="002E24A3" w:rsidRDefault="00AD4D9E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95665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4092970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40929701"/>
              </w:sdtContent>
            </w:sdt>
            <w:r w:rsidR="007C314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適切長者的支援服務，例如緊急支援、陪診、代購物品、社區及家居照顧和膳食提供等</w:t>
            </w:r>
          </w:p>
        </w:tc>
      </w:tr>
      <w:tr w:rsidR="00F5564D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F5564D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42732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5575107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555751072"/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方便長者服務地點</w:t>
            </w:r>
          </w:p>
        </w:tc>
        <w:tc>
          <w:tcPr>
            <w:tcW w:w="4874" w:type="dxa"/>
            <w:vAlign w:val="bottom"/>
          </w:tcPr>
          <w:p w:rsidR="00F5564D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09339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3458143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34581430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大部分長者能負擔的收費水平的服務及活動</w:t>
            </w:r>
          </w:p>
        </w:tc>
      </w:tr>
      <w:tr w:rsidR="00F5564D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F5564D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48333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7727474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77274747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符合長者需要的服務</w:t>
            </w:r>
          </w:p>
        </w:tc>
        <w:tc>
          <w:tcPr>
            <w:tcW w:w="4874" w:type="dxa"/>
            <w:vAlign w:val="bottom"/>
          </w:tcPr>
          <w:p w:rsidR="00F5564D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29535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9627804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96278041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鼓勵服務人員尊重並細心</w:t>
            </w:r>
            <w:r w:rsidR="000718F1" w:rsidRPr="002E24A3">
              <w:rPr>
                <w:rFonts w:ascii="微軟正黑體" w:eastAsia="微軟正黑體" w:hAnsi="微軟正黑體"/>
                <w:sz w:val="20"/>
                <w:szCs w:val="20"/>
              </w:rPr>
              <w:t>地</w:t>
            </w:r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服務長者</w:t>
            </w:r>
          </w:p>
        </w:tc>
      </w:tr>
      <w:tr w:rsidR="007C314A" w:rsidRPr="002E24A3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:rsidR="007C314A" w:rsidRPr="002E24A3" w:rsidRDefault="00AD4D9E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4198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9185648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91856486"/>
              </w:sdtContent>
            </w:sdt>
            <w:r w:rsidR="007C314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314A" w:rsidRPr="007C314A">
              <w:rPr>
                <w:rFonts w:ascii="微軟正黑體" w:eastAsia="微軟正黑體" w:hAnsi="微軟正黑體" w:hint="eastAsia"/>
                <w:sz w:val="20"/>
                <w:szCs w:val="20"/>
              </w:rPr>
              <w:t>為長者提供預防性的健康檢查服務</w:t>
            </w:r>
          </w:p>
        </w:tc>
        <w:tc>
          <w:tcPr>
            <w:tcW w:w="4874" w:type="dxa"/>
            <w:vAlign w:val="bottom"/>
          </w:tcPr>
          <w:p w:rsidR="007C314A" w:rsidRPr="002E24A3" w:rsidRDefault="00AD4D9E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67803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6706623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67066238"/>
              </w:sdtContent>
            </w:sdt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推廣長者健康知識服務</w:t>
            </w:r>
          </w:p>
        </w:tc>
      </w:tr>
      <w:permStart w:id="941981588" w:edGrp="everyone" w:colFirst="1" w:colLast="1"/>
      <w:tr w:rsidR="00587032" w:rsidRPr="002E24A3" w:rsidTr="00410F76">
        <w:trPr>
          <w:trHeight w:hRule="exact" w:val="425"/>
        </w:trPr>
        <w:tc>
          <w:tcPr>
            <w:tcW w:w="1101" w:type="dxa"/>
            <w:vAlign w:val="bottom"/>
          </w:tcPr>
          <w:p w:rsidR="00587032" w:rsidRPr="002E24A3" w:rsidRDefault="00AD4D9E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81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4632434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46324346"/>
              </w:sdtContent>
            </w:sdt>
            <w:r w:rsidR="0058703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7032" w:rsidRPr="002E24A3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941981588"/>
    </w:tbl>
    <w:p w:rsidR="00D17318" w:rsidRDefault="00D17318" w:rsidP="007D10AF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:rsidR="007D10AF" w:rsidRPr="007C314A" w:rsidRDefault="007D10AF" w:rsidP="007D10AF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7C314A">
        <w:rPr>
          <w:rFonts w:ascii="微軟正黑體" w:eastAsia="微軟正黑體" w:hAnsi="微軟正黑體" w:hint="eastAsia"/>
          <w:b/>
          <w:szCs w:val="24"/>
        </w:rPr>
        <w:t>請以200字描述上述政策、措施、服務或產品</w:t>
      </w:r>
      <w:r w:rsidR="00A07A2C">
        <w:rPr>
          <w:rFonts w:ascii="微軟正黑體" w:eastAsia="微軟正黑體" w:hAnsi="微軟正黑體" w:hint="eastAsia"/>
          <w:b/>
          <w:szCs w:val="24"/>
        </w:rPr>
        <w:t xml:space="preserve"> (</w:t>
      </w:r>
      <w:r w:rsidR="009A51C9">
        <w:rPr>
          <w:rFonts w:ascii="微軟正黑體" w:eastAsia="微軟正黑體" w:hAnsi="微軟正黑體" w:hint="eastAsia"/>
          <w:b/>
          <w:szCs w:val="24"/>
        </w:rPr>
        <w:t>歡迎</w:t>
      </w:r>
      <w:r w:rsidRPr="007C314A">
        <w:rPr>
          <w:rFonts w:ascii="微軟正黑體" w:eastAsia="微軟正黑體" w:hAnsi="微軟正黑體" w:hint="eastAsia"/>
          <w:b/>
          <w:szCs w:val="24"/>
        </w:rPr>
        <w:t>以附件形式提供額外資料以作參考</w:t>
      </w:r>
      <w:r w:rsidR="00A07A2C">
        <w:rPr>
          <w:rFonts w:ascii="微軟正黑體" w:eastAsia="微軟正黑體" w:hAnsi="微軟正黑體" w:hint="eastAsia"/>
          <w:b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7D10AF" w:rsidRPr="00E50D82" w:rsidTr="00410F76">
        <w:trPr>
          <w:trHeight w:val="2005"/>
        </w:trPr>
        <w:tc>
          <w:tcPr>
            <w:tcW w:w="9802" w:type="dxa"/>
            <w:shd w:val="clear" w:color="auto" w:fill="BFBFBF" w:themeFill="background1" w:themeFillShade="BF"/>
          </w:tcPr>
          <w:p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  <w:permStart w:id="1916741250" w:edGrp="everyone"/>
          </w:p>
          <w:p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2552FA" w:rsidRPr="002552FA" w:rsidRDefault="002552FA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D17318" w:rsidRDefault="00D17318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D17318" w:rsidRDefault="00D17318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410F76" w:rsidRPr="009B658D" w:rsidRDefault="00410F76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:rsidR="00410F76" w:rsidRDefault="00410F76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ermEnd w:id="1916741250"/>
          <w:p w:rsidR="000565C3" w:rsidRPr="00A07A2C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</w:tc>
      </w:tr>
    </w:tbl>
    <w:p w:rsidR="002552FA" w:rsidRDefault="002552FA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0"/>
        </w:rPr>
      </w:pPr>
    </w:p>
    <w:p w:rsidR="00761AC5" w:rsidRPr="00D17318" w:rsidRDefault="00086B03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第三部分 </w:t>
      </w:r>
      <w:r w:rsidRPr="00D17318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曾在以往的「長者友善措施致意行動」中得到獎項</w:t>
      </w:r>
      <w:r w:rsidR="009A51C9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</w:p>
    <w:p w:rsidR="00761AC5" w:rsidRDefault="009A51C9" w:rsidP="00086B03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761AC5">
        <w:rPr>
          <w:rFonts w:ascii="微軟正黑體" w:eastAsia="微軟正黑體" w:hAnsi="微軟正黑體" w:hint="eastAsia"/>
          <w:b/>
          <w:szCs w:val="24"/>
        </w:rPr>
        <w:t>(如</w:t>
      </w:r>
      <w:r>
        <w:rPr>
          <w:rFonts w:ascii="微軟正黑體" w:eastAsia="微軟正黑體" w:hAnsi="微軟正黑體" w:hint="eastAsia"/>
          <w:b/>
          <w:szCs w:val="24"/>
        </w:rPr>
        <w:t>參選持續推動大獎，請填寫此部份)</w:t>
      </w:r>
    </w:p>
    <w:p w:rsidR="009A51C9" w:rsidRPr="00761AC5" w:rsidRDefault="00086B03" w:rsidP="00086B03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3371CD">
        <w:rPr>
          <w:rFonts w:ascii="微軟正黑體" w:eastAsia="微軟正黑體" w:hAnsi="微軟正黑體" w:hint="eastAsia"/>
          <w:b/>
          <w:szCs w:val="24"/>
        </w:rPr>
        <w:t>以往</w:t>
      </w:r>
      <w:r w:rsidR="009A51C9">
        <w:rPr>
          <w:rFonts w:ascii="微軟正黑體" w:eastAsia="微軟正黑體" w:hAnsi="微軟正黑體" w:hint="eastAsia"/>
          <w:b/>
          <w:szCs w:val="24"/>
        </w:rPr>
        <w:t>曾得到的</w:t>
      </w:r>
      <w:r w:rsidRPr="003371CD">
        <w:rPr>
          <w:rFonts w:ascii="微軟正黑體" w:eastAsia="微軟正黑體" w:hAnsi="微軟正黑體" w:hint="eastAsia"/>
          <w:b/>
          <w:szCs w:val="24"/>
        </w:rPr>
        <w:t>「長者友善措施致意行動」獎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591"/>
      </w:tblGrid>
      <w:tr w:rsidR="009A51C9" w:rsidRPr="001418C9" w:rsidTr="001418C9">
        <w:tc>
          <w:tcPr>
            <w:tcW w:w="1526" w:type="dxa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>獲獎年份</w:t>
            </w:r>
          </w:p>
        </w:tc>
        <w:tc>
          <w:tcPr>
            <w:tcW w:w="3685" w:type="dxa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>獲獎的政策、措施、服務或產品名稱</w:t>
            </w:r>
          </w:p>
        </w:tc>
        <w:tc>
          <w:tcPr>
            <w:tcW w:w="4591" w:type="dxa"/>
          </w:tcPr>
          <w:p w:rsidR="003E598F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 xml:space="preserve">所獲的獎項 </w:t>
            </w:r>
          </w:p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szCs w:val="24"/>
              </w:rPr>
              <w:t>(金星、銀星、銅星、彩星、持續推動大獎)</w:t>
            </w: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453669982" w:edGrp="everyone" w:colFirst="0" w:colLast="0"/>
            <w:permStart w:id="538267183" w:edGrp="everyone" w:colFirst="1" w:colLast="1"/>
            <w:permStart w:id="603587017" w:edGrp="everyone" w:colFirst="2" w:colLast="2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799711066" w:edGrp="everyone" w:colFirst="0" w:colLast="0"/>
            <w:permStart w:id="1605239876" w:edGrp="everyone" w:colFirst="1" w:colLast="1"/>
            <w:permStart w:id="828858618" w:edGrp="everyone" w:colFirst="2" w:colLast="2"/>
            <w:permEnd w:id="1453669982"/>
            <w:permEnd w:id="538267183"/>
            <w:permEnd w:id="603587017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403964297" w:edGrp="everyone" w:colFirst="0" w:colLast="0"/>
            <w:permStart w:id="2044682692" w:edGrp="everyone" w:colFirst="1" w:colLast="1"/>
            <w:permStart w:id="283978244" w:edGrp="everyone" w:colFirst="2" w:colLast="2"/>
            <w:permEnd w:id="1799711066"/>
            <w:permEnd w:id="1605239876"/>
            <w:permEnd w:id="828858618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500125384" w:edGrp="everyone" w:colFirst="0" w:colLast="0"/>
            <w:permStart w:id="1786315030" w:edGrp="everyone" w:colFirst="1" w:colLast="1"/>
            <w:permStart w:id="987982903" w:edGrp="everyone" w:colFirst="2" w:colLast="2"/>
            <w:permEnd w:id="403964297"/>
            <w:permEnd w:id="2044682692"/>
            <w:permEnd w:id="283978244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212049066" w:edGrp="everyone" w:colFirst="0" w:colLast="0"/>
            <w:permStart w:id="963266689" w:edGrp="everyone" w:colFirst="1" w:colLast="1"/>
            <w:permStart w:id="3561610" w:edGrp="everyone" w:colFirst="2" w:colLast="2"/>
            <w:permEnd w:id="1500125384"/>
            <w:permEnd w:id="1786315030"/>
            <w:permEnd w:id="987982903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854087203" w:edGrp="everyone" w:colFirst="0" w:colLast="0"/>
            <w:permStart w:id="627323824" w:edGrp="everyone" w:colFirst="1" w:colLast="1"/>
            <w:permStart w:id="569187733" w:edGrp="everyone" w:colFirst="2" w:colLast="2"/>
            <w:permEnd w:id="1212049066"/>
            <w:permEnd w:id="963266689"/>
            <w:permEnd w:id="3561610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:rsidTr="00410F76">
        <w:tc>
          <w:tcPr>
            <w:tcW w:w="1526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507193079" w:edGrp="everyone" w:colFirst="0" w:colLast="0"/>
            <w:permStart w:id="1031930610" w:edGrp="everyone" w:colFirst="1" w:colLast="1"/>
            <w:permStart w:id="1763470175" w:edGrp="everyone" w:colFirst="2" w:colLast="2"/>
            <w:permEnd w:id="854087203"/>
            <w:permEnd w:id="627323824"/>
            <w:permEnd w:id="569187733"/>
          </w:p>
        </w:tc>
        <w:tc>
          <w:tcPr>
            <w:tcW w:w="3685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permEnd w:id="507193079"/>
      <w:permEnd w:id="1031930610"/>
      <w:permEnd w:id="1763470175"/>
    </w:tbl>
    <w:p w:rsidR="00D17318" w:rsidRDefault="00D17318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0"/>
        </w:rPr>
      </w:pPr>
    </w:p>
    <w:p w:rsidR="00086B03" w:rsidRDefault="00086B03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第四部分 </w:t>
      </w:r>
      <w:r w:rsidRPr="00D17318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  <w:r w:rsidR="00587032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參與</w:t>
      </w:r>
      <w:r w:rsidR="00810676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機構</w:t>
      </w: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聯絡人</w:t>
      </w:r>
    </w:p>
    <w:p w:rsidR="00BA39DA" w:rsidRPr="00503D11" w:rsidRDefault="00086B03" w:rsidP="00086B03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3371CD">
        <w:rPr>
          <w:rFonts w:ascii="微軟正黑體" w:eastAsia="微軟正黑體" w:hAnsi="微軟正黑體" w:hint="eastAsia"/>
          <w:b/>
          <w:szCs w:val="24"/>
        </w:rPr>
        <w:t>聯絡人</w:t>
      </w:r>
      <w:r w:rsidR="00503D11" w:rsidRPr="00503D11">
        <w:rPr>
          <w:rFonts w:ascii="微軟正黑體" w:eastAsia="微軟正黑體" w:hAnsi="微軟正黑體" w:hint="eastAsia"/>
          <w:b/>
          <w:szCs w:val="24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142"/>
        <w:gridCol w:w="850"/>
        <w:gridCol w:w="219"/>
        <w:gridCol w:w="1212"/>
        <w:gridCol w:w="979"/>
        <w:gridCol w:w="233"/>
        <w:gridCol w:w="1211"/>
        <w:gridCol w:w="257"/>
        <w:gridCol w:w="955"/>
        <w:gridCol w:w="1212"/>
        <w:gridCol w:w="1212"/>
      </w:tblGrid>
      <w:tr w:rsidR="00086B03" w:rsidRPr="003371CD" w:rsidTr="00086B03">
        <w:trPr>
          <w:cantSplit/>
        </w:trPr>
        <w:tc>
          <w:tcPr>
            <w:tcW w:w="1384" w:type="dxa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3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012150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009243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0092439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6746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355497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13554972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97345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659562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66595623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08585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6648733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466487339"/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7562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1655845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16558455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:rsidR="00086B03" w:rsidRPr="003371CD" w:rsidRDefault="00AD4D9E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74444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379555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13795552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086B03" w:rsidRPr="003371CD" w:rsidRDefault="00086B03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371935870" w:edGrp="everyone" w:colFirst="3" w:colLast="3"/>
            <w:permStart w:id="2075285546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86B03" w:rsidRPr="003371CD" w:rsidRDefault="008004E7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 w:rsidDel="008004E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310469187" w:edGrp="everyone" w:colFirst="3" w:colLast="3"/>
            <w:permStart w:id="1786665268" w:edGrp="everyone" w:colFirst="1" w:colLast="1"/>
            <w:permEnd w:id="1371935870"/>
            <w:permEnd w:id="2075285546"/>
            <w:r w:rsidRPr="003371C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13525914" w:edGrp="everyone" w:colFirst="3" w:colLast="3"/>
            <w:permStart w:id="1291071215" w:edGrp="everyone" w:colFirst="1" w:colLast="1"/>
            <w:permEnd w:id="1310469187"/>
            <w:permEnd w:id="1786665268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086B03" w:rsidRPr="003371CD" w:rsidRDefault="00086B03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49488890" w:edGrp="everyone" w:colFirst="3" w:colLast="3"/>
            <w:permStart w:id="925728604" w:edGrp="everyone" w:colFirst="1" w:colLast="1"/>
            <w:permEnd w:id="113525914"/>
            <w:permEnd w:id="1291071215"/>
            <w:r w:rsidRPr="003371CD">
              <w:rPr>
                <w:rFonts w:ascii="微軟正黑體" w:eastAsia="微軟正黑體" w:hAnsi="微軟正黑體" w:hint="eastAsia"/>
                <w:szCs w:val="24"/>
              </w:rPr>
              <w:t>秘書姓名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如適用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21055423" w:edGrp="everyone" w:colFirst="3" w:colLast="3"/>
            <w:permEnd w:id="149488890"/>
            <w:permEnd w:id="925728604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717C1" w:rsidRPr="003371CD" w:rsidTr="00410F76">
        <w:trPr>
          <w:cantSplit/>
        </w:trPr>
        <w:tc>
          <w:tcPr>
            <w:tcW w:w="1526" w:type="dxa"/>
            <w:gridSpan w:val="2"/>
            <w:vAlign w:val="bottom"/>
          </w:tcPr>
          <w:p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559753349" w:edGrp="everyone" w:colFirst="1" w:colLast="1"/>
            <w:permEnd w:id="221055423"/>
            <w:r w:rsidRPr="003371CD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34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559753349"/>
      <w:tr w:rsidR="000717C1" w:rsidRPr="003371CD" w:rsidTr="00410F76">
        <w:trPr>
          <w:cantSplit/>
        </w:trPr>
        <w:tc>
          <w:tcPr>
            <w:tcW w:w="1526" w:type="dxa"/>
            <w:gridSpan w:val="2"/>
            <w:vAlign w:val="bottom"/>
          </w:tcPr>
          <w:p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07A2C" w:rsidRDefault="00A07A2C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:rsidR="007D5BA9" w:rsidRDefault="007D5BA9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</w:p>
    <w:p w:rsidR="008F581C" w:rsidRDefault="007C1C13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31849B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8900</wp:posOffset>
                </wp:positionV>
                <wp:extent cx="1666875" cy="1547495"/>
                <wp:effectExtent l="19050" t="19050" r="28575" b="14605"/>
                <wp:wrapTight wrapText="bothSides">
                  <wp:wrapPolygon edited="0">
                    <wp:start x="-247" y="-266"/>
                    <wp:lineTo x="-247" y="21538"/>
                    <wp:lineTo x="21723" y="21538"/>
                    <wp:lineTo x="21723" y="-266"/>
                    <wp:lineTo x="-247" y="-266"/>
                  </wp:wrapPolygon>
                </wp:wrapTight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A2C" w:rsidRDefault="00A07A2C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</w:pPr>
                            <w:r w:rsidRPr="00410F76"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  <w:t>參與機構蓋印</w:t>
                            </w:r>
                          </w:p>
                          <w:p w:rsidR="005D1E45" w:rsidRPr="00410F76" w:rsidRDefault="005D1E45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</w:pPr>
                            <w:permStart w:id="480061372" w:edGrp="everyone"/>
                            <w:permEnd w:id="4800613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78.3pt;margin-top:7pt;width:131.25pt;height:12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" strokeweight="2.25pt">
                <v:textbox>
                  <w:txbxContent>
                    <w:p w:rsidR="00A07A2C" w:rsidRDefault="00A07A2C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</w:pPr>
                      <w:r w:rsidRPr="00410F76"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  <w:t>參與機構蓋印</w:t>
                      </w:r>
                    </w:p>
                    <w:p w:rsidR="005D1E45" w:rsidRPr="00410F76" w:rsidRDefault="005D1E45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</w:pPr>
                      <w:permStart w:id="480061372" w:edGrp="everyone"/>
                      <w:permEnd w:id="480061372"/>
                    </w:p>
                  </w:txbxContent>
                </v:textbox>
                <w10:wrap type="tight"/>
              </v:shape>
            </w:pict>
          </mc:Fallback>
        </mc:AlternateContent>
      </w:r>
      <w:r w:rsidR="008F581C" w:rsidRPr="000717C1">
        <w:rPr>
          <w:rFonts w:ascii="微軟正黑體" w:eastAsia="微軟正黑體" w:hAnsi="微軟正黑體" w:hint="eastAsia"/>
          <w:b/>
          <w:sz w:val="28"/>
          <w:szCs w:val="24"/>
        </w:rPr>
        <w:t>本機構承諾持續提供符合世界衞生組織倡議的「長者友善」範疇原則的政策、措施、服務或產品。</w:t>
      </w:r>
    </w:p>
    <w:p w:rsidR="000717C1" w:rsidRDefault="000717C1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</w:p>
    <w:p w:rsidR="000565C3" w:rsidRDefault="000565C3">
      <w:r>
        <w:br w:type="page"/>
      </w:r>
    </w:p>
    <w:tbl>
      <w:tblPr>
        <w:tblpPr w:leftFromText="180" w:rightFromText="180" w:vertAnchor="text" w:horzAnchor="margin" w:tblpY="21"/>
        <w:tblW w:w="10031" w:type="dxa"/>
        <w:shd w:val="clear" w:color="auto" w:fill="E36C0A"/>
        <w:tblLook w:val="04A0" w:firstRow="1" w:lastRow="0" w:firstColumn="1" w:lastColumn="0" w:noHBand="0" w:noVBand="1"/>
      </w:tblPr>
      <w:tblGrid>
        <w:gridCol w:w="10031"/>
      </w:tblGrid>
      <w:tr w:rsidR="003512F2" w:rsidRPr="008C61A0" w:rsidTr="002D1418">
        <w:trPr>
          <w:hidden/>
        </w:trPr>
        <w:tc>
          <w:tcPr>
            <w:tcW w:w="10031" w:type="dxa"/>
            <w:shd w:val="clear" w:color="auto" w:fill="E36C0A"/>
          </w:tcPr>
          <w:p w:rsidR="003512F2" w:rsidRPr="008C61A0" w:rsidRDefault="000717C1" w:rsidP="003512F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FFFF"/>
                <w:sz w:val="28"/>
                <w:szCs w:val="20"/>
              </w:rPr>
            </w:pPr>
            <w:r>
              <w:rPr>
                <w:vanish/>
              </w:rPr>
              <w:lastRenderedPageBreak/>
              <w:br w:type="page"/>
            </w:r>
            <w:r w:rsidR="003512F2">
              <w:rPr>
                <w:rFonts w:ascii="微軟正黑體" w:eastAsia="微軟正黑體" w:hAnsi="微軟正黑體"/>
                <w:b/>
                <w:color w:val="E36C0A"/>
                <w:sz w:val="28"/>
                <w:szCs w:val="20"/>
              </w:rPr>
              <w:br w:type="page"/>
            </w:r>
            <w:r w:rsidR="003512F2" w:rsidRPr="008C61A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表格二：由</w:t>
            </w:r>
            <w:r w:rsidR="003512F2" w:rsidRPr="0058703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長者服務單位</w:t>
            </w:r>
            <w:r w:rsidR="003512F2" w:rsidRPr="008C61A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填寫</w:t>
            </w:r>
          </w:p>
        </w:tc>
      </w:tr>
    </w:tbl>
    <w:p w:rsidR="00503D11" w:rsidRPr="003B7A07" w:rsidRDefault="00503D11" w:rsidP="003B7A07">
      <w:pPr>
        <w:rPr>
          <w:vanish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8D7FB8" w:rsidRPr="001439FB" w:rsidTr="002D1418">
        <w:trPr>
          <w:trHeight w:hRule="exact" w:val="567"/>
        </w:trPr>
        <w:tc>
          <w:tcPr>
            <w:tcW w:w="2376" w:type="dxa"/>
            <w:vAlign w:val="center"/>
          </w:tcPr>
          <w:p w:rsidR="008D7FB8" w:rsidRPr="001439FB" w:rsidRDefault="008D7FB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908168458" w:edGrp="everyone" w:colFirst="1" w:colLast="1"/>
            <w:r>
              <w:rPr>
                <w:rFonts w:ascii="微軟正黑體" w:eastAsia="微軟正黑體" w:hAnsi="微軟正黑體"/>
                <w:szCs w:val="24"/>
              </w:rPr>
              <w:t>提名參與機構名稱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FB8" w:rsidRPr="001439FB" w:rsidRDefault="008D7FB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908168458"/>
    </w:tbl>
    <w:p w:rsidR="00EF0A2C" w:rsidRDefault="00EF0A2C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0"/>
        </w:rPr>
      </w:pPr>
    </w:p>
    <w:p w:rsidR="00F5564D" w:rsidRPr="003E598F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一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- </w:t>
      </w:r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服務單位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資料</w:t>
      </w:r>
    </w:p>
    <w:p w:rsidR="002E2AB3" w:rsidRDefault="00587032" w:rsidP="002E2AB3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587032">
        <w:rPr>
          <w:rFonts w:ascii="微軟正黑體" w:eastAsia="微軟正黑體" w:hAnsi="微軟正黑體" w:hint="eastAsia"/>
          <w:b/>
          <w:szCs w:val="24"/>
        </w:rPr>
        <w:t>長者服務單位</w:t>
      </w:r>
      <w:r w:rsidR="002E2AB3" w:rsidRPr="007C314A">
        <w:rPr>
          <w:rFonts w:ascii="微軟正黑體" w:eastAsia="微軟正黑體" w:hAnsi="微軟正黑體" w:hint="eastAsia"/>
          <w:b/>
          <w:szCs w:val="24"/>
        </w:rPr>
        <w:t>名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715"/>
      </w:tblGrid>
      <w:tr w:rsidR="00410F76" w:rsidRPr="001439FB" w:rsidTr="00410F76">
        <w:trPr>
          <w:trHeight w:hRule="exact" w:val="567"/>
        </w:trPr>
        <w:tc>
          <w:tcPr>
            <w:tcW w:w="1242" w:type="dxa"/>
            <w:vAlign w:val="bottom"/>
          </w:tcPr>
          <w:p w:rsidR="00410F76" w:rsidRPr="001439FB" w:rsidRDefault="00410F76" w:rsidP="003109A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704989896" w:edGrp="everyone" w:colFirst="1" w:colLast="1"/>
            <w:r w:rsidRPr="001439FB">
              <w:rPr>
                <w:rFonts w:ascii="微軟正黑體" w:eastAsia="微軟正黑體" w:hAnsi="微軟正黑體" w:hint="eastAsia"/>
                <w:szCs w:val="24"/>
              </w:rPr>
              <w:t>中文</w:t>
            </w:r>
          </w:p>
        </w:tc>
        <w:tc>
          <w:tcPr>
            <w:tcW w:w="8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10F76" w:rsidRPr="001439FB" w:rsidRDefault="00410F76" w:rsidP="00410F7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10F76" w:rsidRPr="001439FB" w:rsidTr="00410F76">
        <w:trPr>
          <w:trHeight w:hRule="exact" w:val="567"/>
        </w:trPr>
        <w:tc>
          <w:tcPr>
            <w:tcW w:w="1242" w:type="dxa"/>
            <w:vAlign w:val="bottom"/>
          </w:tcPr>
          <w:p w:rsidR="00410F76" w:rsidRPr="001439FB" w:rsidRDefault="00410F76" w:rsidP="003109A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521761786" w:edGrp="everyone" w:colFirst="1" w:colLast="1"/>
            <w:permEnd w:id="1704989896"/>
            <w:r w:rsidRPr="001439FB">
              <w:rPr>
                <w:rFonts w:ascii="微軟正黑體" w:eastAsia="微軟正黑體" w:hAnsi="微軟正黑體" w:hint="eastAsia"/>
                <w:szCs w:val="24"/>
              </w:rPr>
              <w:t>英文</w:t>
            </w:r>
          </w:p>
        </w:tc>
        <w:tc>
          <w:tcPr>
            <w:tcW w:w="8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10F76" w:rsidRPr="001439FB" w:rsidRDefault="00410F76" w:rsidP="00410F7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521761786"/>
    </w:tbl>
    <w:p w:rsidR="002E2AB3" w:rsidRDefault="002E2AB3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0"/>
        <w:gridCol w:w="1660"/>
        <w:gridCol w:w="1661"/>
      </w:tblGrid>
      <w:tr w:rsidR="002E2AB3" w:rsidRPr="001439FB" w:rsidTr="002D1418">
        <w:tc>
          <w:tcPr>
            <w:tcW w:w="9962" w:type="dxa"/>
            <w:gridSpan w:val="6"/>
            <w:vAlign w:val="bottom"/>
          </w:tcPr>
          <w:p w:rsidR="002E2AB3" w:rsidRPr="002E2AB3" w:rsidRDefault="002E2AB3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2E2AB3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所屬地區</w:t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 xml:space="preserve"> (</w:t>
            </w:r>
            <w:r w:rsidRPr="002E2AB3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請選一項</w:t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)</w:t>
            </w:r>
          </w:p>
        </w:tc>
      </w:tr>
      <w:tr w:rsidR="002E2AB3" w:rsidRPr="001439FB" w:rsidTr="002D1418"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27165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0843228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08432283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中西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54068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0187905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01879058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灣仔區</w:t>
            </w:r>
          </w:p>
        </w:tc>
        <w:tc>
          <w:tcPr>
            <w:tcW w:w="1661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105465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0588339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05883392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東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50259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1809752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1809752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南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7370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303890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33038905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油尖旺區</w:t>
            </w:r>
          </w:p>
        </w:tc>
        <w:tc>
          <w:tcPr>
            <w:tcW w:w="1661" w:type="dxa"/>
          </w:tcPr>
          <w:p w:rsidR="002E2AB3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4151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897546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8975461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深水埗區</w:t>
            </w:r>
          </w:p>
        </w:tc>
      </w:tr>
      <w:tr w:rsidR="002E2AB3" w:rsidRPr="001439FB" w:rsidTr="002D1418">
        <w:tc>
          <w:tcPr>
            <w:tcW w:w="1660" w:type="dxa"/>
            <w:vAlign w:val="bottom"/>
          </w:tcPr>
          <w:p w:rsidR="002E2AB3" w:rsidRPr="001439FB" w:rsidRDefault="00AD4D9E" w:rsidP="000717C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52471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2611675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1826116759"/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九龍城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5482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5044366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50443660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黃大仙區</w:t>
            </w:r>
          </w:p>
        </w:tc>
        <w:tc>
          <w:tcPr>
            <w:tcW w:w="1661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18511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302734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43027342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觀塘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028708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3656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036561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荃灣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05882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3537268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35372683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屯門區</w:t>
            </w:r>
          </w:p>
        </w:tc>
        <w:tc>
          <w:tcPr>
            <w:tcW w:w="1661" w:type="dxa"/>
          </w:tcPr>
          <w:p w:rsidR="002E2AB3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66235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4476702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44767021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元朗區</w:t>
            </w:r>
          </w:p>
        </w:tc>
      </w:tr>
      <w:tr w:rsidR="002E2AB3" w:rsidRPr="001439FB" w:rsidTr="002D1418"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53267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741646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7416468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北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19879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1837614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18376149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大埔區</w:t>
            </w:r>
          </w:p>
        </w:tc>
        <w:tc>
          <w:tcPr>
            <w:tcW w:w="1661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61202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814241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78142415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西貢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34121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596584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05965848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沙田區</w:t>
            </w:r>
          </w:p>
        </w:tc>
        <w:tc>
          <w:tcPr>
            <w:tcW w:w="1660" w:type="dxa"/>
            <w:vAlign w:val="bottom"/>
          </w:tcPr>
          <w:p w:rsidR="002E2AB3" w:rsidRPr="001439FB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58174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8422209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84222091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葵青區</w:t>
            </w:r>
          </w:p>
        </w:tc>
        <w:tc>
          <w:tcPr>
            <w:tcW w:w="1661" w:type="dxa"/>
          </w:tcPr>
          <w:p w:rsidR="002E2AB3" w:rsidRDefault="00AD4D9E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898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152050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1520508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離島區</w:t>
            </w:r>
          </w:p>
        </w:tc>
      </w:tr>
    </w:tbl>
    <w:p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F5564D" w:rsidRPr="002E2AB3" w:rsidRDefault="00587032" w:rsidP="00F5564D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587032">
        <w:rPr>
          <w:rFonts w:ascii="微軟正黑體" w:eastAsia="微軟正黑體" w:hAnsi="微軟正黑體" w:hint="eastAsia"/>
          <w:b/>
          <w:szCs w:val="24"/>
        </w:rPr>
        <w:t>長者服務單位</w:t>
      </w:r>
      <w:r w:rsidR="00F5564D" w:rsidRPr="002E2AB3">
        <w:rPr>
          <w:rFonts w:ascii="微軟正黑體" w:eastAsia="微軟正黑體" w:hAnsi="微軟正黑體" w:hint="eastAsia"/>
          <w:b/>
          <w:szCs w:val="24"/>
        </w:rPr>
        <w:t>類別為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02"/>
        <w:gridCol w:w="3260"/>
        <w:gridCol w:w="3261"/>
      </w:tblGrid>
      <w:tr w:rsidR="00F5564D" w:rsidRPr="002E2AB3" w:rsidTr="002D1418">
        <w:tc>
          <w:tcPr>
            <w:tcW w:w="3402" w:type="dxa"/>
          </w:tcPr>
          <w:p w:rsidR="00F5564D" w:rsidRPr="002E2AB3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5117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13973927" w:edGrp="everyone"/>
                <w:r w:rsidR="002D1418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1397392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長者地區中心</w:t>
            </w:r>
          </w:p>
        </w:tc>
        <w:tc>
          <w:tcPr>
            <w:tcW w:w="3260" w:type="dxa"/>
          </w:tcPr>
          <w:p w:rsidR="00F5564D" w:rsidRPr="002E2AB3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53899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1350240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13502404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長者鄰舍中心</w:t>
            </w:r>
          </w:p>
        </w:tc>
        <w:tc>
          <w:tcPr>
            <w:tcW w:w="3261" w:type="dxa"/>
          </w:tcPr>
          <w:p w:rsidR="00F5564D" w:rsidRPr="002E2AB3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8729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02224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9022244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安老院舍</w:t>
            </w:r>
          </w:p>
        </w:tc>
      </w:tr>
      <w:tr w:rsidR="00F5564D" w:rsidRPr="002E2AB3" w:rsidTr="002D1418">
        <w:tc>
          <w:tcPr>
            <w:tcW w:w="3402" w:type="dxa"/>
          </w:tcPr>
          <w:p w:rsidR="00F5564D" w:rsidRPr="00DC5617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51028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9518800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95188002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長者日間護理中心</w:t>
            </w:r>
          </w:p>
        </w:tc>
        <w:tc>
          <w:tcPr>
            <w:tcW w:w="3260" w:type="dxa"/>
          </w:tcPr>
          <w:p w:rsidR="00F5564D" w:rsidRPr="00DC5617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89909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8568755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85687552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綜合家居照顧服務</w:t>
            </w:r>
          </w:p>
        </w:tc>
        <w:tc>
          <w:tcPr>
            <w:tcW w:w="3261" w:type="dxa"/>
          </w:tcPr>
          <w:p w:rsidR="00F5564D" w:rsidRPr="002E2AB3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95099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2272033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22720335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改善家居及社區照顧服務</w:t>
            </w:r>
          </w:p>
        </w:tc>
      </w:tr>
      <w:tr w:rsidR="00F5564D" w:rsidRPr="002E2AB3" w:rsidTr="002D1418">
        <w:tc>
          <w:tcPr>
            <w:tcW w:w="3402" w:type="dxa"/>
          </w:tcPr>
          <w:p w:rsidR="00F5564D" w:rsidRPr="00DC5617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99724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830139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08301395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自負盈虧長者服務單位</w:t>
            </w:r>
          </w:p>
        </w:tc>
        <w:tc>
          <w:tcPr>
            <w:tcW w:w="3260" w:type="dxa"/>
          </w:tcPr>
          <w:p w:rsidR="00F5564D" w:rsidRPr="00DC5617" w:rsidRDefault="00AD4D9E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8688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6292812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62928120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E64447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長者度假中心</w:t>
            </w:r>
          </w:p>
        </w:tc>
        <w:tc>
          <w:tcPr>
            <w:tcW w:w="3261" w:type="dxa"/>
          </w:tcPr>
          <w:p w:rsidR="00F5564D" w:rsidRPr="002E2AB3" w:rsidRDefault="00F5564D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9A51C9" w:rsidRPr="008F19D4" w:rsidRDefault="009A51C9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F5564D" w:rsidRPr="003E598F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二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-</w:t>
      </w:r>
      <w:r w:rsidR="008C0DE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服務單位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聯絡人</w:t>
      </w:r>
    </w:p>
    <w:p w:rsidR="00667677" w:rsidRPr="003371CD" w:rsidRDefault="00667677" w:rsidP="00667677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3371CD">
        <w:rPr>
          <w:rFonts w:ascii="微軟正黑體" w:eastAsia="微軟正黑體" w:hAnsi="微軟正黑體" w:hint="eastAsia"/>
          <w:b/>
          <w:szCs w:val="24"/>
        </w:rPr>
        <w:t>聯絡人</w:t>
      </w:r>
      <w:r w:rsidR="00503D11">
        <w:rPr>
          <w:rFonts w:ascii="微軟正黑體" w:eastAsia="微軟正黑體" w:hAnsi="微軟正黑體" w:hint="eastAsia"/>
          <w:b/>
          <w:szCs w:val="24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142"/>
        <w:gridCol w:w="850"/>
        <w:gridCol w:w="219"/>
        <w:gridCol w:w="1212"/>
        <w:gridCol w:w="979"/>
        <w:gridCol w:w="233"/>
        <w:gridCol w:w="1211"/>
        <w:gridCol w:w="257"/>
        <w:gridCol w:w="955"/>
        <w:gridCol w:w="1212"/>
        <w:gridCol w:w="1212"/>
      </w:tblGrid>
      <w:tr w:rsidR="00667677" w:rsidRPr="003371CD" w:rsidTr="00667677">
        <w:trPr>
          <w:cantSplit/>
        </w:trPr>
        <w:tc>
          <w:tcPr>
            <w:tcW w:w="1384" w:type="dxa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3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66668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8515882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85158827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51723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6998511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69985113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512339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2805333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28053333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6604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292636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82926364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45653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460524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64605240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02627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6621885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66218857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258175276" w:edGrp="everyone" w:colFirst="3" w:colLast="3"/>
            <w:permStart w:id="1157183523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11361978" w:edGrp="everyone" w:colFirst="3" w:colLast="3"/>
            <w:permStart w:id="950684097" w:edGrp="everyone" w:colFirst="1" w:colLast="1"/>
            <w:permEnd w:id="1258175276"/>
            <w:permEnd w:id="1157183523"/>
            <w:r w:rsidRPr="003371C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741349318" w:edGrp="everyone" w:colFirst="3" w:colLast="3"/>
            <w:permStart w:id="403535306" w:edGrp="everyone" w:colFirst="1" w:colLast="1"/>
            <w:permEnd w:id="111361978"/>
            <w:permEnd w:id="950684097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226925054" w:edGrp="everyone" w:colFirst="3" w:colLast="3"/>
            <w:permStart w:id="2102805648" w:edGrp="everyone" w:colFirst="1" w:colLast="1"/>
            <w:permEnd w:id="741349318"/>
            <w:permEnd w:id="403535306"/>
            <w:r w:rsidRPr="003371CD">
              <w:rPr>
                <w:rFonts w:ascii="微軟正黑體" w:eastAsia="微軟正黑體" w:hAnsi="微軟正黑體" w:hint="eastAsia"/>
                <w:szCs w:val="24"/>
              </w:rPr>
              <w:t>秘書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如適用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6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715417336" w:edGrp="everyone" w:colFirst="3" w:colLast="3"/>
            <w:permEnd w:id="1226925054"/>
            <w:permEnd w:id="2102805648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14AEC" w:rsidRPr="003371CD" w:rsidTr="00410F76">
        <w:trPr>
          <w:cantSplit/>
        </w:trPr>
        <w:tc>
          <w:tcPr>
            <w:tcW w:w="1526" w:type="dxa"/>
            <w:gridSpan w:val="2"/>
            <w:vAlign w:val="bottom"/>
          </w:tcPr>
          <w:p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36927608" w:edGrp="everyone" w:colFirst="1" w:colLast="1"/>
            <w:permEnd w:id="1715417336"/>
            <w:r w:rsidRPr="003371CD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34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36927608"/>
      <w:tr w:rsidR="00314AEC" w:rsidRPr="003371CD" w:rsidTr="00410F76">
        <w:trPr>
          <w:cantSplit/>
        </w:trPr>
        <w:tc>
          <w:tcPr>
            <w:tcW w:w="1526" w:type="dxa"/>
            <w:gridSpan w:val="2"/>
            <w:vAlign w:val="bottom"/>
          </w:tcPr>
          <w:p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52E0B" w:rsidRDefault="007C1C13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11125</wp:posOffset>
                </wp:positionV>
                <wp:extent cx="1666875" cy="1075055"/>
                <wp:effectExtent l="19050" t="19050" r="28575" b="10795"/>
                <wp:wrapTight wrapText="bothSides">
                  <wp:wrapPolygon edited="0">
                    <wp:start x="-247" y="-383"/>
                    <wp:lineTo x="-247" y="21434"/>
                    <wp:lineTo x="21723" y="21434"/>
                    <wp:lineTo x="21723" y="-383"/>
                    <wp:lineTo x="-247" y="-383"/>
                  </wp:wrapPolygon>
                </wp:wrapTight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7C1" w:rsidRDefault="000717C1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E36C0A"/>
                                <w:sz w:val="28"/>
                                <w:szCs w:val="16"/>
                              </w:rPr>
                            </w:pPr>
                            <w:r w:rsidRPr="00410F76">
                              <w:rPr>
                                <w:rFonts w:ascii="微軟正黑體" w:eastAsia="微軟正黑體" w:hAnsi="微軟正黑體" w:hint="eastAsia"/>
                                <w:b/>
                                <w:color w:val="E36C0A"/>
                                <w:sz w:val="28"/>
                                <w:szCs w:val="16"/>
                              </w:rPr>
                              <w:t>長者服務單位</w:t>
                            </w:r>
                            <w:r w:rsidRPr="00410F76">
                              <w:rPr>
                                <w:rFonts w:ascii="微軟正黑體" w:eastAsia="微軟正黑體" w:hAnsi="微軟正黑體"/>
                                <w:b/>
                                <w:color w:val="E36C0A"/>
                                <w:sz w:val="28"/>
                                <w:szCs w:val="16"/>
                              </w:rPr>
                              <w:t>蓋印</w:t>
                            </w:r>
                          </w:p>
                          <w:p w:rsidR="005D1E45" w:rsidRPr="000717C1" w:rsidRDefault="005D1E45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Cs w:val="20"/>
                              </w:rPr>
                            </w:pPr>
                            <w:permStart w:id="1699425391" w:edGrp="everyone"/>
                            <w:permEnd w:id="16994253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327.25pt;margin-top:8.75pt;width:131.25pt;height:8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" strokeweight="2.25pt">
                <v:textbox>
                  <w:txbxContent>
                    <w:p w:rsidR="000717C1" w:rsidRDefault="000717C1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E36C0A"/>
                          <w:sz w:val="28"/>
                          <w:szCs w:val="16"/>
                        </w:rPr>
                      </w:pPr>
                      <w:r w:rsidRPr="00410F76">
                        <w:rPr>
                          <w:rFonts w:ascii="微軟正黑體" w:eastAsia="微軟正黑體" w:hAnsi="微軟正黑體" w:hint="eastAsia"/>
                          <w:b/>
                          <w:color w:val="E36C0A"/>
                          <w:sz w:val="28"/>
                          <w:szCs w:val="16"/>
                        </w:rPr>
                        <w:t>長者服務單位</w:t>
                      </w:r>
                      <w:r w:rsidRPr="00410F76">
                        <w:rPr>
                          <w:rFonts w:ascii="微軟正黑體" w:eastAsia="微軟正黑體" w:hAnsi="微軟正黑體"/>
                          <w:b/>
                          <w:color w:val="E36C0A"/>
                          <w:sz w:val="28"/>
                          <w:szCs w:val="16"/>
                        </w:rPr>
                        <w:t>蓋印</w:t>
                      </w:r>
                    </w:p>
                    <w:p w:rsidR="005D1E45" w:rsidRPr="000717C1" w:rsidRDefault="005D1E45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Cs w:val="20"/>
                        </w:rPr>
                      </w:pPr>
                      <w:permStart w:id="1699425391" w:edGrp="everyone"/>
                      <w:permEnd w:id="169942539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4AEC" w:rsidRDefault="00314AEC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0717C1" w:rsidRDefault="000717C1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0717C1" w:rsidRDefault="000717C1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3E598F" w:rsidRDefault="003E598F" w:rsidP="007926F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:rsidR="008C4D42" w:rsidRDefault="008C4D42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</w:p>
    <w:p w:rsidR="002552FA" w:rsidRDefault="002552FA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</w:p>
    <w:p w:rsidR="00646FA0" w:rsidRDefault="00646FA0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  <w:r w:rsidRPr="003F4C7D">
        <w:rPr>
          <w:rFonts w:ascii="微軟正黑體" w:eastAsia="微軟正黑體" w:hAnsi="微軟正黑體" w:hint="eastAsia"/>
          <w:b/>
          <w:szCs w:val="20"/>
        </w:rPr>
        <w:t>如提名由長者提出，請</w:t>
      </w:r>
      <w:r w:rsidRPr="00587032">
        <w:rPr>
          <w:rFonts w:ascii="微軟正黑體" w:eastAsia="微軟正黑體" w:hAnsi="微軟正黑體" w:hint="eastAsia"/>
          <w:b/>
          <w:szCs w:val="20"/>
        </w:rPr>
        <w:t>長者服務單位</w:t>
      </w:r>
      <w:r w:rsidRPr="00646FA0">
        <w:rPr>
          <w:rFonts w:ascii="微軟正黑體" w:eastAsia="微軟正黑體" w:hAnsi="微軟正黑體" w:hint="eastAsia"/>
          <w:b/>
          <w:szCs w:val="20"/>
        </w:rPr>
        <w:t>填寫</w:t>
      </w:r>
      <w:r w:rsidRPr="003F4C7D">
        <w:rPr>
          <w:rFonts w:ascii="微軟正黑體" w:eastAsia="微軟正黑體" w:hAnsi="微軟正黑體" w:hint="eastAsia"/>
          <w:b/>
          <w:szCs w:val="20"/>
        </w:rPr>
        <w:t>長者</w:t>
      </w:r>
      <w:r w:rsidRPr="00646FA0">
        <w:rPr>
          <w:rFonts w:ascii="微軟正黑體" w:eastAsia="微軟正黑體" w:hAnsi="微軟正黑體" w:hint="eastAsia"/>
          <w:b/>
          <w:szCs w:val="20"/>
        </w:rPr>
        <w:t>資料</w:t>
      </w:r>
      <w:r w:rsidRPr="003F4C7D">
        <w:rPr>
          <w:rFonts w:ascii="微軟正黑體" w:eastAsia="微軟正黑體" w:hAnsi="微軟正黑體" w:hint="eastAsia"/>
          <w:b/>
          <w:szCs w:val="20"/>
        </w:rPr>
        <w:t>。</w:t>
      </w:r>
    </w:p>
    <w:p w:rsidR="000717C1" w:rsidRPr="000717C1" w:rsidRDefault="000717C1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</w:p>
    <w:p w:rsidR="00DD63C3" w:rsidRPr="003E598F" w:rsidRDefault="00DD63C3" w:rsidP="007926F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三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="009A51C9" w:rsidRPr="003E598F">
        <w:rPr>
          <w:rFonts w:ascii="微軟正黑體" w:eastAsia="微軟正黑體" w:hAnsi="微軟正黑體"/>
          <w:b/>
          <w:color w:val="E36C0A"/>
          <w:sz w:val="28"/>
          <w:szCs w:val="28"/>
        </w:rPr>
        <w:t>–</w:t>
      </w:r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資料</w:t>
      </w:r>
      <w:r w:rsidR="0092202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990"/>
        <w:gridCol w:w="221"/>
        <w:gridCol w:w="1212"/>
        <w:gridCol w:w="976"/>
        <w:gridCol w:w="236"/>
        <w:gridCol w:w="1211"/>
        <w:gridCol w:w="395"/>
        <w:gridCol w:w="817"/>
        <w:gridCol w:w="1212"/>
        <w:gridCol w:w="1212"/>
      </w:tblGrid>
      <w:tr w:rsidR="00667677" w:rsidRPr="003371CD" w:rsidTr="00E13A21">
        <w:trPr>
          <w:cantSplit/>
        </w:trPr>
        <w:tc>
          <w:tcPr>
            <w:tcW w:w="1384" w:type="dxa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2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057496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1803016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18030169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8441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7260091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72600915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22830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9658040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96580407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137523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8111240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81112401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51795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563111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95631110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:rsidR="00667677" w:rsidRPr="003371CD" w:rsidRDefault="00AD4D9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0562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0236439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02364399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4" w:type="dxa"/>
            <w:gridSpan w:val="2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642219113" w:edGrp="everyone" w:colFirst="3" w:colLast="3"/>
            <w:permStart w:id="1222597766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667677" w:rsidRPr="003371CD" w:rsidRDefault="009A51C9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67677" w:rsidDel="009A51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6767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 w:rsidR="00667677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4" w:type="dxa"/>
            <w:gridSpan w:val="2"/>
            <w:vAlign w:val="bottom"/>
          </w:tcPr>
          <w:p w:rsidR="00667677" w:rsidRPr="003371CD" w:rsidRDefault="00571EFA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728845060" w:edGrp="everyone" w:colFirst="3" w:colLast="3"/>
            <w:permStart w:id="294926389" w:edGrp="everyone" w:colFirst="1" w:colLast="1"/>
            <w:permEnd w:id="1642219113"/>
            <w:permEnd w:id="1222597766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667677" w:rsidRPr="003371CD" w:rsidRDefault="00A6074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:rsidTr="00410F76">
        <w:trPr>
          <w:cantSplit/>
        </w:trPr>
        <w:tc>
          <w:tcPr>
            <w:tcW w:w="2374" w:type="dxa"/>
            <w:gridSpan w:val="2"/>
            <w:vAlign w:val="bottom"/>
          </w:tcPr>
          <w:p w:rsidR="00667677" w:rsidRPr="003371CD" w:rsidRDefault="00571EFA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876740722" w:edGrp="everyone" w:colFirst="1" w:colLast="1"/>
            <w:permEnd w:id="728845060"/>
            <w:permEnd w:id="294926389"/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</w:tcBorders>
            <w:vAlign w:val="bottom"/>
          </w:tcPr>
          <w:p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876740722"/>
    </w:tbl>
    <w:p w:rsidR="003F4C7D" w:rsidRDefault="003F4C7D" w:rsidP="00646FA0">
      <w:pPr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</w:p>
    <w:p w:rsidR="00152E0B" w:rsidRPr="00F50BFD" w:rsidRDefault="00152E0B" w:rsidP="00646FA0">
      <w:pPr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</w:p>
    <w:sectPr w:rsidR="00152E0B" w:rsidRPr="00F50BFD" w:rsidSect="002552FA">
      <w:headerReference w:type="default" r:id="rId26"/>
      <w:footerReference w:type="default" r:id="rId27"/>
      <w:pgSz w:w="11906" w:h="16838"/>
      <w:pgMar w:top="1440" w:right="1077" w:bottom="1247" w:left="1077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49" w:rsidRDefault="002B3D49" w:rsidP="00FF4828">
      <w:r>
        <w:separator/>
      </w:r>
    </w:p>
  </w:endnote>
  <w:endnote w:type="continuationSeparator" w:id="0">
    <w:p w:rsidR="002B3D49" w:rsidRDefault="002B3D49" w:rsidP="00FF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314A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D9E" w:rsidRPr="00AD4D9E">
      <w:rPr>
        <w:noProof/>
        <w:lang w:val="zh-HK"/>
      </w:rPr>
      <w:t>6</w:t>
    </w:r>
    <w:r>
      <w:rPr>
        <w:noProof/>
        <w:lang w:val="zh-HK"/>
      </w:rPr>
      <w:fldChar w:fldCharType="end"/>
    </w:r>
  </w:p>
  <w:p w:rsidR="00314AEC" w:rsidRDefault="00314A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314A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D9E" w:rsidRPr="00AD4D9E">
      <w:rPr>
        <w:noProof/>
        <w:lang w:val="zh-HK"/>
      </w:rPr>
      <w:t>7</w:t>
    </w:r>
    <w:r>
      <w:rPr>
        <w:noProof/>
        <w:lang w:val="zh-HK"/>
      </w:rPr>
      <w:fldChar w:fldCharType="end"/>
    </w:r>
  </w:p>
  <w:p w:rsidR="00314AEC" w:rsidRDefault="00314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49" w:rsidRDefault="002B3D49" w:rsidP="00FF4828">
      <w:r>
        <w:separator/>
      </w:r>
    </w:p>
  </w:footnote>
  <w:footnote w:type="continuationSeparator" w:id="0">
    <w:p w:rsidR="002B3D49" w:rsidRDefault="002B3D49" w:rsidP="00FF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F9" w:rsidRDefault="007C1C13" w:rsidP="001E3898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-40005</wp:posOffset>
          </wp:positionV>
          <wp:extent cx="840740" cy="688340"/>
          <wp:effectExtent l="0" t="0" r="0" b="0"/>
          <wp:wrapNone/>
          <wp:docPr id="3" name="圖片 25" descr="C:\Users\s0715\AppData\Local\Microsoft\Windows\Temporary Internet Files\Content.Word\Age-Friendly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C:\Users\s0715\AppData\Local\Microsoft\Windows\Temporary Internet Files\Content.Word\Age-Friendly_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5" t="18442" r="10649" b="17836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CF9">
      <w:rPr>
        <w:rFonts w:ascii="微軟正黑體" w:eastAsia="微軟正黑體" w:hAnsi="微軟正黑體" w:hint="eastAsia"/>
        <w:szCs w:val="16"/>
      </w:rPr>
      <w:t xml:space="preserve">　　</w:t>
    </w:r>
  </w:p>
  <w:p w:rsidR="00314AEC" w:rsidRDefault="00AE1CF9" w:rsidP="001E3898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 w:hint="eastAsia"/>
        <w:szCs w:val="16"/>
      </w:rPr>
      <w:t xml:space="preserve">　　</w:t>
    </w:r>
    <w:r w:rsidR="007C1C13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83185</wp:posOffset>
          </wp:positionV>
          <wp:extent cx="819150" cy="590550"/>
          <wp:effectExtent l="0" t="0" r="0" b="0"/>
          <wp:wrapThrough wrapText="bothSides">
            <wp:wrapPolygon edited="0">
              <wp:start x="0" y="0"/>
              <wp:lineTo x="0" y="20903"/>
              <wp:lineTo x="21098" y="20903"/>
              <wp:lineTo x="21098" y="0"/>
              <wp:lineTo x="0" y="0"/>
            </wp:wrapPolygon>
          </wp:wrapThrough>
          <wp:docPr id="5" name="圖片 5" descr="社聯logo_簡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社聯logo_簡寫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CF9" w:rsidRPr="00AE1CF9" w:rsidRDefault="00AE1CF9" w:rsidP="001E3898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 w:hint="eastAsia"/>
        <w:szCs w:val="16"/>
      </w:rPr>
      <w:t xml:space="preserve">　　2020-2021</w:t>
    </w:r>
    <w:r w:rsidRPr="00D2601C">
      <w:rPr>
        <w:rFonts w:ascii="微軟正黑體" w:eastAsia="微軟正黑體" w:hAnsi="微軟正黑體" w:hint="eastAsia"/>
        <w:szCs w:val="16"/>
      </w:rPr>
      <w:t>長者友善措施致意行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9C" w:rsidRDefault="007C1C13" w:rsidP="00EE719C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0" locked="0" layoutInCell="1" allowOverlap="1" wp14:anchorId="5B4F9AEA" wp14:editId="17F6DCA0">
          <wp:simplePos x="0" y="0"/>
          <wp:positionH relativeFrom="column">
            <wp:posOffset>5365750</wp:posOffset>
          </wp:positionH>
          <wp:positionV relativeFrom="paragraph">
            <wp:posOffset>-40005</wp:posOffset>
          </wp:positionV>
          <wp:extent cx="840740" cy="688340"/>
          <wp:effectExtent l="0" t="0" r="0" b="0"/>
          <wp:wrapNone/>
          <wp:docPr id="10" name="圖片 25" descr="C:\Users\s0715\AppData\Local\Microsoft\Windows\Temporary Internet Files\Content.Word\Age-Friendly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C:\Users\s0715\AppData\Local\Microsoft\Windows\Temporary Internet Files\Content.Word\Age-Friendly_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5" t="18442" r="10649" b="17836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19C">
      <w:rPr>
        <w:rFonts w:ascii="微軟正黑體" w:eastAsia="微軟正黑體" w:hAnsi="微軟正黑體" w:hint="eastAsia"/>
        <w:szCs w:val="16"/>
      </w:rPr>
      <w:t xml:space="preserve">　　</w:t>
    </w:r>
  </w:p>
  <w:p w:rsidR="00EE719C" w:rsidRDefault="00EE719C" w:rsidP="00EE719C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 w:hint="eastAsia"/>
        <w:szCs w:val="16"/>
      </w:rPr>
      <w:t xml:space="preserve">　　</w:t>
    </w:r>
    <w:r w:rsidR="007C1C13">
      <w:rPr>
        <w:noProof/>
      </w:rPr>
      <w:drawing>
        <wp:anchor distT="0" distB="0" distL="114300" distR="114300" simplePos="0" relativeHeight="251659264" behindDoc="1" locked="0" layoutInCell="1" allowOverlap="1" wp14:anchorId="747AA2E4" wp14:editId="1FC7EA95">
          <wp:simplePos x="0" y="0"/>
          <wp:positionH relativeFrom="column">
            <wp:posOffset>57150</wp:posOffset>
          </wp:positionH>
          <wp:positionV relativeFrom="paragraph">
            <wp:posOffset>-83185</wp:posOffset>
          </wp:positionV>
          <wp:extent cx="819150" cy="590550"/>
          <wp:effectExtent l="0" t="0" r="0" b="0"/>
          <wp:wrapThrough wrapText="bothSides">
            <wp:wrapPolygon edited="0">
              <wp:start x="0" y="0"/>
              <wp:lineTo x="0" y="20903"/>
              <wp:lineTo x="21098" y="20903"/>
              <wp:lineTo x="21098" y="0"/>
              <wp:lineTo x="0" y="0"/>
            </wp:wrapPolygon>
          </wp:wrapThrough>
          <wp:docPr id="11" name="圖片 11" descr="社聯logo_簡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社聯logo_簡寫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AEC" w:rsidRPr="00EE719C" w:rsidRDefault="00EE719C" w:rsidP="00EE719C">
    <w:pPr>
      <w:adjustRightInd w:val="0"/>
      <w:snapToGrid w:val="0"/>
      <w:spacing w:line="180" w:lineRule="auto"/>
      <w:ind w:left="478" w:right="958" w:firstLine="482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 w:hint="eastAsia"/>
        <w:szCs w:val="16"/>
      </w:rPr>
      <w:t xml:space="preserve">　　2020-2021</w:t>
    </w:r>
    <w:r w:rsidRPr="00D2601C">
      <w:rPr>
        <w:rFonts w:ascii="微軟正黑體" w:eastAsia="微軟正黑體" w:hAnsi="微軟正黑體" w:hint="eastAsia"/>
        <w:szCs w:val="16"/>
      </w:rPr>
      <w:t>長者友善措施致意行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CF8"/>
    <w:multiLevelType w:val="hybridMultilevel"/>
    <w:tmpl w:val="21F05D06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CD472F"/>
    <w:multiLevelType w:val="hybridMultilevel"/>
    <w:tmpl w:val="3058F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0720E0"/>
    <w:multiLevelType w:val="hybridMultilevel"/>
    <w:tmpl w:val="95F8F956"/>
    <w:lvl w:ilvl="0" w:tplc="67521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B15E7"/>
    <w:multiLevelType w:val="hybridMultilevel"/>
    <w:tmpl w:val="D4484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7A6DF6"/>
    <w:multiLevelType w:val="hybridMultilevel"/>
    <w:tmpl w:val="A508C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E81B43"/>
    <w:multiLevelType w:val="hybridMultilevel"/>
    <w:tmpl w:val="192871C4"/>
    <w:lvl w:ilvl="0" w:tplc="1ED2B4A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8039A"/>
    <w:multiLevelType w:val="hybridMultilevel"/>
    <w:tmpl w:val="B3347A58"/>
    <w:lvl w:ilvl="0" w:tplc="AD286B5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BA69E7"/>
    <w:multiLevelType w:val="hybridMultilevel"/>
    <w:tmpl w:val="11AA2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28781B"/>
    <w:multiLevelType w:val="hybridMultilevel"/>
    <w:tmpl w:val="FC9C9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DF4303"/>
    <w:multiLevelType w:val="hybridMultilevel"/>
    <w:tmpl w:val="261E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F0C2DFB"/>
    <w:multiLevelType w:val="hybridMultilevel"/>
    <w:tmpl w:val="528AE3FE"/>
    <w:lvl w:ilvl="0" w:tplc="788C2C56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417119A"/>
    <w:multiLevelType w:val="hybridMultilevel"/>
    <w:tmpl w:val="E2EE80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5EF5F2E"/>
    <w:multiLevelType w:val="hybridMultilevel"/>
    <w:tmpl w:val="819A5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190B30"/>
    <w:multiLevelType w:val="hybridMultilevel"/>
    <w:tmpl w:val="AE4E571C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606C19"/>
    <w:multiLevelType w:val="hybridMultilevel"/>
    <w:tmpl w:val="B7BE6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706555"/>
    <w:multiLevelType w:val="hybridMultilevel"/>
    <w:tmpl w:val="62E8BC00"/>
    <w:lvl w:ilvl="0" w:tplc="AD286B5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531C0A"/>
    <w:multiLevelType w:val="hybridMultilevel"/>
    <w:tmpl w:val="C8C4BBD8"/>
    <w:lvl w:ilvl="0" w:tplc="0B00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553C45"/>
    <w:multiLevelType w:val="hybridMultilevel"/>
    <w:tmpl w:val="ADE47DE4"/>
    <w:lvl w:ilvl="0" w:tplc="9D404A64">
      <w:start w:val="6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23ACBFEA">
      <w:start w:val="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E06D49"/>
    <w:multiLevelType w:val="hybridMultilevel"/>
    <w:tmpl w:val="39FA8170"/>
    <w:lvl w:ilvl="0" w:tplc="F8F6B0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F03DDB"/>
    <w:multiLevelType w:val="hybridMultilevel"/>
    <w:tmpl w:val="595CB30E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4CC02E5"/>
    <w:multiLevelType w:val="hybridMultilevel"/>
    <w:tmpl w:val="4D86A5B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508F2"/>
    <w:multiLevelType w:val="hybridMultilevel"/>
    <w:tmpl w:val="A9908E12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A5F3C"/>
    <w:multiLevelType w:val="hybridMultilevel"/>
    <w:tmpl w:val="7A520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9F6A4E"/>
    <w:multiLevelType w:val="hybridMultilevel"/>
    <w:tmpl w:val="6226C6E2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2114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85912C6"/>
    <w:multiLevelType w:val="hybridMultilevel"/>
    <w:tmpl w:val="EB0E26CC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92B045F"/>
    <w:multiLevelType w:val="hybridMultilevel"/>
    <w:tmpl w:val="C3EA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8C45A7"/>
    <w:multiLevelType w:val="hybridMultilevel"/>
    <w:tmpl w:val="90D02204"/>
    <w:lvl w:ilvl="0" w:tplc="D106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4B7764"/>
    <w:multiLevelType w:val="hybridMultilevel"/>
    <w:tmpl w:val="B9A69FE4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E87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1A53CCB"/>
    <w:multiLevelType w:val="hybridMultilevel"/>
    <w:tmpl w:val="D4EAB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31F5CA9"/>
    <w:multiLevelType w:val="hybridMultilevel"/>
    <w:tmpl w:val="3CBEC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493721"/>
    <w:multiLevelType w:val="hybridMultilevel"/>
    <w:tmpl w:val="33B06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7172800"/>
    <w:multiLevelType w:val="hybridMultilevel"/>
    <w:tmpl w:val="A68E3D22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4923F1"/>
    <w:multiLevelType w:val="hybridMultilevel"/>
    <w:tmpl w:val="38163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ECB3688"/>
    <w:multiLevelType w:val="hybridMultilevel"/>
    <w:tmpl w:val="C9DA5548"/>
    <w:lvl w:ilvl="0" w:tplc="658E6BE0">
      <w:start w:val="1"/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7E37EB3"/>
    <w:multiLevelType w:val="hybridMultilevel"/>
    <w:tmpl w:val="E3EED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A205FBF"/>
    <w:multiLevelType w:val="hybridMultilevel"/>
    <w:tmpl w:val="9BA490C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3775EB"/>
    <w:multiLevelType w:val="hybridMultilevel"/>
    <w:tmpl w:val="9BA490C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8"/>
  </w:num>
  <w:num w:numId="5">
    <w:abstractNumId w:val="33"/>
  </w:num>
  <w:num w:numId="6">
    <w:abstractNumId w:val="19"/>
  </w:num>
  <w:num w:numId="7">
    <w:abstractNumId w:val="13"/>
  </w:num>
  <w:num w:numId="8">
    <w:abstractNumId w:val="2"/>
  </w:num>
  <w:num w:numId="9">
    <w:abstractNumId w:val="16"/>
  </w:num>
  <w:num w:numId="10">
    <w:abstractNumId w:val="29"/>
  </w:num>
  <w:num w:numId="11">
    <w:abstractNumId w:val="24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5"/>
  </w:num>
  <w:num w:numId="17">
    <w:abstractNumId w:val="38"/>
  </w:num>
  <w:num w:numId="18">
    <w:abstractNumId w:val="37"/>
  </w:num>
  <w:num w:numId="19">
    <w:abstractNumId w:val="21"/>
  </w:num>
  <w:num w:numId="20">
    <w:abstractNumId w:val="23"/>
  </w:num>
  <w:num w:numId="21">
    <w:abstractNumId w:val="20"/>
  </w:num>
  <w:num w:numId="22">
    <w:abstractNumId w:val="28"/>
  </w:num>
  <w:num w:numId="23">
    <w:abstractNumId w:val="34"/>
  </w:num>
  <w:num w:numId="24">
    <w:abstractNumId w:val="12"/>
  </w:num>
  <w:num w:numId="25">
    <w:abstractNumId w:val="32"/>
  </w:num>
  <w:num w:numId="26">
    <w:abstractNumId w:val="26"/>
  </w:num>
  <w:num w:numId="27">
    <w:abstractNumId w:val="1"/>
  </w:num>
  <w:num w:numId="28">
    <w:abstractNumId w:val="9"/>
  </w:num>
  <w:num w:numId="29">
    <w:abstractNumId w:val="22"/>
  </w:num>
  <w:num w:numId="30">
    <w:abstractNumId w:val="4"/>
  </w:num>
  <w:num w:numId="31">
    <w:abstractNumId w:val="11"/>
  </w:num>
  <w:num w:numId="32">
    <w:abstractNumId w:val="18"/>
  </w:num>
  <w:num w:numId="33">
    <w:abstractNumId w:val="30"/>
  </w:num>
  <w:num w:numId="34">
    <w:abstractNumId w:val="14"/>
  </w:num>
  <w:num w:numId="35">
    <w:abstractNumId w:val="31"/>
  </w:num>
  <w:num w:numId="36">
    <w:abstractNumId w:val="35"/>
  </w:num>
  <w:num w:numId="37">
    <w:abstractNumId w:val="27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secLJVSqz1q1Ahu0bilxaaDfXA0=" w:salt="sXoXQAADnufXECB5S8oD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D6"/>
    <w:rsid w:val="0000083D"/>
    <w:rsid w:val="00002829"/>
    <w:rsid w:val="0000299F"/>
    <w:rsid w:val="00002CA1"/>
    <w:rsid w:val="0001520D"/>
    <w:rsid w:val="000152F3"/>
    <w:rsid w:val="000179E8"/>
    <w:rsid w:val="00022640"/>
    <w:rsid w:val="00023139"/>
    <w:rsid w:val="00024F15"/>
    <w:rsid w:val="000334DE"/>
    <w:rsid w:val="000345D1"/>
    <w:rsid w:val="00042454"/>
    <w:rsid w:val="0005086E"/>
    <w:rsid w:val="00051333"/>
    <w:rsid w:val="000565C3"/>
    <w:rsid w:val="000628EC"/>
    <w:rsid w:val="000655EE"/>
    <w:rsid w:val="00067C33"/>
    <w:rsid w:val="000717C1"/>
    <w:rsid w:val="000718F1"/>
    <w:rsid w:val="00072975"/>
    <w:rsid w:val="0007416F"/>
    <w:rsid w:val="00086B03"/>
    <w:rsid w:val="000A16A9"/>
    <w:rsid w:val="000A2867"/>
    <w:rsid w:val="000B13C4"/>
    <w:rsid w:val="000B2270"/>
    <w:rsid w:val="000B3D17"/>
    <w:rsid w:val="000B647A"/>
    <w:rsid w:val="000B6EE8"/>
    <w:rsid w:val="000B733B"/>
    <w:rsid w:val="000C24FD"/>
    <w:rsid w:val="000C31D6"/>
    <w:rsid w:val="000D1592"/>
    <w:rsid w:val="000D3BF8"/>
    <w:rsid w:val="000D408F"/>
    <w:rsid w:val="000D41C7"/>
    <w:rsid w:val="000D7BEF"/>
    <w:rsid w:val="000E4F9A"/>
    <w:rsid w:val="000E60F5"/>
    <w:rsid w:val="000F0112"/>
    <w:rsid w:val="000F4035"/>
    <w:rsid w:val="001035E4"/>
    <w:rsid w:val="00107A9F"/>
    <w:rsid w:val="00112830"/>
    <w:rsid w:val="00112EC9"/>
    <w:rsid w:val="00113107"/>
    <w:rsid w:val="0011339E"/>
    <w:rsid w:val="00113A03"/>
    <w:rsid w:val="00121DE2"/>
    <w:rsid w:val="00126BD8"/>
    <w:rsid w:val="00134564"/>
    <w:rsid w:val="001407C1"/>
    <w:rsid w:val="001418C9"/>
    <w:rsid w:val="001439FB"/>
    <w:rsid w:val="001448E8"/>
    <w:rsid w:val="00145307"/>
    <w:rsid w:val="00150D69"/>
    <w:rsid w:val="001513E4"/>
    <w:rsid w:val="00152C00"/>
    <w:rsid w:val="00152E0B"/>
    <w:rsid w:val="001535A9"/>
    <w:rsid w:val="001644DF"/>
    <w:rsid w:val="001653CC"/>
    <w:rsid w:val="0019378B"/>
    <w:rsid w:val="001977AA"/>
    <w:rsid w:val="001A0DC4"/>
    <w:rsid w:val="001A2EFD"/>
    <w:rsid w:val="001A417A"/>
    <w:rsid w:val="001A5907"/>
    <w:rsid w:val="001B4DA5"/>
    <w:rsid w:val="001B6A2D"/>
    <w:rsid w:val="001D3CAD"/>
    <w:rsid w:val="001D4045"/>
    <w:rsid w:val="001D52B2"/>
    <w:rsid w:val="001E1588"/>
    <w:rsid w:val="001E3898"/>
    <w:rsid w:val="001F5C8E"/>
    <w:rsid w:val="0020070E"/>
    <w:rsid w:val="00204DF6"/>
    <w:rsid w:val="00205C68"/>
    <w:rsid w:val="002205C5"/>
    <w:rsid w:val="00221A4C"/>
    <w:rsid w:val="00222197"/>
    <w:rsid w:val="002237E5"/>
    <w:rsid w:val="00224B3E"/>
    <w:rsid w:val="00225475"/>
    <w:rsid w:val="002267C9"/>
    <w:rsid w:val="00227BDC"/>
    <w:rsid w:val="002328B8"/>
    <w:rsid w:val="00233896"/>
    <w:rsid w:val="002341FF"/>
    <w:rsid w:val="00236C94"/>
    <w:rsid w:val="00242A30"/>
    <w:rsid w:val="00242ACD"/>
    <w:rsid w:val="002446EE"/>
    <w:rsid w:val="00245207"/>
    <w:rsid w:val="002472DC"/>
    <w:rsid w:val="002552FA"/>
    <w:rsid w:val="0026107D"/>
    <w:rsid w:val="00263CF3"/>
    <w:rsid w:val="00264064"/>
    <w:rsid w:val="00265207"/>
    <w:rsid w:val="0027402E"/>
    <w:rsid w:val="00275029"/>
    <w:rsid w:val="00275843"/>
    <w:rsid w:val="00275E93"/>
    <w:rsid w:val="002779C9"/>
    <w:rsid w:val="00277CB7"/>
    <w:rsid w:val="00282577"/>
    <w:rsid w:val="0028259F"/>
    <w:rsid w:val="00285B0E"/>
    <w:rsid w:val="002915B9"/>
    <w:rsid w:val="00291973"/>
    <w:rsid w:val="002931CB"/>
    <w:rsid w:val="0029327E"/>
    <w:rsid w:val="00296AEB"/>
    <w:rsid w:val="00296B37"/>
    <w:rsid w:val="002A6868"/>
    <w:rsid w:val="002A77E4"/>
    <w:rsid w:val="002B1EBB"/>
    <w:rsid w:val="002B2108"/>
    <w:rsid w:val="002B3D49"/>
    <w:rsid w:val="002B515C"/>
    <w:rsid w:val="002B60B4"/>
    <w:rsid w:val="002C24EE"/>
    <w:rsid w:val="002C7809"/>
    <w:rsid w:val="002C79FA"/>
    <w:rsid w:val="002D1418"/>
    <w:rsid w:val="002D1868"/>
    <w:rsid w:val="002D1ADF"/>
    <w:rsid w:val="002D402B"/>
    <w:rsid w:val="002D4340"/>
    <w:rsid w:val="002D567C"/>
    <w:rsid w:val="002E2061"/>
    <w:rsid w:val="002E24A3"/>
    <w:rsid w:val="002E2AB3"/>
    <w:rsid w:val="002E4B3A"/>
    <w:rsid w:val="002E7DF5"/>
    <w:rsid w:val="002F1EBF"/>
    <w:rsid w:val="002F421A"/>
    <w:rsid w:val="002F54E1"/>
    <w:rsid w:val="002F6A5E"/>
    <w:rsid w:val="0030748A"/>
    <w:rsid w:val="00307E33"/>
    <w:rsid w:val="0031369E"/>
    <w:rsid w:val="003137B4"/>
    <w:rsid w:val="00314AEC"/>
    <w:rsid w:val="003174CF"/>
    <w:rsid w:val="003205DE"/>
    <w:rsid w:val="003320F8"/>
    <w:rsid w:val="00332993"/>
    <w:rsid w:val="0033524A"/>
    <w:rsid w:val="003371CD"/>
    <w:rsid w:val="00341A13"/>
    <w:rsid w:val="00343534"/>
    <w:rsid w:val="003470E9"/>
    <w:rsid w:val="003512F2"/>
    <w:rsid w:val="00354136"/>
    <w:rsid w:val="0035441E"/>
    <w:rsid w:val="00356A62"/>
    <w:rsid w:val="00360A06"/>
    <w:rsid w:val="00360B96"/>
    <w:rsid w:val="00384EF3"/>
    <w:rsid w:val="00390787"/>
    <w:rsid w:val="00393D08"/>
    <w:rsid w:val="003A1203"/>
    <w:rsid w:val="003A40F7"/>
    <w:rsid w:val="003A71B5"/>
    <w:rsid w:val="003B276E"/>
    <w:rsid w:val="003B3A4D"/>
    <w:rsid w:val="003B445F"/>
    <w:rsid w:val="003B62D4"/>
    <w:rsid w:val="003B7A07"/>
    <w:rsid w:val="003C0454"/>
    <w:rsid w:val="003C15E5"/>
    <w:rsid w:val="003C3045"/>
    <w:rsid w:val="003C4CF7"/>
    <w:rsid w:val="003C64E5"/>
    <w:rsid w:val="003D00B5"/>
    <w:rsid w:val="003D1B13"/>
    <w:rsid w:val="003D4855"/>
    <w:rsid w:val="003D5D31"/>
    <w:rsid w:val="003E1362"/>
    <w:rsid w:val="003E1E0C"/>
    <w:rsid w:val="003E598F"/>
    <w:rsid w:val="003E5DD2"/>
    <w:rsid w:val="003F476F"/>
    <w:rsid w:val="003F4820"/>
    <w:rsid w:val="003F4C7D"/>
    <w:rsid w:val="003F4CE9"/>
    <w:rsid w:val="00405603"/>
    <w:rsid w:val="00405CFA"/>
    <w:rsid w:val="0040776E"/>
    <w:rsid w:val="00410F76"/>
    <w:rsid w:val="00413889"/>
    <w:rsid w:val="00425F8D"/>
    <w:rsid w:val="0042778E"/>
    <w:rsid w:val="00427F20"/>
    <w:rsid w:val="00431036"/>
    <w:rsid w:val="00442738"/>
    <w:rsid w:val="0044374B"/>
    <w:rsid w:val="00443F9E"/>
    <w:rsid w:val="00452A16"/>
    <w:rsid w:val="00454F70"/>
    <w:rsid w:val="004609F5"/>
    <w:rsid w:val="00464A7F"/>
    <w:rsid w:val="00472290"/>
    <w:rsid w:val="00474F94"/>
    <w:rsid w:val="00483738"/>
    <w:rsid w:val="00485AB6"/>
    <w:rsid w:val="004949C8"/>
    <w:rsid w:val="00497D18"/>
    <w:rsid w:val="004B4E6E"/>
    <w:rsid w:val="004C5B8C"/>
    <w:rsid w:val="004D0C33"/>
    <w:rsid w:val="004D15A8"/>
    <w:rsid w:val="004D7E9A"/>
    <w:rsid w:val="004E25BB"/>
    <w:rsid w:val="004F3230"/>
    <w:rsid w:val="004F65D7"/>
    <w:rsid w:val="004F6678"/>
    <w:rsid w:val="004F6A45"/>
    <w:rsid w:val="00503D11"/>
    <w:rsid w:val="005049AE"/>
    <w:rsid w:val="0050596F"/>
    <w:rsid w:val="00510B9D"/>
    <w:rsid w:val="0051113F"/>
    <w:rsid w:val="00511390"/>
    <w:rsid w:val="00513F2F"/>
    <w:rsid w:val="00515E2B"/>
    <w:rsid w:val="005165D0"/>
    <w:rsid w:val="00522EE5"/>
    <w:rsid w:val="00523AEC"/>
    <w:rsid w:val="00524635"/>
    <w:rsid w:val="00527960"/>
    <w:rsid w:val="0053159D"/>
    <w:rsid w:val="005528D2"/>
    <w:rsid w:val="00563335"/>
    <w:rsid w:val="00571EFA"/>
    <w:rsid w:val="005755A3"/>
    <w:rsid w:val="0058004C"/>
    <w:rsid w:val="00585114"/>
    <w:rsid w:val="00587032"/>
    <w:rsid w:val="005909AF"/>
    <w:rsid w:val="00593E94"/>
    <w:rsid w:val="00595C09"/>
    <w:rsid w:val="00595D2D"/>
    <w:rsid w:val="00595E11"/>
    <w:rsid w:val="00597423"/>
    <w:rsid w:val="005A1344"/>
    <w:rsid w:val="005B15BB"/>
    <w:rsid w:val="005C3D88"/>
    <w:rsid w:val="005D04E9"/>
    <w:rsid w:val="005D157C"/>
    <w:rsid w:val="005D1E45"/>
    <w:rsid w:val="005D4910"/>
    <w:rsid w:val="005E3205"/>
    <w:rsid w:val="005E615C"/>
    <w:rsid w:val="005E696B"/>
    <w:rsid w:val="005E780F"/>
    <w:rsid w:val="005F1E60"/>
    <w:rsid w:val="005F1E6E"/>
    <w:rsid w:val="005F3806"/>
    <w:rsid w:val="006004E7"/>
    <w:rsid w:val="00604E7B"/>
    <w:rsid w:val="00607F95"/>
    <w:rsid w:val="006116E9"/>
    <w:rsid w:val="006145BF"/>
    <w:rsid w:val="006230B8"/>
    <w:rsid w:val="006306F4"/>
    <w:rsid w:val="00633D47"/>
    <w:rsid w:val="00635650"/>
    <w:rsid w:val="00636468"/>
    <w:rsid w:val="0063696B"/>
    <w:rsid w:val="00636B95"/>
    <w:rsid w:val="00640086"/>
    <w:rsid w:val="00646FA0"/>
    <w:rsid w:val="0065227E"/>
    <w:rsid w:val="006531B2"/>
    <w:rsid w:val="0066208E"/>
    <w:rsid w:val="00663595"/>
    <w:rsid w:val="00667677"/>
    <w:rsid w:val="00667BAD"/>
    <w:rsid w:val="006721CE"/>
    <w:rsid w:val="00681873"/>
    <w:rsid w:val="00686BD0"/>
    <w:rsid w:val="006A54F4"/>
    <w:rsid w:val="006A7143"/>
    <w:rsid w:val="006B5538"/>
    <w:rsid w:val="006C5A36"/>
    <w:rsid w:val="006D342E"/>
    <w:rsid w:val="006D4810"/>
    <w:rsid w:val="006D6789"/>
    <w:rsid w:val="006E10E4"/>
    <w:rsid w:val="006E48ED"/>
    <w:rsid w:val="006E5AED"/>
    <w:rsid w:val="006F021D"/>
    <w:rsid w:val="006F602A"/>
    <w:rsid w:val="00702BFA"/>
    <w:rsid w:val="00705898"/>
    <w:rsid w:val="00706ACF"/>
    <w:rsid w:val="007174DC"/>
    <w:rsid w:val="00722DB3"/>
    <w:rsid w:val="00724794"/>
    <w:rsid w:val="00735113"/>
    <w:rsid w:val="00736FE6"/>
    <w:rsid w:val="00742C11"/>
    <w:rsid w:val="007435BF"/>
    <w:rsid w:val="00746705"/>
    <w:rsid w:val="00747121"/>
    <w:rsid w:val="00747DD2"/>
    <w:rsid w:val="0075042D"/>
    <w:rsid w:val="00752E74"/>
    <w:rsid w:val="00761AC5"/>
    <w:rsid w:val="00766257"/>
    <w:rsid w:val="007718F5"/>
    <w:rsid w:val="00773D19"/>
    <w:rsid w:val="0077542C"/>
    <w:rsid w:val="00780607"/>
    <w:rsid w:val="00781009"/>
    <w:rsid w:val="00782294"/>
    <w:rsid w:val="00785C08"/>
    <w:rsid w:val="00785CB0"/>
    <w:rsid w:val="007926FD"/>
    <w:rsid w:val="007957AA"/>
    <w:rsid w:val="00795FC7"/>
    <w:rsid w:val="007A0AF9"/>
    <w:rsid w:val="007B1476"/>
    <w:rsid w:val="007B1A80"/>
    <w:rsid w:val="007B6021"/>
    <w:rsid w:val="007B74B5"/>
    <w:rsid w:val="007C1C13"/>
    <w:rsid w:val="007C1EF2"/>
    <w:rsid w:val="007C314A"/>
    <w:rsid w:val="007C764E"/>
    <w:rsid w:val="007D10AF"/>
    <w:rsid w:val="007D2C8E"/>
    <w:rsid w:val="007D5BA9"/>
    <w:rsid w:val="007D79CE"/>
    <w:rsid w:val="007D7BAE"/>
    <w:rsid w:val="007E0A69"/>
    <w:rsid w:val="007E47BB"/>
    <w:rsid w:val="007E55E7"/>
    <w:rsid w:val="007F01D5"/>
    <w:rsid w:val="007F03AE"/>
    <w:rsid w:val="007F30FE"/>
    <w:rsid w:val="007F5BFA"/>
    <w:rsid w:val="007F5D6A"/>
    <w:rsid w:val="007F7126"/>
    <w:rsid w:val="007F7446"/>
    <w:rsid w:val="008004E7"/>
    <w:rsid w:val="00803E6C"/>
    <w:rsid w:val="008076C9"/>
    <w:rsid w:val="00810676"/>
    <w:rsid w:val="0081370E"/>
    <w:rsid w:val="008214F0"/>
    <w:rsid w:val="00824930"/>
    <w:rsid w:val="008272F6"/>
    <w:rsid w:val="00827B7D"/>
    <w:rsid w:val="00827BC1"/>
    <w:rsid w:val="00833F0A"/>
    <w:rsid w:val="00843789"/>
    <w:rsid w:val="0085317F"/>
    <w:rsid w:val="008565F1"/>
    <w:rsid w:val="008567D1"/>
    <w:rsid w:val="008707DA"/>
    <w:rsid w:val="00875D6F"/>
    <w:rsid w:val="00886E78"/>
    <w:rsid w:val="00890FA7"/>
    <w:rsid w:val="00896499"/>
    <w:rsid w:val="00897496"/>
    <w:rsid w:val="008A132D"/>
    <w:rsid w:val="008A67C1"/>
    <w:rsid w:val="008B051E"/>
    <w:rsid w:val="008B3556"/>
    <w:rsid w:val="008C00DA"/>
    <w:rsid w:val="008C0DE2"/>
    <w:rsid w:val="008C22E6"/>
    <w:rsid w:val="008C2382"/>
    <w:rsid w:val="008C4C57"/>
    <w:rsid w:val="008C4D42"/>
    <w:rsid w:val="008C610E"/>
    <w:rsid w:val="008C61A0"/>
    <w:rsid w:val="008D0156"/>
    <w:rsid w:val="008D19E7"/>
    <w:rsid w:val="008D5711"/>
    <w:rsid w:val="008D65C4"/>
    <w:rsid w:val="008D7DB0"/>
    <w:rsid w:val="008D7FB8"/>
    <w:rsid w:val="008E1F24"/>
    <w:rsid w:val="008E382D"/>
    <w:rsid w:val="008E6C4D"/>
    <w:rsid w:val="008E7D9D"/>
    <w:rsid w:val="008F05EC"/>
    <w:rsid w:val="008F19D4"/>
    <w:rsid w:val="008F3A58"/>
    <w:rsid w:val="008F4F1D"/>
    <w:rsid w:val="008F4F6B"/>
    <w:rsid w:val="008F581C"/>
    <w:rsid w:val="00911C2C"/>
    <w:rsid w:val="00914330"/>
    <w:rsid w:val="00921F20"/>
    <w:rsid w:val="00922022"/>
    <w:rsid w:val="009324C5"/>
    <w:rsid w:val="009355C3"/>
    <w:rsid w:val="00942696"/>
    <w:rsid w:val="009462E8"/>
    <w:rsid w:val="00947BC6"/>
    <w:rsid w:val="00951F7A"/>
    <w:rsid w:val="009547F6"/>
    <w:rsid w:val="00955A50"/>
    <w:rsid w:val="00956015"/>
    <w:rsid w:val="00960F66"/>
    <w:rsid w:val="0096737C"/>
    <w:rsid w:val="00974297"/>
    <w:rsid w:val="00977CF1"/>
    <w:rsid w:val="0098397A"/>
    <w:rsid w:val="00984E3C"/>
    <w:rsid w:val="00986BBA"/>
    <w:rsid w:val="00986D87"/>
    <w:rsid w:val="00995403"/>
    <w:rsid w:val="009956C5"/>
    <w:rsid w:val="009A51C9"/>
    <w:rsid w:val="009A58F6"/>
    <w:rsid w:val="009A712B"/>
    <w:rsid w:val="009B27DE"/>
    <w:rsid w:val="009B658D"/>
    <w:rsid w:val="009C04E3"/>
    <w:rsid w:val="009C4F0E"/>
    <w:rsid w:val="009C7039"/>
    <w:rsid w:val="009C744D"/>
    <w:rsid w:val="009D59F9"/>
    <w:rsid w:val="009D7292"/>
    <w:rsid w:val="009E1CF1"/>
    <w:rsid w:val="009E4D0F"/>
    <w:rsid w:val="009E616A"/>
    <w:rsid w:val="009E6259"/>
    <w:rsid w:val="009F2148"/>
    <w:rsid w:val="009F5D7E"/>
    <w:rsid w:val="009F6815"/>
    <w:rsid w:val="00A0224F"/>
    <w:rsid w:val="00A07A2C"/>
    <w:rsid w:val="00A07F71"/>
    <w:rsid w:val="00A13B0F"/>
    <w:rsid w:val="00A1435E"/>
    <w:rsid w:val="00A219CA"/>
    <w:rsid w:val="00A25BA7"/>
    <w:rsid w:val="00A3097F"/>
    <w:rsid w:val="00A348E9"/>
    <w:rsid w:val="00A45669"/>
    <w:rsid w:val="00A471B5"/>
    <w:rsid w:val="00A514BE"/>
    <w:rsid w:val="00A53406"/>
    <w:rsid w:val="00A539D0"/>
    <w:rsid w:val="00A57F04"/>
    <w:rsid w:val="00A6074E"/>
    <w:rsid w:val="00A632AE"/>
    <w:rsid w:val="00A706C1"/>
    <w:rsid w:val="00A80370"/>
    <w:rsid w:val="00A97D3B"/>
    <w:rsid w:val="00AB20C8"/>
    <w:rsid w:val="00AB3A62"/>
    <w:rsid w:val="00AB6D22"/>
    <w:rsid w:val="00AC75C0"/>
    <w:rsid w:val="00AD2342"/>
    <w:rsid w:val="00AD2956"/>
    <w:rsid w:val="00AD2E5A"/>
    <w:rsid w:val="00AD3942"/>
    <w:rsid w:val="00AD4D9E"/>
    <w:rsid w:val="00AE1CF9"/>
    <w:rsid w:val="00AF245F"/>
    <w:rsid w:val="00AF55BC"/>
    <w:rsid w:val="00AF620E"/>
    <w:rsid w:val="00B026B1"/>
    <w:rsid w:val="00B03550"/>
    <w:rsid w:val="00B03D0F"/>
    <w:rsid w:val="00B108A7"/>
    <w:rsid w:val="00B12505"/>
    <w:rsid w:val="00B125DC"/>
    <w:rsid w:val="00B133F0"/>
    <w:rsid w:val="00B15FCF"/>
    <w:rsid w:val="00B20D78"/>
    <w:rsid w:val="00B22019"/>
    <w:rsid w:val="00B30AB0"/>
    <w:rsid w:val="00B32F84"/>
    <w:rsid w:val="00B33695"/>
    <w:rsid w:val="00B43C78"/>
    <w:rsid w:val="00B446AC"/>
    <w:rsid w:val="00B4780E"/>
    <w:rsid w:val="00B548BE"/>
    <w:rsid w:val="00B556D4"/>
    <w:rsid w:val="00B63BE2"/>
    <w:rsid w:val="00B6585F"/>
    <w:rsid w:val="00B71DA7"/>
    <w:rsid w:val="00B73B65"/>
    <w:rsid w:val="00B76472"/>
    <w:rsid w:val="00B80F36"/>
    <w:rsid w:val="00B85BF3"/>
    <w:rsid w:val="00B90277"/>
    <w:rsid w:val="00B91DAC"/>
    <w:rsid w:val="00B946A8"/>
    <w:rsid w:val="00B9552F"/>
    <w:rsid w:val="00BA0734"/>
    <w:rsid w:val="00BA2B57"/>
    <w:rsid w:val="00BA35A3"/>
    <w:rsid w:val="00BA39DA"/>
    <w:rsid w:val="00BB08C2"/>
    <w:rsid w:val="00BB0EED"/>
    <w:rsid w:val="00BB3225"/>
    <w:rsid w:val="00BC1F50"/>
    <w:rsid w:val="00BC4EE1"/>
    <w:rsid w:val="00BC5704"/>
    <w:rsid w:val="00BC6F33"/>
    <w:rsid w:val="00BC7073"/>
    <w:rsid w:val="00BD2596"/>
    <w:rsid w:val="00BD3B14"/>
    <w:rsid w:val="00BE27ED"/>
    <w:rsid w:val="00BE5A25"/>
    <w:rsid w:val="00BF05E4"/>
    <w:rsid w:val="00BF3676"/>
    <w:rsid w:val="00C026B9"/>
    <w:rsid w:val="00C02787"/>
    <w:rsid w:val="00C0388F"/>
    <w:rsid w:val="00C05676"/>
    <w:rsid w:val="00C14409"/>
    <w:rsid w:val="00C16C2C"/>
    <w:rsid w:val="00C215D6"/>
    <w:rsid w:val="00C21CCC"/>
    <w:rsid w:val="00C23BFF"/>
    <w:rsid w:val="00C245A8"/>
    <w:rsid w:val="00C27C78"/>
    <w:rsid w:val="00C31872"/>
    <w:rsid w:val="00C32A05"/>
    <w:rsid w:val="00C32C88"/>
    <w:rsid w:val="00C3337F"/>
    <w:rsid w:val="00C33AEC"/>
    <w:rsid w:val="00C34C6D"/>
    <w:rsid w:val="00C372D4"/>
    <w:rsid w:val="00C37A19"/>
    <w:rsid w:val="00C472BF"/>
    <w:rsid w:val="00C5049E"/>
    <w:rsid w:val="00C51872"/>
    <w:rsid w:val="00C611DF"/>
    <w:rsid w:val="00C61845"/>
    <w:rsid w:val="00C63777"/>
    <w:rsid w:val="00C653AD"/>
    <w:rsid w:val="00C67461"/>
    <w:rsid w:val="00C740E7"/>
    <w:rsid w:val="00C806B7"/>
    <w:rsid w:val="00C83B3C"/>
    <w:rsid w:val="00C8706D"/>
    <w:rsid w:val="00C91171"/>
    <w:rsid w:val="00C93A14"/>
    <w:rsid w:val="00C961B0"/>
    <w:rsid w:val="00CA166D"/>
    <w:rsid w:val="00CA1962"/>
    <w:rsid w:val="00CA2E3D"/>
    <w:rsid w:val="00CA3C68"/>
    <w:rsid w:val="00CA448B"/>
    <w:rsid w:val="00CA51E7"/>
    <w:rsid w:val="00CB34C7"/>
    <w:rsid w:val="00CB4727"/>
    <w:rsid w:val="00CC172C"/>
    <w:rsid w:val="00CC3225"/>
    <w:rsid w:val="00CC4038"/>
    <w:rsid w:val="00CD07F3"/>
    <w:rsid w:val="00CD5CF1"/>
    <w:rsid w:val="00CD65A5"/>
    <w:rsid w:val="00CE0993"/>
    <w:rsid w:val="00CE26E5"/>
    <w:rsid w:val="00CF2A4F"/>
    <w:rsid w:val="00D03039"/>
    <w:rsid w:val="00D17318"/>
    <w:rsid w:val="00D1732E"/>
    <w:rsid w:val="00D17CF2"/>
    <w:rsid w:val="00D23BFA"/>
    <w:rsid w:val="00D2601C"/>
    <w:rsid w:val="00D30E1A"/>
    <w:rsid w:val="00D3294C"/>
    <w:rsid w:val="00D32FA4"/>
    <w:rsid w:val="00D437B4"/>
    <w:rsid w:val="00D60305"/>
    <w:rsid w:val="00D60F29"/>
    <w:rsid w:val="00D66ACF"/>
    <w:rsid w:val="00D67B8F"/>
    <w:rsid w:val="00D71C6B"/>
    <w:rsid w:val="00D802EB"/>
    <w:rsid w:val="00D84159"/>
    <w:rsid w:val="00D85296"/>
    <w:rsid w:val="00D86FCF"/>
    <w:rsid w:val="00D87B2F"/>
    <w:rsid w:val="00DA08ED"/>
    <w:rsid w:val="00DA2D44"/>
    <w:rsid w:val="00DA4400"/>
    <w:rsid w:val="00DA46B7"/>
    <w:rsid w:val="00DA6729"/>
    <w:rsid w:val="00DA7862"/>
    <w:rsid w:val="00DB3D5E"/>
    <w:rsid w:val="00DC0BF5"/>
    <w:rsid w:val="00DC2CA6"/>
    <w:rsid w:val="00DC5617"/>
    <w:rsid w:val="00DD63C3"/>
    <w:rsid w:val="00DE2419"/>
    <w:rsid w:val="00DE4D3A"/>
    <w:rsid w:val="00DE4DB1"/>
    <w:rsid w:val="00DE60C9"/>
    <w:rsid w:val="00DE772F"/>
    <w:rsid w:val="00DF71C8"/>
    <w:rsid w:val="00E02BB7"/>
    <w:rsid w:val="00E073C2"/>
    <w:rsid w:val="00E13A21"/>
    <w:rsid w:val="00E233E6"/>
    <w:rsid w:val="00E3044F"/>
    <w:rsid w:val="00E309E0"/>
    <w:rsid w:val="00E434E0"/>
    <w:rsid w:val="00E4417A"/>
    <w:rsid w:val="00E50D82"/>
    <w:rsid w:val="00E50E5A"/>
    <w:rsid w:val="00E5178F"/>
    <w:rsid w:val="00E53433"/>
    <w:rsid w:val="00E64447"/>
    <w:rsid w:val="00E655D2"/>
    <w:rsid w:val="00E66271"/>
    <w:rsid w:val="00E7065B"/>
    <w:rsid w:val="00E70ACD"/>
    <w:rsid w:val="00E7210E"/>
    <w:rsid w:val="00E75836"/>
    <w:rsid w:val="00E83467"/>
    <w:rsid w:val="00E84E47"/>
    <w:rsid w:val="00E8521B"/>
    <w:rsid w:val="00E92D89"/>
    <w:rsid w:val="00E95666"/>
    <w:rsid w:val="00E972A0"/>
    <w:rsid w:val="00EA5CAB"/>
    <w:rsid w:val="00EA6B9C"/>
    <w:rsid w:val="00EB4930"/>
    <w:rsid w:val="00EC034F"/>
    <w:rsid w:val="00EC4F4C"/>
    <w:rsid w:val="00EC5477"/>
    <w:rsid w:val="00ED3F2F"/>
    <w:rsid w:val="00ED4483"/>
    <w:rsid w:val="00ED77D5"/>
    <w:rsid w:val="00EE719C"/>
    <w:rsid w:val="00EF0A2C"/>
    <w:rsid w:val="00EF5B8E"/>
    <w:rsid w:val="00F010D3"/>
    <w:rsid w:val="00F0138A"/>
    <w:rsid w:val="00F0261E"/>
    <w:rsid w:val="00F02BF6"/>
    <w:rsid w:val="00F043B9"/>
    <w:rsid w:val="00F105CE"/>
    <w:rsid w:val="00F1463E"/>
    <w:rsid w:val="00F15A78"/>
    <w:rsid w:val="00F235A8"/>
    <w:rsid w:val="00F2719B"/>
    <w:rsid w:val="00F3202E"/>
    <w:rsid w:val="00F3261A"/>
    <w:rsid w:val="00F46D38"/>
    <w:rsid w:val="00F47125"/>
    <w:rsid w:val="00F50BFD"/>
    <w:rsid w:val="00F515BE"/>
    <w:rsid w:val="00F54652"/>
    <w:rsid w:val="00F5564D"/>
    <w:rsid w:val="00F55A60"/>
    <w:rsid w:val="00F6698E"/>
    <w:rsid w:val="00F67AF6"/>
    <w:rsid w:val="00F715D6"/>
    <w:rsid w:val="00F734DB"/>
    <w:rsid w:val="00F742CE"/>
    <w:rsid w:val="00F75F18"/>
    <w:rsid w:val="00F80CDE"/>
    <w:rsid w:val="00F85347"/>
    <w:rsid w:val="00FA26CD"/>
    <w:rsid w:val="00FA2FA1"/>
    <w:rsid w:val="00FB14BD"/>
    <w:rsid w:val="00FB6CB1"/>
    <w:rsid w:val="00FC111A"/>
    <w:rsid w:val="00FC329C"/>
    <w:rsid w:val="00FD2277"/>
    <w:rsid w:val="00FE09E7"/>
    <w:rsid w:val="00FE257F"/>
    <w:rsid w:val="00FE2E62"/>
    <w:rsid w:val="00FE6648"/>
    <w:rsid w:val="00FE6C61"/>
    <w:rsid w:val="00FF3D56"/>
    <w:rsid w:val="00FF4828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71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F715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D6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75D6F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75D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F482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F4828"/>
    <w:rPr>
      <w:sz w:val="20"/>
      <w:szCs w:val="20"/>
    </w:rPr>
  </w:style>
  <w:style w:type="character" w:styleId="ab">
    <w:name w:val="Placeholder Text"/>
    <w:uiPriority w:val="99"/>
    <w:semiHidden/>
    <w:rsid w:val="00B71DA7"/>
    <w:rPr>
      <w:color w:val="808080"/>
    </w:rPr>
  </w:style>
  <w:style w:type="character" w:styleId="ac">
    <w:name w:val="Hyperlink"/>
    <w:uiPriority w:val="99"/>
    <w:unhideWhenUsed/>
    <w:rsid w:val="007F5D6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E6C4D"/>
    <w:rPr>
      <w:color w:val="800080"/>
      <w:u w:val="single"/>
    </w:rPr>
  </w:style>
  <w:style w:type="paragraph" w:styleId="ae">
    <w:name w:val="No Spacing"/>
    <w:uiPriority w:val="1"/>
    <w:qFormat/>
    <w:rsid w:val="00781009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785C0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5C08"/>
    <w:rPr>
      <w:lang w:val="x-none" w:eastAsia="x-none"/>
    </w:rPr>
  </w:style>
  <w:style w:type="character" w:customStyle="1" w:styleId="af1">
    <w:name w:val="註解文字 字元"/>
    <w:link w:val="af0"/>
    <w:uiPriority w:val="99"/>
    <w:rsid w:val="00785C0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5C08"/>
    <w:rPr>
      <w:b/>
      <w:bCs/>
    </w:rPr>
  </w:style>
  <w:style w:type="character" w:customStyle="1" w:styleId="af3">
    <w:name w:val="註解主旨 字元"/>
    <w:link w:val="af2"/>
    <w:uiPriority w:val="99"/>
    <w:semiHidden/>
    <w:rsid w:val="00785C08"/>
    <w:rPr>
      <w:b/>
      <w:bCs/>
      <w:kern w:val="2"/>
      <w:sz w:val="24"/>
      <w:szCs w:val="22"/>
    </w:rPr>
  </w:style>
  <w:style w:type="paragraph" w:styleId="af4">
    <w:name w:val="caption"/>
    <w:basedOn w:val="a"/>
    <w:next w:val="a"/>
    <w:uiPriority w:val="35"/>
    <w:semiHidden/>
    <w:unhideWhenUsed/>
    <w:qFormat/>
    <w:rsid w:val="00D71C6B"/>
    <w:rPr>
      <w:sz w:val="20"/>
      <w:szCs w:val="20"/>
    </w:rPr>
  </w:style>
  <w:style w:type="paragraph" w:styleId="af5">
    <w:name w:val="Revision"/>
    <w:hidden/>
    <w:uiPriority w:val="99"/>
    <w:semiHidden/>
    <w:rsid w:val="002C24EE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71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F715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D6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75D6F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75D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F482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F4828"/>
    <w:rPr>
      <w:sz w:val="20"/>
      <w:szCs w:val="20"/>
    </w:rPr>
  </w:style>
  <w:style w:type="character" w:styleId="ab">
    <w:name w:val="Placeholder Text"/>
    <w:uiPriority w:val="99"/>
    <w:semiHidden/>
    <w:rsid w:val="00B71DA7"/>
    <w:rPr>
      <w:color w:val="808080"/>
    </w:rPr>
  </w:style>
  <w:style w:type="character" w:styleId="ac">
    <w:name w:val="Hyperlink"/>
    <w:uiPriority w:val="99"/>
    <w:unhideWhenUsed/>
    <w:rsid w:val="007F5D6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E6C4D"/>
    <w:rPr>
      <w:color w:val="800080"/>
      <w:u w:val="single"/>
    </w:rPr>
  </w:style>
  <w:style w:type="paragraph" w:styleId="ae">
    <w:name w:val="No Spacing"/>
    <w:uiPriority w:val="1"/>
    <w:qFormat/>
    <w:rsid w:val="00781009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785C0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5C08"/>
    <w:rPr>
      <w:lang w:val="x-none" w:eastAsia="x-none"/>
    </w:rPr>
  </w:style>
  <w:style w:type="character" w:customStyle="1" w:styleId="af1">
    <w:name w:val="註解文字 字元"/>
    <w:link w:val="af0"/>
    <w:uiPriority w:val="99"/>
    <w:rsid w:val="00785C0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5C08"/>
    <w:rPr>
      <w:b/>
      <w:bCs/>
    </w:rPr>
  </w:style>
  <w:style w:type="character" w:customStyle="1" w:styleId="af3">
    <w:name w:val="註解主旨 字元"/>
    <w:link w:val="af2"/>
    <w:uiPriority w:val="99"/>
    <w:semiHidden/>
    <w:rsid w:val="00785C08"/>
    <w:rPr>
      <w:b/>
      <w:bCs/>
      <w:kern w:val="2"/>
      <w:sz w:val="24"/>
      <w:szCs w:val="22"/>
    </w:rPr>
  </w:style>
  <w:style w:type="paragraph" w:styleId="af4">
    <w:name w:val="caption"/>
    <w:basedOn w:val="a"/>
    <w:next w:val="a"/>
    <w:uiPriority w:val="35"/>
    <w:semiHidden/>
    <w:unhideWhenUsed/>
    <w:qFormat/>
    <w:rsid w:val="00D71C6B"/>
    <w:rPr>
      <w:sz w:val="20"/>
      <w:szCs w:val="20"/>
    </w:rPr>
  </w:style>
  <w:style w:type="paragraph" w:styleId="af5">
    <w:name w:val="Revision"/>
    <w:hidden/>
    <w:uiPriority w:val="99"/>
    <w:semiHidden/>
    <w:rsid w:val="002C24E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e54ypT" TargetMode="External"/><Relationship Id="rId18" Type="http://schemas.openxmlformats.org/officeDocument/2006/relationships/hyperlink" Target="https://goo.gl/WgtBm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oo.gl/FifvZ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o.gl/KPTj1Q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fhk@hkcss.org.h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o.gl/TGU1E6" TargetMode="External"/><Relationship Id="rId19" Type="http://schemas.openxmlformats.org/officeDocument/2006/relationships/hyperlink" Target="https://goo.gl/htqT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5E50-11A9-4835-B769-4001295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063</Words>
  <Characters>606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9</CharactersWithSpaces>
  <SharedDoc>false</SharedDoc>
  <HLinks>
    <vt:vector size="48" baseType="variant">
      <vt:variant>
        <vt:i4>2752607</vt:i4>
      </vt:variant>
      <vt:variant>
        <vt:i4>24</vt:i4>
      </vt:variant>
      <vt:variant>
        <vt:i4>0</vt:i4>
      </vt:variant>
      <vt:variant>
        <vt:i4>5</vt:i4>
      </vt:variant>
      <vt:variant>
        <vt:lpwstr>mailto:afhk@hkcss.org.hk</vt:lpwstr>
      </vt:variant>
      <vt:variant>
        <vt:lpwstr/>
      </vt:variant>
      <vt:variant>
        <vt:i4>4587551</vt:i4>
      </vt:variant>
      <vt:variant>
        <vt:i4>21</vt:i4>
      </vt:variant>
      <vt:variant>
        <vt:i4>0</vt:i4>
      </vt:variant>
      <vt:variant>
        <vt:i4>5</vt:i4>
      </vt:variant>
      <vt:variant>
        <vt:lpwstr>https://goo.gl/FifvZ2</vt:lpwstr>
      </vt:variant>
      <vt:variant>
        <vt:lpwstr/>
      </vt:variant>
      <vt:variant>
        <vt:i4>5111808</vt:i4>
      </vt:variant>
      <vt:variant>
        <vt:i4>18</vt:i4>
      </vt:variant>
      <vt:variant>
        <vt:i4>0</vt:i4>
      </vt:variant>
      <vt:variant>
        <vt:i4>5</vt:i4>
      </vt:variant>
      <vt:variant>
        <vt:lpwstr>https://goo.gl/htqTKA</vt:lpwstr>
      </vt:variant>
      <vt:variant>
        <vt:lpwstr/>
      </vt:variant>
      <vt:variant>
        <vt:i4>5373957</vt:i4>
      </vt:variant>
      <vt:variant>
        <vt:i4>15</vt:i4>
      </vt:variant>
      <vt:variant>
        <vt:i4>0</vt:i4>
      </vt:variant>
      <vt:variant>
        <vt:i4>5</vt:i4>
      </vt:variant>
      <vt:variant>
        <vt:lpwstr>https://goo.gl/WgtBmK</vt:lpwstr>
      </vt:variant>
      <vt:variant>
        <vt:lpwstr/>
      </vt:variant>
      <vt:variant>
        <vt:i4>1179674</vt:i4>
      </vt:variant>
      <vt:variant>
        <vt:i4>12</vt:i4>
      </vt:variant>
      <vt:variant>
        <vt:i4>0</vt:i4>
      </vt:variant>
      <vt:variant>
        <vt:i4>5</vt:i4>
      </vt:variant>
      <vt:variant>
        <vt:lpwstr>https://goo.gl/KPTj1Q</vt:lpwstr>
      </vt:variant>
      <vt:variant>
        <vt:lpwstr/>
      </vt:variant>
      <vt:variant>
        <vt:i4>1900620</vt:i4>
      </vt:variant>
      <vt:variant>
        <vt:i4>9</vt:i4>
      </vt:variant>
      <vt:variant>
        <vt:i4>0</vt:i4>
      </vt:variant>
      <vt:variant>
        <vt:i4>5</vt:i4>
      </vt:variant>
      <vt:variant>
        <vt:lpwstr>https://goo.gl/e54ypT</vt:lpwstr>
      </vt:variant>
      <vt:variant>
        <vt:lpwstr/>
      </vt:variant>
      <vt:variant>
        <vt:i4>16</vt:i4>
      </vt:variant>
      <vt:variant>
        <vt:i4>6</vt:i4>
      </vt:variant>
      <vt:variant>
        <vt:i4>0</vt:i4>
      </vt:variant>
      <vt:variant>
        <vt:i4>5</vt:i4>
      </vt:variant>
      <vt:variant>
        <vt:lpwstr>https://goo.gl/Hs8CLY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goo.gl/TGU1E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15</dc:creator>
  <cp:lastModifiedBy>Mary WU</cp:lastModifiedBy>
  <cp:revision>12</cp:revision>
  <cp:lastPrinted>2020-10-05T04:27:00Z</cp:lastPrinted>
  <dcterms:created xsi:type="dcterms:W3CDTF">2020-10-05T03:23:00Z</dcterms:created>
  <dcterms:modified xsi:type="dcterms:W3CDTF">2020-10-05T08:57:00Z</dcterms:modified>
</cp:coreProperties>
</file>